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28C15" w14:textId="77777777" w:rsidR="006B5BC2" w:rsidRDefault="006B5BC2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D868EEE" w14:textId="66FBF9BB" w:rsidR="00D65EE0" w:rsidRDefault="00186221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ÚMULA 30</w:t>
      </w:r>
      <w:r w:rsidR="002C266E">
        <w:rPr>
          <w:rFonts w:ascii="Times New Roman" w:hAnsi="Times New Roman" w:cs="Times New Roman"/>
          <w:b/>
          <w:sz w:val="22"/>
          <w:szCs w:val="22"/>
        </w:rPr>
        <w:t>8</w:t>
      </w:r>
      <w:r w:rsidR="00D65EE0" w:rsidRPr="00AF567B">
        <w:rPr>
          <w:rFonts w:ascii="Times New Roman" w:hAnsi="Times New Roman" w:cs="Times New Roman"/>
          <w:b/>
          <w:sz w:val="22"/>
          <w:szCs w:val="22"/>
        </w:rPr>
        <w:t>ª REUNIÃO ORDINÁRIA DA CEP-CAU/RS</w:t>
      </w:r>
    </w:p>
    <w:p w14:paraId="401FBFAE" w14:textId="77777777" w:rsidR="007A245F" w:rsidRDefault="007A245F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872FED2" w14:textId="77777777" w:rsidR="002A46D5" w:rsidRDefault="002A46D5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1627DB" w:rsidRPr="00AF567B" w14:paraId="1828D4B5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25B5E8BD" w:rsidR="00D65EE0" w:rsidRPr="00AF567B" w:rsidRDefault="002C266E" w:rsidP="009C0E7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26</w:t>
            </w:r>
            <w:r w:rsidR="00181B8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</w:t>
            </w:r>
            <w:r w:rsidR="00406321">
              <w:rPr>
                <w:rFonts w:ascii="Times New Roman" w:eastAsia="MS Mincho" w:hAnsi="Times New Roman" w:cs="Times New Roman"/>
                <w:sz w:val="22"/>
                <w:szCs w:val="22"/>
              </w:rPr>
              <w:t>setembro</w:t>
            </w:r>
            <w:r w:rsidR="0034113F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70824859" w:rsidR="00D65EE0" w:rsidRPr="00AF567B" w:rsidRDefault="002C266E" w:rsidP="00186221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14</w:t>
            </w:r>
            <w:r w:rsidR="005F6B93">
              <w:rPr>
                <w:rFonts w:ascii="Times New Roman" w:eastAsia="MS Mincho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0</w:t>
            </w:r>
            <w:r w:rsidR="00186221">
              <w:rPr>
                <w:rFonts w:ascii="Times New Roman" w:eastAsia="MS Mincho" w:hAnsi="Times New Roman" w:cs="Times New Roman"/>
                <w:sz w:val="22"/>
                <w:szCs w:val="22"/>
              </w:rPr>
              <w:t>0</w:t>
            </w:r>
            <w:r w:rsidR="005F6B9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="00995FD9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às 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17</w:t>
            </w:r>
            <w:r w:rsidR="00995FD9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00</w:t>
            </w:r>
          </w:p>
        </w:tc>
      </w:tr>
      <w:tr w:rsidR="001627DB" w:rsidRPr="00AF567B" w14:paraId="13024902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6F43DAF1" w:rsidR="00D65EE0" w:rsidRPr="00AF567B" w:rsidRDefault="00D65EE0" w:rsidP="00206967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Sede do CAU/RS</w:t>
            </w:r>
            <w:r w:rsidR="004360D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(Rua Dona Laura, 320, Rio Branco – Porto Alegre/</w:t>
            </w: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RS</w:t>
            </w:r>
            <w:r w:rsidR="004360D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)</w:t>
            </w:r>
          </w:p>
        </w:tc>
      </w:tr>
    </w:tbl>
    <w:p w14:paraId="59B78593" w14:textId="77777777" w:rsidR="00D65EE0" w:rsidRPr="00AF567B" w:rsidRDefault="00D65EE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1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373"/>
        <w:gridCol w:w="3985"/>
      </w:tblGrid>
      <w:tr w:rsidR="007F5166" w:rsidRPr="00AF567B" w14:paraId="1235079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0A425877" w14:textId="30E13559" w:rsidR="007F5166" w:rsidRDefault="007F5166" w:rsidP="009C0E7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PARTICIPANTES</w:t>
            </w:r>
          </w:p>
        </w:tc>
        <w:tc>
          <w:tcPr>
            <w:tcW w:w="3373" w:type="dxa"/>
          </w:tcPr>
          <w:p w14:paraId="2E489011" w14:textId="7028267E" w:rsidR="007F5166" w:rsidRDefault="007F5166" w:rsidP="009C0E7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3985" w:type="dxa"/>
          </w:tcPr>
          <w:p w14:paraId="30CBB6EA" w14:textId="3C2319C7" w:rsidR="007F5166" w:rsidRDefault="007F5166" w:rsidP="009C0E7E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ordenador</w:t>
            </w:r>
          </w:p>
        </w:tc>
      </w:tr>
      <w:tr w:rsidR="007F5166" w:rsidRPr="00AF567B" w14:paraId="6B9C44E5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3D80206" w14:textId="77777777" w:rsidR="007F5166" w:rsidRDefault="007F5166" w:rsidP="009C0E7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30D261F8" w14:textId="717F57B5" w:rsidR="007F5166" w:rsidRPr="00AF567B" w:rsidRDefault="007F5166" w:rsidP="009C0E7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Helenice Macedo do Couto</w:t>
            </w:r>
          </w:p>
        </w:tc>
        <w:tc>
          <w:tcPr>
            <w:tcW w:w="3985" w:type="dxa"/>
          </w:tcPr>
          <w:p w14:paraId="12052D01" w14:textId="3D54A66D" w:rsidR="007F5166" w:rsidRPr="00AF567B" w:rsidRDefault="007F5166" w:rsidP="009C0E7E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ordenadora Adjunta</w:t>
            </w:r>
          </w:p>
        </w:tc>
      </w:tr>
      <w:tr w:rsidR="007F5166" w:rsidRPr="00AF567B" w14:paraId="24D20CC5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9BF9081" w14:textId="77777777" w:rsidR="007F5166" w:rsidRDefault="007F5166" w:rsidP="007F516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251783CD" w14:textId="0C7298F7" w:rsidR="007F5166" w:rsidRDefault="007F5166" w:rsidP="007F516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Roberto Luiz </w:t>
            </w:r>
            <w:proofErr w:type="spellStart"/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3985" w:type="dxa"/>
          </w:tcPr>
          <w:p w14:paraId="12280845" w14:textId="2362E65E" w:rsidR="007F5166" w:rsidRPr="00AF567B" w:rsidRDefault="007F5166" w:rsidP="007F5166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Membro</w:t>
            </w:r>
          </w:p>
        </w:tc>
      </w:tr>
      <w:tr w:rsidR="007F5166" w:rsidRPr="00AF567B" w14:paraId="13142472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C934B43" w14:textId="77777777" w:rsidR="007F5166" w:rsidRDefault="007F5166" w:rsidP="007F516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59BAFDDD" w14:textId="164BA017" w:rsidR="007F5166" w:rsidRPr="005A75AC" w:rsidRDefault="002C266E" w:rsidP="007F5166">
            <w:pPr>
              <w:rPr>
                <w:rFonts w:ascii="Times New Roman" w:eastAsia="MS Mincho" w:hAnsi="Times New Roman" w:cs="Times New Roman"/>
                <w:sz w:val="22"/>
                <w:szCs w:val="22"/>
                <w:highlight w:val="yellow"/>
              </w:rPr>
            </w:pPr>
            <w:r w:rsidRPr="002C266E">
              <w:rPr>
                <w:rFonts w:ascii="Times New Roman" w:eastAsia="MS Mincho" w:hAnsi="Times New Roman" w:cs="Times New Roman"/>
                <w:sz w:val="22"/>
                <w:szCs w:val="22"/>
              </w:rPr>
              <w:t>Matias Revello Vazquez</w:t>
            </w:r>
          </w:p>
        </w:tc>
        <w:tc>
          <w:tcPr>
            <w:tcW w:w="3985" w:type="dxa"/>
          </w:tcPr>
          <w:p w14:paraId="75A9EDC9" w14:textId="2AF8050E" w:rsidR="007F5166" w:rsidRPr="005A75AC" w:rsidRDefault="002C266E" w:rsidP="007F5166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  <w:highlight w:val="yellow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Membro</w:t>
            </w:r>
          </w:p>
        </w:tc>
      </w:tr>
      <w:tr w:rsidR="00C869A5" w:rsidRPr="00AF567B" w14:paraId="5FF6D84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BD38F35" w:rsidR="00C869A5" w:rsidRDefault="00C869A5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IA</w:t>
            </w:r>
          </w:p>
        </w:tc>
        <w:tc>
          <w:tcPr>
            <w:tcW w:w="3373" w:type="dxa"/>
          </w:tcPr>
          <w:p w14:paraId="29DCDBE9" w14:textId="1981C032" w:rsidR="00C869A5" w:rsidRPr="00AF567B" w:rsidRDefault="00C869A5" w:rsidP="00DB28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  <w:tc>
          <w:tcPr>
            <w:tcW w:w="3985" w:type="dxa"/>
          </w:tcPr>
          <w:p w14:paraId="18ED3AD6" w14:textId="06EBBFCC" w:rsidR="00C869A5" w:rsidRPr="00AF567B" w:rsidRDefault="00C869A5" w:rsidP="00DB28A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Gerente Técnica</w:t>
            </w:r>
          </w:p>
        </w:tc>
      </w:tr>
      <w:tr w:rsidR="00C869A5" w:rsidRPr="00AF567B" w14:paraId="34659F87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41A10C1" w14:textId="77777777" w:rsidR="00C869A5" w:rsidRDefault="00C869A5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67018AF0" w14:textId="2FAA965F" w:rsidR="00C869A5" w:rsidRDefault="00C869A5" w:rsidP="00DB28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3985" w:type="dxa"/>
          </w:tcPr>
          <w:p w14:paraId="413BF653" w14:textId="10044C04" w:rsidR="00C869A5" w:rsidRDefault="00C869A5" w:rsidP="00DB28A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 Jurídico</w:t>
            </w:r>
          </w:p>
        </w:tc>
      </w:tr>
      <w:tr w:rsidR="00096558" w:rsidRPr="00AF567B" w14:paraId="36BCB65F" w14:textId="77777777" w:rsidTr="00730F8D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5FC15062" w:rsidR="00096558" w:rsidRPr="00AF567B" w:rsidRDefault="00096558" w:rsidP="00096558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ECRETARIA</w:t>
            </w:r>
          </w:p>
        </w:tc>
        <w:tc>
          <w:tcPr>
            <w:tcW w:w="3373" w:type="dxa"/>
          </w:tcPr>
          <w:p w14:paraId="5E701993" w14:textId="251B4F4E" w:rsidR="00096558" w:rsidRPr="00AF567B" w:rsidRDefault="005A75AC" w:rsidP="000965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éssica Nataly Santos de Lima</w:t>
            </w:r>
          </w:p>
        </w:tc>
        <w:tc>
          <w:tcPr>
            <w:tcW w:w="3985" w:type="dxa"/>
          </w:tcPr>
          <w:p w14:paraId="0D920B00" w14:textId="7B9CB8D2" w:rsidR="00096558" w:rsidRPr="00AF567B" w:rsidRDefault="00096558" w:rsidP="0009655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istente de Atendimento e Fiscalização</w:t>
            </w:r>
          </w:p>
        </w:tc>
      </w:tr>
      <w:tr w:rsidR="0094628D" w:rsidRPr="00AF567B" w14:paraId="1F93CDF1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F2D9A25" w14:textId="1FDFE4E0" w:rsidR="0094628D" w:rsidRDefault="0094628D" w:rsidP="002C266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NVIDADOS</w:t>
            </w:r>
          </w:p>
        </w:tc>
        <w:tc>
          <w:tcPr>
            <w:tcW w:w="3373" w:type="dxa"/>
          </w:tcPr>
          <w:p w14:paraId="037F3EEF" w14:textId="6636D877" w:rsidR="0094628D" w:rsidRDefault="0094628D" w:rsidP="000965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les Volker</w:t>
            </w:r>
          </w:p>
        </w:tc>
        <w:tc>
          <w:tcPr>
            <w:tcW w:w="3985" w:type="dxa"/>
          </w:tcPr>
          <w:p w14:paraId="439E00DC" w14:textId="39DE2C39" w:rsidR="0094628D" w:rsidRDefault="0094628D" w:rsidP="0009655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Gerente Geral</w:t>
            </w:r>
          </w:p>
        </w:tc>
      </w:tr>
      <w:tr w:rsidR="0094628D" w:rsidRPr="00AF567B" w14:paraId="0C59CBBD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5C31EB9" w14:textId="1105A036" w:rsidR="0094628D" w:rsidRDefault="0094628D" w:rsidP="002C266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197E78C0" w14:textId="2C9102A5" w:rsidR="0094628D" w:rsidRDefault="0094628D" w:rsidP="002C26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ina Leivas Proto</w:t>
            </w:r>
          </w:p>
        </w:tc>
        <w:tc>
          <w:tcPr>
            <w:tcW w:w="3985" w:type="dxa"/>
          </w:tcPr>
          <w:p w14:paraId="23EB138D" w14:textId="18F2CF56" w:rsidR="0094628D" w:rsidRDefault="0094628D" w:rsidP="002C266E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Gerente de Atendimento e Fiscalização</w:t>
            </w:r>
          </w:p>
        </w:tc>
      </w:tr>
      <w:tr w:rsidR="0094628D" w:rsidRPr="00AF567B" w14:paraId="56EA2AA7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2C0AAB0" w14:textId="77777777" w:rsidR="0094628D" w:rsidRDefault="0094628D" w:rsidP="002C266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746105BD" w14:textId="40097F4C" w:rsidR="0094628D" w:rsidRDefault="0094628D" w:rsidP="002C26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1DB6">
              <w:rPr>
                <w:rFonts w:ascii="Times New Roman" w:hAnsi="Times New Roman" w:cs="Times New Roman"/>
                <w:sz w:val="22"/>
                <w:szCs w:val="22"/>
              </w:rPr>
              <w:t>Thaís Cristina da Luz</w:t>
            </w:r>
          </w:p>
        </w:tc>
        <w:tc>
          <w:tcPr>
            <w:tcW w:w="3985" w:type="dxa"/>
          </w:tcPr>
          <w:p w14:paraId="492621C4" w14:textId="4BBA7EA2" w:rsidR="0094628D" w:rsidRDefault="0094628D" w:rsidP="002C266E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D21DB6">
              <w:rPr>
                <w:rFonts w:ascii="Times New Roman" w:eastAsia="MS Mincho" w:hAnsi="Times New Roman" w:cs="Times New Roman"/>
                <w:sz w:val="22"/>
                <w:szCs w:val="22"/>
              </w:rPr>
              <w:t>Supervisora da Unidade de Fiscalização</w:t>
            </w:r>
          </w:p>
        </w:tc>
      </w:tr>
    </w:tbl>
    <w:p w14:paraId="6668B219" w14:textId="77777777" w:rsidR="00AB5532" w:rsidRDefault="00AB5532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4C558FF5" w14:textId="77777777" w:rsidTr="00AE2BB4">
        <w:tc>
          <w:tcPr>
            <w:tcW w:w="9343" w:type="dxa"/>
            <w:gridSpan w:val="2"/>
            <w:shd w:val="clear" w:color="auto" w:fill="F2F2F2" w:themeFill="background1" w:themeFillShade="F2"/>
          </w:tcPr>
          <w:p w14:paraId="388B1FF3" w14:textId="77777777" w:rsidR="00D65EE0" w:rsidRPr="00AF567B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1627DB" w:rsidRPr="00AF567B" w14:paraId="704F471C" w14:textId="77777777" w:rsidTr="00AE2BB4"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AF567B" w:rsidRDefault="00753D8C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</w:tcPr>
          <w:p w14:paraId="23939887" w14:textId="48B27B70" w:rsidR="00753D8C" w:rsidRPr="00AF567B" w:rsidRDefault="00C95F8D" w:rsidP="00173C0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reunião </w:t>
            </w:r>
            <w:r w:rsidRPr="008E3548">
              <w:rPr>
                <w:rFonts w:ascii="Times New Roman" w:hAnsi="Times New Roman" w:cs="Times New Roman"/>
                <w:sz w:val="22"/>
                <w:szCs w:val="22"/>
              </w:rPr>
              <w:t xml:space="preserve">inicia às </w:t>
            </w:r>
            <w:r w:rsidR="00451E2B" w:rsidRPr="00383F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73C0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51E2B" w:rsidRPr="00383F15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="00173C0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6905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Pr="00383F15">
              <w:rPr>
                <w:rFonts w:ascii="Times New Roman" w:hAnsi="Times New Roman" w:cs="Times New Roman"/>
                <w:sz w:val="22"/>
                <w:szCs w:val="22"/>
              </w:rPr>
              <w:t xml:space="preserve"> com </w:t>
            </w:r>
            <w:r w:rsidRPr="00472BFA">
              <w:rPr>
                <w:rFonts w:ascii="Times New Roman" w:hAnsi="Times New Roman" w:cs="Times New Roman"/>
                <w:sz w:val="22"/>
                <w:szCs w:val="22"/>
              </w:rPr>
              <w:t xml:space="preserve">os </w:t>
            </w:r>
            <w:r w:rsidR="009C0E7E">
              <w:rPr>
                <w:rFonts w:ascii="Times New Roman" w:hAnsi="Times New Roman" w:cs="Times New Roman"/>
                <w:sz w:val="22"/>
                <w:szCs w:val="22"/>
              </w:rPr>
              <w:t>participantes</w:t>
            </w:r>
            <w:r w:rsidR="00116905">
              <w:rPr>
                <w:rFonts w:ascii="Times New Roman" w:hAnsi="Times New Roman" w:cs="Times New Roman"/>
                <w:sz w:val="22"/>
                <w:szCs w:val="22"/>
              </w:rPr>
              <w:t xml:space="preserve"> acima nominados, após todas as instalações da sala terem sido resolvidas e o quórum </w:t>
            </w:r>
            <w:r w:rsidR="00173C08">
              <w:rPr>
                <w:rFonts w:ascii="Times New Roman" w:hAnsi="Times New Roman" w:cs="Times New Roman"/>
                <w:sz w:val="22"/>
                <w:szCs w:val="22"/>
              </w:rPr>
              <w:t>ter sido verificado</w:t>
            </w:r>
            <w:r w:rsidR="001169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67E67776" w14:textId="77777777" w:rsidR="00F46110" w:rsidRPr="00AF567B" w:rsidRDefault="00F4611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67891BF3" w14:textId="77777777" w:rsidTr="00804D0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E5D2C" w14:textId="77777777" w:rsidR="00D65EE0" w:rsidRPr="00AF567B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ções</w:t>
            </w:r>
          </w:p>
        </w:tc>
      </w:tr>
      <w:tr w:rsidR="00CE1002" w:rsidRPr="00AF567B" w14:paraId="0687F793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C87921E" w14:textId="1DCE6401" w:rsidR="00CE1002" w:rsidRPr="00365ADE" w:rsidRDefault="0010338E" w:rsidP="00CE100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shd w:val="clear" w:color="auto" w:fill="auto"/>
          </w:tcPr>
          <w:p w14:paraId="5EC3545A" w14:textId="3B5E5239" w:rsidR="00CE1002" w:rsidRPr="006D0ED4" w:rsidRDefault="0010338E" w:rsidP="00CE100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ão houve comunicações</w:t>
            </w:r>
          </w:p>
        </w:tc>
      </w:tr>
    </w:tbl>
    <w:p w14:paraId="0B9ECB5D" w14:textId="77777777" w:rsidR="006946C6" w:rsidRDefault="006946C6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4399BCC" w14:textId="77777777" w:rsidR="0062650B" w:rsidRDefault="0062650B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1627DB" w:rsidRPr="00AF567B" w14:paraId="426775D9" w14:textId="77777777" w:rsidTr="00F318DD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A141D6" w14:textId="6DD02EF4" w:rsidR="00D96F51" w:rsidRPr="00AF567B" w:rsidRDefault="00D96F51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AC59F9" w:rsidRPr="00AF567B" w14:paraId="2FE66222" w14:textId="77777777" w:rsidTr="00F318DD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8EF1FE" w14:textId="3806DB01" w:rsidR="00AC59F9" w:rsidRPr="00AC59F9" w:rsidRDefault="0006144D" w:rsidP="007F516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Não foram retirados itens de pauta.</w:t>
            </w:r>
          </w:p>
        </w:tc>
      </w:tr>
      <w:tr w:rsidR="00EC5DCD" w:rsidRPr="00AF567B" w14:paraId="7A2B89A9" w14:textId="77777777" w:rsidTr="00F318D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6DDE3" w14:textId="04E6A547" w:rsidR="00EC5DCD" w:rsidRPr="00AF567B" w:rsidRDefault="00EC5DCD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B042A" w14:textId="1CDE16E3" w:rsidR="00EC5DCD" w:rsidRPr="00C72181" w:rsidRDefault="002C266E" w:rsidP="00EC5DCD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D66298">
              <w:rPr>
                <w:rFonts w:ascii="Times New Roman" w:hAnsi="Times New Roman"/>
                <w:b/>
                <w:sz w:val="22"/>
                <w:szCs w:val="22"/>
              </w:rPr>
              <w:t>Nota Técnica - Pregão para serviços de arquitetura</w:t>
            </w:r>
          </w:p>
        </w:tc>
      </w:tr>
      <w:tr w:rsidR="0006144D" w:rsidRPr="00AF567B" w14:paraId="7CD53764" w14:textId="77777777" w:rsidTr="00F318D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4D0064" w14:textId="4700C116" w:rsidR="0006144D" w:rsidRPr="00AF567B" w:rsidRDefault="0006144D" w:rsidP="0006144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50106" w14:textId="7D0D4CB6" w:rsidR="0006144D" w:rsidRPr="00AF567B" w:rsidRDefault="002C266E" w:rsidP="0006144D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lávio Salamoni Barros Silva e Raquel Dias Coll Oliveira</w:t>
            </w:r>
          </w:p>
        </w:tc>
      </w:tr>
      <w:tr w:rsidR="000A7462" w:rsidRPr="00AF567B" w14:paraId="4FE4BA7D" w14:textId="77777777" w:rsidTr="00F318D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DC39EC" w14:textId="22E54E91" w:rsidR="000A7462" w:rsidRPr="00AF567B" w:rsidRDefault="000A7462" w:rsidP="000A746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70E85" w14:textId="48557260" w:rsidR="000A7462" w:rsidRPr="00C679E7" w:rsidRDefault="002C266E" w:rsidP="000A7462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tocolo SICCAU nº 853975/2019: Atribuição Profissional</w:t>
            </w:r>
          </w:p>
        </w:tc>
      </w:tr>
      <w:tr w:rsidR="000A7462" w:rsidRPr="00AF567B" w14:paraId="35EAC68D" w14:textId="77777777" w:rsidTr="00F318D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864058" w14:textId="5203E545" w:rsidR="000A7462" w:rsidRPr="00AF567B" w:rsidRDefault="000A7462" w:rsidP="000A746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F3115" w14:textId="37911489" w:rsidR="000A7462" w:rsidRPr="003F5E09" w:rsidRDefault="002C266E" w:rsidP="000A7462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0A7462" w:rsidRPr="00AF567B" w14:paraId="54E822F3" w14:textId="77777777" w:rsidTr="00F318D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ECC9B3" w14:textId="1BF147B7" w:rsidR="000A7462" w:rsidRPr="00AF567B" w:rsidRDefault="000A7462" w:rsidP="000A746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28D01" w14:textId="01E19695" w:rsidR="000A7462" w:rsidRPr="000A7462" w:rsidRDefault="002C266E" w:rsidP="000A7462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F14782">
              <w:rPr>
                <w:rFonts w:ascii="Times New Roman" w:hAnsi="Times New Roman"/>
                <w:b/>
                <w:sz w:val="22"/>
                <w:szCs w:val="22"/>
              </w:rPr>
              <w:t>Relatório Trimestral de Atendimento e Fiscalização - 2º Trimestre</w:t>
            </w:r>
          </w:p>
        </w:tc>
      </w:tr>
      <w:tr w:rsidR="000A7462" w:rsidRPr="00AF567B" w14:paraId="190F7AEF" w14:textId="77777777" w:rsidTr="00F318D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B9ED65" w14:textId="7CA9F797" w:rsidR="000A7462" w:rsidRPr="00AF567B" w:rsidRDefault="000A7462" w:rsidP="000A746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5118F" w14:textId="34B5420E" w:rsidR="000A7462" w:rsidRDefault="002C266E" w:rsidP="000A7462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ina Leivas Proto</w:t>
            </w:r>
          </w:p>
        </w:tc>
      </w:tr>
      <w:tr w:rsidR="002C266E" w:rsidRPr="00AF567B" w14:paraId="5705421D" w14:textId="77777777" w:rsidTr="00F318D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5910CB" w14:textId="140C8FA7" w:rsidR="002C266E" w:rsidRPr="00AF567B" w:rsidRDefault="002C266E" w:rsidP="002C266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60973" w14:textId="5C22C904" w:rsidR="002C266E" w:rsidRDefault="002C266E" w:rsidP="002C266E">
            <w:pPr>
              <w:tabs>
                <w:tab w:val="left" w:pos="567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lano de Fiscalização 2020</w:t>
            </w:r>
          </w:p>
        </w:tc>
      </w:tr>
      <w:tr w:rsidR="002C266E" w:rsidRPr="00AF567B" w14:paraId="47F3933B" w14:textId="77777777" w:rsidTr="00F318D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515B3F" w14:textId="46173302" w:rsidR="002C266E" w:rsidRPr="00AF567B" w:rsidRDefault="002C266E" w:rsidP="002C266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664BD" w14:textId="030CBD4E" w:rsidR="002C266E" w:rsidRDefault="002C266E" w:rsidP="002C266E">
            <w:pPr>
              <w:tabs>
                <w:tab w:val="left" w:pos="567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ina Leivas Proto</w:t>
            </w:r>
          </w:p>
        </w:tc>
      </w:tr>
      <w:tr w:rsidR="002C266E" w:rsidRPr="00AF567B" w14:paraId="2B8B56EC" w14:textId="77777777" w:rsidTr="00F318D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35D2C2" w14:textId="4D7F8A27" w:rsidR="002C266E" w:rsidRPr="00AF567B" w:rsidRDefault="002C266E" w:rsidP="002C266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E32190" w14:textId="4645349D" w:rsidR="002C266E" w:rsidRDefault="002C266E" w:rsidP="002C266E">
            <w:pPr>
              <w:tabs>
                <w:tab w:val="left" w:pos="567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ferta Gratuita de Serviços de Arquitetura e Urbanismo</w:t>
            </w:r>
          </w:p>
        </w:tc>
      </w:tr>
      <w:tr w:rsidR="002C266E" w:rsidRPr="00AF567B" w14:paraId="0D332167" w14:textId="77777777" w:rsidTr="00F318D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BBC22E" w14:textId="30E3E338" w:rsidR="002C266E" w:rsidRPr="00AF567B" w:rsidRDefault="002C266E" w:rsidP="002C266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52B82" w14:textId="3AB99269" w:rsidR="002C266E" w:rsidRDefault="002C266E" w:rsidP="002C266E">
            <w:pPr>
              <w:tabs>
                <w:tab w:val="left" w:pos="567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ina Leivas Proto</w:t>
            </w:r>
          </w:p>
        </w:tc>
      </w:tr>
    </w:tbl>
    <w:p w14:paraId="6DC780CB" w14:textId="77777777" w:rsidR="006F1140" w:rsidRDefault="006F114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649" w:type="dxa"/>
        <w:tblInd w:w="-15" w:type="dxa"/>
        <w:tblLook w:val="04A0" w:firstRow="1" w:lastRow="0" w:firstColumn="1" w:lastColumn="0" w:noHBand="0" w:noVBand="1"/>
      </w:tblPr>
      <w:tblGrid>
        <w:gridCol w:w="1986"/>
        <w:gridCol w:w="7663"/>
      </w:tblGrid>
      <w:tr w:rsidR="0029196A" w:rsidRPr="00AF567B" w14:paraId="090E54AF" w14:textId="77777777" w:rsidTr="00405B2D">
        <w:tc>
          <w:tcPr>
            <w:tcW w:w="96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6673A51F" w:rsidR="0029196A" w:rsidRPr="0029196A" w:rsidRDefault="0029196A" w:rsidP="0029196A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Ordem do Dia</w:t>
            </w:r>
          </w:p>
        </w:tc>
      </w:tr>
      <w:tr w:rsidR="009C0E7E" w:rsidRPr="00AF567B" w14:paraId="0E824024" w14:textId="77777777" w:rsidTr="00405B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76EE23" w14:textId="027567E6" w:rsidR="009C0E7E" w:rsidRPr="000948DD" w:rsidRDefault="009C0E7E" w:rsidP="009C0E7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1</w:t>
            </w:r>
          </w:p>
        </w:tc>
        <w:tc>
          <w:tcPr>
            <w:tcW w:w="7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9A7B87" w14:textId="63B578DF" w:rsidR="009C0E7E" w:rsidRPr="007C1024" w:rsidRDefault="00FE0C88" w:rsidP="007A245F">
            <w:pPr>
              <w:autoSpaceDE w:val="0"/>
              <w:autoSpaceDN w:val="0"/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ontro Nacional das CEP/UF</w:t>
            </w:r>
          </w:p>
        </w:tc>
      </w:tr>
      <w:tr w:rsidR="009C0E7E" w:rsidRPr="00AF567B" w14:paraId="13EDACE2" w14:textId="77777777" w:rsidTr="00405B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E360DF" w14:textId="77777777" w:rsidR="009C0E7E" w:rsidRPr="00AF567B" w:rsidRDefault="009C0E7E" w:rsidP="009C0E7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0822E6" w14:textId="755957AF" w:rsidR="009C0E7E" w:rsidRPr="007C1024" w:rsidRDefault="007F5166" w:rsidP="009C0E7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  <w:r w:rsidR="00D21DB6">
              <w:rPr>
                <w:rFonts w:ascii="Times New Roman" w:eastAsia="MS Mincho" w:hAnsi="Times New Roman"/>
                <w:sz w:val="22"/>
                <w:szCs w:val="22"/>
              </w:rPr>
              <w:t xml:space="preserve"> da comissão</w:t>
            </w:r>
          </w:p>
        </w:tc>
      </w:tr>
      <w:tr w:rsidR="009C0E7E" w:rsidRPr="00AF567B" w14:paraId="7EB63D84" w14:textId="77777777" w:rsidTr="00405B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0E1E97" w14:textId="77777777" w:rsidR="009C0E7E" w:rsidRPr="00AF567B" w:rsidRDefault="009C0E7E" w:rsidP="009C0E7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83B14" w14:textId="61DE9D76" w:rsidR="009C0E7E" w:rsidRPr="007C1024" w:rsidRDefault="007F5166" w:rsidP="009C0E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DB28AD" w:rsidRPr="00AF567B" w14:paraId="3ABB1FDF" w14:textId="77777777" w:rsidTr="00405B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62E94A" w14:textId="77777777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86B6D4" w14:textId="75B78075" w:rsidR="00DB28AD" w:rsidRDefault="00D21DB6" w:rsidP="00502B96">
            <w:pPr>
              <w:tabs>
                <w:tab w:val="left" w:pos="46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assessora relata que até o momento h</w:t>
            </w:r>
            <w:r w:rsidR="00C222F0">
              <w:rPr>
                <w:rFonts w:ascii="Times New Roman" w:hAnsi="Times New Roman" w:cs="Times New Roman"/>
                <w:sz w:val="22"/>
                <w:szCs w:val="22"/>
              </w:rPr>
              <w:t>ouv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ouca procura por parte das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EP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UF em participar do evento</w:t>
            </w:r>
            <w:r w:rsidR="007C6116">
              <w:rPr>
                <w:rFonts w:ascii="Times New Roman" w:hAnsi="Times New Roman" w:cs="Times New Roman"/>
                <w:sz w:val="22"/>
                <w:szCs w:val="22"/>
              </w:rPr>
              <w:t>, aguarda resposta das comissões ao e-mail enviado solicitando o material a ser apresentado por elas no evento.</w:t>
            </w:r>
          </w:p>
          <w:p w14:paraId="5D9C8AEE" w14:textId="0FC78AC0" w:rsidR="00C222F0" w:rsidRPr="003B2286" w:rsidRDefault="00C222F0" w:rsidP="00502B96">
            <w:pPr>
              <w:tabs>
                <w:tab w:val="left" w:pos="46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rá elaborado material a ser apresentado pela CEP-CAU/RS no evento e encaminhado aos membros da comissão.</w:t>
            </w:r>
          </w:p>
        </w:tc>
      </w:tr>
      <w:tr w:rsidR="007F5166" w:rsidRPr="00AF567B" w14:paraId="0334E113" w14:textId="77777777" w:rsidTr="00405B2D">
        <w:trPr>
          <w:trHeight w:val="293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C29304" w14:textId="5D7DF3A7" w:rsidR="007F5166" w:rsidRPr="00AF567B" w:rsidRDefault="007F5166" w:rsidP="007F516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ED499" w14:textId="01471F3C" w:rsidR="007F5166" w:rsidRPr="00AF567B" w:rsidRDefault="00C222F0" w:rsidP="007F5166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aborar material</w:t>
            </w:r>
            <w:bookmarkStart w:id="0" w:name="_GoBack"/>
            <w:bookmarkEnd w:id="0"/>
          </w:p>
        </w:tc>
      </w:tr>
      <w:tr w:rsidR="00AE05F7" w:rsidRPr="00AF567B" w14:paraId="7F63B620" w14:textId="77777777" w:rsidTr="00405B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AB47A8" w14:textId="77777777" w:rsidR="00AE05F7" w:rsidRPr="00AF567B" w:rsidRDefault="00AE05F7" w:rsidP="00AE05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8C2E3" w14:textId="3F7E4492" w:rsidR="00AE05F7" w:rsidRPr="00AF567B" w:rsidRDefault="00C222F0" w:rsidP="00AE05F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 da comissão</w:t>
            </w:r>
          </w:p>
        </w:tc>
      </w:tr>
      <w:tr w:rsidR="005951EA" w:rsidRPr="00AF567B" w14:paraId="2D2FC2F3" w14:textId="77777777" w:rsidTr="00405B2D">
        <w:tc>
          <w:tcPr>
            <w:tcW w:w="9649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70F9E10" w14:textId="77777777" w:rsidR="000158B6" w:rsidRPr="00AF567B" w:rsidRDefault="000158B6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0E7E" w:rsidRPr="00AF567B" w14:paraId="4A315924" w14:textId="77777777" w:rsidTr="00405B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B01402" w14:textId="63F2211B" w:rsidR="009C0E7E" w:rsidRPr="00AF567B" w:rsidRDefault="009C0E7E" w:rsidP="009C0E7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3</w:t>
            </w:r>
          </w:p>
        </w:tc>
        <w:tc>
          <w:tcPr>
            <w:tcW w:w="7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FC8970" w14:textId="2F59658C" w:rsidR="009C0E7E" w:rsidRPr="00AF567B" w:rsidRDefault="00FE0C88" w:rsidP="009C0E7E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rente de Arquitetura de Interiores</w:t>
            </w:r>
          </w:p>
        </w:tc>
      </w:tr>
      <w:tr w:rsidR="007F5166" w:rsidRPr="00AF567B" w14:paraId="73D20CF8" w14:textId="77777777" w:rsidTr="00405B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644D71" w14:textId="6C359AC4" w:rsidR="007F5166" w:rsidRPr="00AF567B" w:rsidRDefault="007F5166" w:rsidP="007F516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BA411" w14:textId="2FCD94BE" w:rsidR="007F5166" w:rsidRPr="00AF567B" w:rsidRDefault="007F5166" w:rsidP="007F516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  <w:r w:rsidR="00D21DB6">
              <w:rPr>
                <w:rFonts w:ascii="Times New Roman" w:eastAsia="MS Mincho" w:hAnsi="Times New Roman"/>
                <w:sz w:val="22"/>
                <w:szCs w:val="22"/>
              </w:rPr>
              <w:t xml:space="preserve"> da comissão</w:t>
            </w:r>
          </w:p>
        </w:tc>
      </w:tr>
      <w:tr w:rsidR="007F5166" w:rsidRPr="00AF567B" w14:paraId="7CAE0994" w14:textId="77777777" w:rsidTr="00405B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ED49B0" w14:textId="5F7F517B" w:rsidR="007F5166" w:rsidRPr="00AF567B" w:rsidRDefault="007F5166" w:rsidP="007F516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30E42A" w14:textId="2372B84E" w:rsidR="007F5166" w:rsidRPr="00AF567B" w:rsidRDefault="007F5166" w:rsidP="007F516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5A4112" w:rsidRPr="00AF567B" w14:paraId="30345F2F" w14:textId="77777777" w:rsidTr="00405B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B0FDC1" w14:textId="3265B453" w:rsidR="005A4112" w:rsidRPr="00AF567B" w:rsidRDefault="005A4112" w:rsidP="005A411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385E4" w14:textId="595B3D9B" w:rsidR="00BD164A" w:rsidRPr="00AF567B" w:rsidRDefault="00BD164A" w:rsidP="002513F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assessora Raquel Coll relata que irá conversar com a equipe responsável pelos eventos com os síndicos, e informará que não há previsão legal para contratação do aluguel dos espaços</w:t>
            </w:r>
            <w:r w:rsidR="00E8640C">
              <w:rPr>
                <w:rFonts w:ascii="Times New Roman" w:hAnsi="Times New Roman" w:cs="Times New Roman"/>
                <w:sz w:val="22"/>
                <w:szCs w:val="22"/>
              </w:rPr>
              <w:t xml:space="preserve"> que solicitam ao CAU/R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no entanto, buscará oferecer a possibilidade de contrapartida</w:t>
            </w:r>
            <w:r w:rsidR="00774B37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74B37">
              <w:rPr>
                <w:rFonts w:ascii="Times New Roman" w:hAnsi="Times New Roman" w:cs="Times New Roman"/>
                <w:sz w:val="22"/>
                <w:szCs w:val="22"/>
              </w:rPr>
              <w:t>que julgarem convenientes, tais como divulgação em site, disponibilização de cadernos técnicos, a possibilidade de algum apoio jurídico, et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74B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assessora Raquel Coll </w:t>
            </w:r>
            <w:r w:rsidR="00774B37">
              <w:rPr>
                <w:rFonts w:ascii="Times New Roman" w:hAnsi="Times New Roman" w:cs="Times New Roman"/>
                <w:sz w:val="22"/>
                <w:szCs w:val="22"/>
              </w:rPr>
              <w:t xml:space="preserve">também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isponibilizará material já elaborado pelo CAU</w:t>
            </w:r>
            <w:r w:rsidR="00E8640C">
              <w:rPr>
                <w:rFonts w:ascii="Times New Roman" w:hAnsi="Times New Roman" w:cs="Times New Roman"/>
                <w:sz w:val="22"/>
                <w:szCs w:val="22"/>
              </w:rPr>
              <w:t>/RS a respeito do tema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os membros da comissão, para futuras apresentações nas palestras.</w:t>
            </w:r>
          </w:p>
        </w:tc>
      </w:tr>
      <w:tr w:rsidR="007F5166" w:rsidRPr="00AF567B" w14:paraId="5A3116DA" w14:textId="77777777" w:rsidTr="00405B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523DA2" w14:textId="57BC6E5F" w:rsidR="007F5166" w:rsidRPr="00AF567B" w:rsidRDefault="007F5166" w:rsidP="007F516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3159E" w14:textId="317C04E9" w:rsidR="007F5166" w:rsidRPr="00AF567B" w:rsidRDefault="00774B37" w:rsidP="007F516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ntrar em contato com a equipe </w:t>
            </w:r>
            <w:proofErr w:type="spellStart"/>
            <w:r w:rsidRPr="00774B3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licksíndico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 disponibilizar o material à comissão</w:t>
            </w:r>
          </w:p>
        </w:tc>
      </w:tr>
      <w:tr w:rsidR="00AE05F7" w:rsidRPr="00AF567B" w14:paraId="139DA008" w14:textId="77777777" w:rsidTr="00405B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EEFA24" w14:textId="274762D6" w:rsidR="00AE05F7" w:rsidRPr="00AF567B" w:rsidRDefault="00AE05F7" w:rsidP="00AE05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F0CDF" w14:textId="76DEDB67" w:rsidR="00AE05F7" w:rsidRPr="00AF567B" w:rsidRDefault="00BD164A" w:rsidP="00AE05F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  <w:r w:rsidR="00774B37">
              <w:rPr>
                <w:rFonts w:ascii="Times New Roman" w:hAnsi="Times New Roman" w:cs="Times New Roman"/>
                <w:sz w:val="22"/>
                <w:szCs w:val="22"/>
              </w:rPr>
              <w:t xml:space="preserve"> da comissão</w:t>
            </w:r>
          </w:p>
        </w:tc>
      </w:tr>
      <w:tr w:rsidR="00FE0C88" w:rsidRPr="00AF567B" w14:paraId="3966DF71" w14:textId="77777777" w:rsidTr="00A92E51">
        <w:tc>
          <w:tcPr>
            <w:tcW w:w="9649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4FC5E0" w14:textId="77777777" w:rsidR="00FE0C88" w:rsidRPr="00AF567B" w:rsidRDefault="00FE0C88" w:rsidP="00A92E5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0C88" w:rsidRPr="00AF567B" w14:paraId="6D17D2CF" w14:textId="77777777" w:rsidTr="00A92E5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96CD50" w14:textId="77777777" w:rsidR="00FE0C88" w:rsidRPr="00AF567B" w:rsidRDefault="00FE0C88" w:rsidP="00A92E5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3</w:t>
            </w:r>
          </w:p>
        </w:tc>
        <w:tc>
          <w:tcPr>
            <w:tcW w:w="7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4F590B" w14:textId="7FC0410E" w:rsidR="00FE0C88" w:rsidRPr="00AF567B" w:rsidRDefault="00FE0C88" w:rsidP="00A92E5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34BF">
              <w:rPr>
                <w:rFonts w:ascii="Times New Roman" w:hAnsi="Times New Roman"/>
                <w:b/>
                <w:sz w:val="22"/>
                <w:szCs w:val="22"/>
              </w:rPr>
              <w:t>Registros de Pessoa Física - Suspensão</w:t>
            </w:r>
          </w:p>
        </w:tc>
      </w:tr>
      <w:tr w:rsidR="00FE0C88" w:rsidRPr="00AF567B" w14:paraId="3143FE2D" w14:textId="77777777" w:rsidTr="00A92E5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FF4AE8" w14:textId="77777777" w:rsidR="00FE0C88" w:rsidRPr="00AF567B" w:rsidRDefault="00FE0C88" w:rsidP="00A92E5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97BEC" w14:textId="77777777" w:rsidR="00FE0C88" w:rsidRPr="00AF567B" w:rsidRDefault="00FE0C88" w:rsidP="00A92E5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FE0C88" w:rsidRPr="00AF567B" w14:paraId="33401820" w14:textId="77777777" w:rsidTr="00A92E5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7ADE7D" w14:textId="77777777" w:rsidR="00FE0C88" w:rsidRPr="00AF567B" w:rsidRDefault="00FE0C88" w:rsidP="00A92E5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62898" w14:textId="77777777" w:rsidR="00FE0C88" w:rsidRPr="00AF567B" w:rsidRDefault="00FE0C88" w:rsidP="00A92E5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FE0C88" w:rsidRPr="00AF567B" w14:paraId="0AB3854D" w14:textId="77777777" w:rsidTr="00A92E5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EA5359" w14:textId="77777777" w:rsidR="00FE0C88" w:rsidRPr="00AF567B" w:rsidRDefault="00FE0C88" w:rsidP="00A92E5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9DCF32" w14:textId="77777777" w:rsidR="00FE0C88" w:rsidRDefault="00FE0C88" w:rsidP="00FE0C88">
            <w:pPr>
              <w:tabs>
                <w:tab w:val="left" w:pos="46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esentadas minutas de deliberações que tratam de suspensão de registros, as quais foram assinadas e aprovadas:</w:t>
            </w:r>
          </w:p>
          <w:p w14:paraId="100F7044" w14:textId="5AD94CF8" w:rsidR="00367969" w:rsidRDefault="00367969" w:rsidP="00FE0C88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367969">
              <w:rPr>
                <w:rFonts w:ascii="Times New Roman" w:hAnsi="Times New Roman" w:cs="Times New Roman"/>
                <w:sz w:val="22"/>
                <w:szCs w:val="22"/>
              </w:rPr>
              <w:t>eliberação CEP 048-2019 - Protocolo 831912</w:t>
            </w:r>
          </w:p>
          <w:p w14:paraId="471E5304" w14:textId="77777777" w:rsidR="00367969" w:rsidRDefault="00367969" w:rsidP="00FE0C88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7969">
              <w:rPr>
                <w:rFonts w:ascii="Times New Roman" w:hAnsi="Times New Roman" w:cs="Times New Roman"/>
                <w:sz w:val="22"/>
                <w:szCs w:val="22"/>
              </w:rPr>
              <w:t>Deliberação CEP 049-2019 - Protocolo 844657</w:t>
            </w:r>
          </w:p>
          <w:p w14:paraId="6D589A19" w14:textId="6524BDAB" w:rsidR="00367969" w:rsidRDefault="00367969" w:rsidP="00FE0C88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7969">
              <w:rPr>
                <w:rFonts w:ascii="Times New Roman" w:hAnsi="Times New Roman" w:cs="Times New Roman"/>
                <w:sz w:val="22"/>
                <w:szCs w:val="22"/>
              </w:rPr>
              <w:t>Deliberação CEP 050-2019 - Protocolo 847082</w:t>
            </w:r>
          </w:p>
          <w:p w14:paraId="4D8D2A61" w14:textId="3C841E7B" w:rsidR="00367969" w:rsidRDefault="00367969" w:rsidP="00FE0C88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7969">
              <w:rPr>
                <w:rFonts w:ascii="Times New Roman" w:hAnsi="Times New Roman" w:cs="Times New Roman"/>
                <w:sz w:val="22"/>
                <w:szCs w:val="22"/>
              </w:rPr>
              <w:t>Deliberação CEP 051-2019 - Protocolo 848097</w:t>
            </w:r>
          </w:p>
          <w:p w14:paraId="33921D24" w14:textId="2FAA252D" w:rsidR="00367969" w:rsidRDefault="00367969" w:rsidP="00FE0C88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7969">
              <w:rPr>
                <w:rFonts w:ascii="Times New Roman" w:hAnsi="Times New Roman" w:cs="Times New Roman"/>
                <w:sz w:val="22"/>
                <w:szCs w:val="22"/>
              </w:rPr>
              <w:t>Deliberação CEP 052-2019 - Protocolo 855137</w:t>
            </w:r>
          </w:p>
          <w:p w14:paraId="2D61067E" w14:textId="6414A250" w:rsidR="00367969" w:rsidRDefault="00367969" w:rsidP="00FE0C88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7969">
              <w:rPr>
                <w:rFonts w:ascii="Times New Roman" w:hAnsi="Times New Roman" w:cs="Times New Roman"/>
                <w:sz w:val="22"/>
                <w:szCs w:val="22"/>
              </w:rPr>
              <w:t>Deliberação CEP 053-2019 - Protocolo 855178</w:t>
            </w:r>
          </w:p>
          <w:p w14:paraId="06A3B57A" w14:textId="4528447B" w:rsidR="00367969" w:rsidRDefault="00367969" w:rsidP="00FE0C88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7969">
              <w:rPr>
                <w:rFonts w:ascii="Times New Roman" w:hAnsi="Times New Roman" w:cs="Times New Roman"/>
                <w:sz w:val="22"/>
                <w:szCs w:val="22"/>
              </w:rPr>
              <w:t>Deliberação CEP 054-2019 - Protocolo 864887</w:t>
            </w:r>
          </w:p>
          <w:p w14:paraId="34D7FDCC" w14:textId="3E312DAA" w:rsidR="00367969" w:rsidRDefault="00367969" w:rsidP="00FE0C88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7969">
              <w:rPr>
                <w:rFonts w:ascii="Times New Roman" w:hAnsi="Times New Roman" w:cs="Times New Roman"/>
                <w:sz w:val="22"/>
                <w:szCs w:val="22"/>
              </w:rPr>
              <w:t>Deliberação CEP 055-2019 - Protocolo 864896</w:t>
            </w:r>
          </w:p>
          <w:p w14:paraId="7FB1AF5E" w14:textId="0BA299F7" w:rsidR="00367969" w:rsidRDefault="00367969" w:rsidP="00FE0C88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7969">
              <w:rPr>
                <w:rFonts w:ascii="Times New Roman" w:hAnsi="Times New Roman" w:cs="Times New Roman"/>
                <w:sz w:val="22"/>
                <w:szCs w:val="22"/>
              </w:rPr>
              <w:t>Deliberação CEP 056-2019 - Protocolo 864898</w:t>
            </w:r>
          </w:p>
          <w:p w14:paraId="613D60B2" w14:textId="18EAE1D8" w:rsidR="00FE0C88" w:rsidRPr="00AF567B" w:rsidRDefault="00367969" w:rsidP="00367969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7969">
              <w:rPr>
                <w:rFonts w:ascii="Times New Roman" w:hAnsi="Times New Roman" w:cs="Times New Roman"/>
                <w:sz w:val="22"/>
                <w:szCs w:val="22"/>
              </w:rPr>
              <w:t>Deliberação CEP 057-2019 - Protocolo 873573</w:t>
            </w:r>
            <w:r w:rsidR="00FE0C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E0C88" w:rsidRPr="00AF567B" w14:paraId="079AC776" w14:textId="77777777" w:rsidTr="00A92E5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0D9F62" w14:textId="77777777" w:rsidR="00FE0C88" w:rsidRPr="00AF567B" w:rsidRDefault="00FE0C88" w:rsidP="00A92E5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84639" w14:textId="77777777" w:rsidR="00FE0C88" w:rsidRPr="00AF567B" w:rsidRDefault="00FE0C88" w:rsidP="00A92E5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tinuar com os devidos tramites processuais</w:t>
            </w:r>
          </w:p>
        </w:tc>
      </w:tr>
      <w:tr w:rsidR="00FE0C88" w:rsidRPr="00AF567B" w14:paraId="21F65A54" w14:textId="77777777" w:rsidTr="00A92E5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E2A9AC" w14:textId="77777777" w:rsidR="00FE0C88" w:rsidRPr="00AF567B" w:rsidRDefault="00FE0C88" w:rsidP="00A92E5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9400FB" w14:textId="77777777" w:rsidR="00FE0C88" w:rsidRPr="00AF567B" w:rsidRDefault="00FE0C88" w:rsidP="00A92E5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 da comissão</w:t>
            </w:r>
          </w:p>
        </w:tc>
      </w:tr>
      <w:tr w:rsidR="001E0548" w:rsidRPr="00AF567B" w14:paraId="5BBE45F3" w14:textId="77777777" w:rsidTr="00A92E51">
        <w:tc>
          <w:tcPr>
            <w:tcW w:w="9649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949FAB" w14:textId="77777777" w:rsidR="001E0548" w:rsidRPr="00AF567B" w:rsidRDefault="001E0548" w:rsidP="00A92E5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548" w:rsidRPr="00AF567B" w14:paraId="130C34BD" w14:textId="77777777" w:rsidTr="00A92E5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8E6B85" w14:textId="46905B76" w:rsidR="001E0548" w:rsidRPr="00AF567B" w:rsidRDefault="001E0548" w:rsidP="00A92E5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4</w:t>
            </w:r>
          </w:p>
        </w:tc>
        <w:tc>
          <w:tcPr>
            <w:tcW w:w="7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BFAAE7" w14:textId="4B15D1FC" w:rsidR="001E0548" w:rsidRPr="00AF567B" w:rsidRDefault="001E0548" w:rsidP="00A92E5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cessos de F</w:t>
            </w:r>
            <w:r w:rsidRPr="004C34BF">
              <w:rPr>
                <w:rFonts w:ascii="Times New Roman" w:hAnsi="Times New Roman"/>
                <w:b/>
                <w:sz w:val="22"/>
                <w:szCs w:val="22"/>
              </w:rPr>
              <w:t>iscalização</w:t>
            </w:r>
          </w:p>
        </w:tc>
      </w:tr>
      <w:tr w:rsidR="001E0548" w:rsidRPr="00AF567B" w14:paraId="1876EECE" w14:textId="77777777" w:rsidTr="00A92E5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5001D0" w14:textId="77777777" w:rsidR="001E0548" w:rsidRPr="00AF567B" w:rsidRDefault="001E0548" w:rsidP="00A92E5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626985" w14:textId="77777777" w:rsidR="001E0548" w:rsidRPr="00AF567B" w:rsidRDefault="001E0548" w:rsidP="00A92E5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1E0548" w:rsidRPr="00AF567B" w14:paraId="5A4E01D7" w14:textId="77777777" w:rsidTr="00A92E5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B4265C" w14:textId="77777777" w:rsidR="001E0548" w:rsidRPr="00AF567B" w:rsidRDefault="001E0548" w:rsidP="00A92E5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3062E1" w14:textId="77777777" w:rsidR="001E0548" w:rsidRPr="00AF567B" w:rsidRDefault="001E0548" w:rsidP="00A92E5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1E0548" w:rsidRPr="00AF567B" w14:paraId="36E1DDB5" w14:textId="77777777" w:rsidTr="00A92E5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A98678" w14:textId="77777777" w:rsidR="001E0548" w:rsidRPr="00AF567B" w:rsidRDefault="001E0548" w:rsidP="001E054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66720" w14:textId="77777777" w:rsidR="001E0548" w:rsidRDefault="001E0548" w:rsidP="001E0548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evados os seguintes processos para a reunião:</w:t>
            </w:r>
          </w:p>
          <w:p w14:paraId="0BD64A02" w14:textId="4FBEF81C" w:rsidR="001E0548" w:rsidRPr="00AF567B" w:rsidRDefault="00BD164A" w:rsidP="00D20028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É apreciada</w:t>
            </w:r>
            <w:r w:rsidR="00D20028">
              <w:rPr>
                <w:rFonts w:ascii="Times New Roman" w:hAnsi="Times New Roman" w:cs="Times New Roman"/>
                <w:sz w:val="22"/>
                <w:szCs w:val="22"/>
              </w:rPr>
              <w:t xml:space="preserve"> e novamente discutida a</w:t>
            </w:r>
            <w:r w:rsidR="00C429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29CB" w:rsidRPr="006E5446">
              <w:rPr>
                <w:rFonts w:ascii="Times New Roman" w:eastAsia="MS Mincho" w:hAnsi="Times New Roman" w:cs="Times New Roman"/>
                <w:sz w:val="22"/>
                <w:szCs w:val="22"/>
              </w:rPr>
              <w:t>Deliberação CEP 04</w:t>
            </w:r>
            <w:r w:rsidR="00C429CB">
              <w:rPr>
                <w:rFonts w:ascii="Times New Roman" w:eastAsia="MS Mincho" w:hAnsi="Times New Roman" w:cs="Times New Roman"/>
                <w:sz w:val="22"/>
                <w:szCs w:val="22"/>
              </w:rPr>
              <w:t>5</w:t>
            </w:r>
            <w:r w:rsidR="00C429CB" w:rsidRPr="006E5446">
              <w:rPr>
                <w:rFonts w:ascii="Times New Roman" w:eastAsia="MS Mincho" w:hAnsi="Times New Roman" w:cs="Times New Roman"/>
                <w:sz w:val="22"/>
                <w:szCs w:val="22"/>
              </w:rPr>
              <w:t>-2019</w:t>
            </w:r>
            <w:r w:rsidR="00C429C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referente ao p</w:t>
            </w:r>
            <w:r w:rsidR="00C429CB" w:rsidRPr="0055581C">
              <w:rPr>
                <w:rFonts w:ascii="Times New Roman" w:hAnsi="Times New Roman" w:cs="Times New Roman"/>
                <w:sz w:val="22"/>
                <w:szCs w:val="22"/>
              </w:rPr>
              <w:t>roc</w:t>
            </w:r>
            <w:r w:rsidR="00C429CB">
              <w:rPr>
                <w:rFonts w:ascii="Times New Roman" w:hAnsi="Times New Roman" w:cs="Times New Roman"/>
                <w:sz w:val="22"/>
                <w:szCs w:val="22"/>
              </w:rPr>
              <w:t>esso</w:t>
            </w:r>
            <w:r w:rsidR="00C429CB" w:rsidRPr="0055581C">
              <w:rPr>
                <w:rFonts w:ascii="Times New Roman" w:hAnsi="Times New Roman" w:cs="Times New Roman"/>
                <w:sz w:val="22"/>
                <w:szCs w:val="22"/>
              </w:rPr>
              <w:t xml:space="preserve"> 1000090276-2019</w:t>
            </w:r>
            <w:r w:rsidR="00C429C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, </w:t>
            </w:r>
            <w:r w:rsidR="00460B1A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e a </w:t>
            </w:r>
            <w:r w:rsidR="00C429CB">
              <w:rPr>
                <w:rFonts w:ascii="Times New Roman" w:eastAsia="MS Mincho" w:hAnsi="Times New Roman" w:cs="Times New Roman"/>
                <w:sz w:val="22"/>
                <w:szCs w:val="22"/>
              </w:rPr>
              <w:t>assinada e aprovada na 307ª reunião.</w:t>
            </w:r>
          </w:p>
        </w:tc>
      </w:tr>
      <w:tr w:rsidR="001E0548" w:rsidRPr="00AF567B" w14:paraId="7C487A72" w14:textId="77777777" w:rsidTr="00A92E5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033E53" w14:textId="77777777" w:rsidR="001E0548" w:rsidRPr="00AF567B" w:rsidRDefault="001E0548" w:rsidP="001E054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ABA44" w14:textId="0DB684F2" w:rsidR="001E0548" w:rsidRPr="00AF567B" w:rsidRDefault="001E0548" w:rsidP="001E0548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tinuar com os devidos tramites processuais</w:t>
            </w:r>
          </w:p>
        </w:tc>
      </w:tr>
      <w:tr w:rsidR="001E0548" w:rsidRPr="00AF567B" w14:paraId="2BD635EE" w14:textId="77777777" w:rsidTr="00A92E5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8E6D04" w14:textId="77777777" w:rsidR="001E0548" w:rsidRPr="00AF567B" w:rsidRDefault="001E0548" w:rsidP="001E054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8E0D6" w14:textId="3EBEBF1B" w:rsidR="001E0548" w:rsidRPr="00AF567B" w:rsidRDefault="001E0548" w:rsidP="001E0548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 da comissão</w:t>
            </w:r>
          </w:p>
        </w:tc>
      </w:tr>
      <w:tr w:rsidR="00574332" w:rsidRPr="00AF567B" w14:paraId="6C9B7877" w14:textId="77777777" w:rsidTr="00405B2D">
        <w:tc>
          <w:tcPr>
            <w:tcW w:w="964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AE67F7F" w14:textId="77777777" w:rsidR="00574332" w:rsidRDefault="00574332" w:rsidP="0057433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32455A" w14:textId="5308FD33" w:rsidR="00415A4C" w:rsidRPr="00AF567B" w:rsidRDefault="00415A4C" w:rsidP="0057433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4332" w:rsidRPr="00AF567B" w14:paraId="2A84EC10" w14:textId="77777777" w:rsidTr="00405B2D">
        <w:tc>
          <w:tcPr>
            <w:tcW w:w="96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902FC3" w14:textId="1988BA1C" w:rsidR="00574332" w:rsidRPr="0029196A" w:rsidRDefault="00574332" w:rsidP="00574332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proofErr w:type="spellStart"/>
            <w:r w:rsidRPr="0029196A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8A2F27" w:rsidRPr="00AF567B" w14:paraId="6E4A44C7" w14:textId="77777777" w:rsidTr="00405B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E5A2C8" w14:textId="77777777" w:rsidR="008A2F27" w:rsidRPr="001318A3" w:rsidRDefault="008A2F27" w:rsidP="008A2F2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5.1 </w:t>
            </w:r>
          </w:p>
        </w:tc>
        <w:tc>
          <w:tcPr>
            <w:tcW w:w="7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B82AB0" w14:textId="5849EFAE" w:rsidR="008A2F27" w:rsidRPr="001318A3" w:rsidRDefault="001E0548" w:rsidP="008A2F27">
            <w:pPr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D66298">
              <w:rPr>
                <w:rFonts w:ascii="Times New Roman" w:hAnsi="Times New Roman"/>
                <w:b/>
                <w:sz w:val="22"/>
                <w:szCs w:val="22"/>
              </w:rPr>
              <w:t>Nota Técnica - Pregão para serviços de arquitetura</w:t>
            </w:r>
          </w:p>
        </w:tc>
      </w:tr>
      <w:tr w:rsidR="001E0548" w:rsidRPr="00AF567B" w14:paraId="6E59E9E6" w14:textId="77777777" w:rsidTr="00405B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81F52C" w14:textId="005D4C51" w:rsidR="001E0548" w:rsidRPr="00AF567B" w:rsidRDefault="001E0548" w:rsidP="001E054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77C58" w14:textId="138BFC3B" w:rsidR="001E0548" w:rsidRPr="00AF567B" w:rsidRDefault="001E0548" w:rsidP="001E05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1E0548" w:rsidRPr="00AF567B" w14:paraId="035C21FE" w14:textId="77777777" w:rsidTr="00405B2D">
        <w:trPr>
          <w:trHeight w:val="14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6F03A9" w14:textId="5EC832CF" w:rsidR="001E0548" w:rsidRPr="00AF567B" w:rsidRDefault="001E0548" w:rsidP="001E054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C328D" w14:textId="591AC9D6" w:rsidR="001E0548" w:rsidRPr="00AF567B" w:rsidRDefault="001E0548" w:rsidP="001E0548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lávio Salamoni Barros Silva e Raquel Dias Coll Oliveira</w:t>
            </w:r>
          </w:p>
        </w:tc>
      </w:tr>
      <w:tr w:rsidR="00FD123F" w:rsidRPr="00AF567B" w14:paraId="28E59C9A" w14:textId="77777777" w:rsidTr="00405B2D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90CDCA" w14:textId="5395765A" w:rsidR="00FD123F" w:rsidRPr="00AF567B" w:rsidRDefault="00FD123F" w:rsidP="00FD123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BF657" w14:textId="5BB0ABA0" w:rsidR="00FD123F" w:rsidRDefault="00173C08" w:rsidP="008A2F27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assessora </w:t>
            </w:r>
            <w:r w:rsidR="00367969">
              <w:rPr>
                <w:rFonts w:ascii="Times New Roman" w:hAnsi="Times New Roman" w:cs="Times New Roman"/>
                <w:sz w:val="22"/>
                <w:szCs w:val="22"/>
              </w:rPr>
              <w:t xml:space="preserve">Raqu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lata que </w:t>
            </w:r>
            <w:r w:rsidR="00367969">
              <w:rPr>
                <w:rFonts w:ascii="Times New Roman" w:hAnsi="Times New Roman" w:cs="Times New Roman"/>
                <w:sz w:val="22"/>
                <w:szCs w:val="22"/>
              </w:rPr>
              <w:t>foi assinad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ovo Decreto, </w:t>
            </w:r>
            <w:r w:rsidR="00367969">
              <w:rPr>
                <w:rFonts w:ascii="Times New Roman" w:hAnsi="Times New Roman" w:cs="Times New Roman"/>
                <w:sz w:val="22"/>
                <w:szCs w:val="22"/>
              </w:rPr>
              <w:t xml:space="preserve">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que resultou na alteração da minuta da Nota Técnica. Foram apresentadas as</w:t>
            </w:r>
            <w:r w:rsidR="00367969">
              <w:rPr>
                <w:rFonts w:ascii="Times New Roman" w:hAnsi="Times New Roman" w:cs="Times New Roman"/>
                <w:sz w:val="22"/>
                <w:szCs w:val="22"/>
              </w:rPr>
              <w:t xml:space="preserve"> alterações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3B4F750" w14:textId="20BA250E" w:rsidR="00173C08" w:rsidRDefault="00173C08" w:rsidP="008A2F27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 assessor jurídico Flávio S</w:t>
            </w:r>
            <w:r w:rsidR="00774B37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774B37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oni faz esclarecimentos do Decreto 10.024/2019</w:t>
            </w:r>
            <w:r w:rsidR="00774B3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que trata de licitação na modalidade pregão para serviços comuns </w:t>
            </w:r>
            <w:r w:rsidR="00367969">
              <w:rPr>
                <w:rFonts w:ascii="Times New Roman" w:hAnsi="Times New Roman" w:cs="Times New Roman"/>
                <w:sz w:val="22"/>
                <w:szCs w:val="22"/>
              </w:rPr>
              <w:t xml:space="preserve">de engenharia, </w:t>
            </w:r>
            <w:r w:rsidR="00774B37">
              <w:rPr>
                <w:rFonts w:ascii="Times New Roman" w:hAnsi="Times New Roman" w:cs="Times New Roman"/>
                <w:sz w:val="22"/>
                <w:szCs w:val="22"/>
              </w:rPr>
              <w:t xml:space="preserve">e </w:t>
            </w:r>
            <w:r w:rsidR="00367969">
              <w:rPr>
                <w:rFonts w:ascii="Times New Roman" w:hAnsi="Times New Roman" w:cs="Times New Roman"/>
                <w:sz w:val="22"/>
                <w:szCs w:val="22"/>
              </w:rPr>
              <w:t>informa que o mesmo deixa as questões mais claras.</w:t>
            </w:r>
          </w:p>
          <w:p w14:paraId="4E3380EB" w14:textId="72A24598" w:rsidR="00367969" w:rsidRPr="004C58E1" w:rsidRDefault="00367969" w:rsidP="00367969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É assinado o </w:t>
            </w:r>
            <w:r w:rsidR="00774B37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emorando </w:t>
            </w:r>
            <w:r w:rsidRPr="00367969">
              <w:rPr>
                <w:rFonts w:ascii="Times New Roman" w:hAnsi="Times New Roman" w:cs="Times New Roman"/>
                <w:sz w:val="22"/>
                <w:szCs w:val="22"/>
              </w:rPr>
              <w:t xml:space="preserve">032-2019 CEP-CAURS - À Presidência - Nota Técnica Pregã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367969">
              <w:rPr>
                <w:rFonts w:ascii="Times New Roman" w:hAnsi="Times New Roman" w:cs="Times New Roman"/>
                <w:sz w:val="22"/>
                <w:szCs w:val="22"/>
              </w:rPr>
              <w:t xml:space="preserve"> Decre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.</w:t>
            </w:r>
          </w:p>
        </w:tc>
      </w:tr>
      <w:tr w:rsidR="00FD123F" w:rsidRPr="00AF567B" w14:paraId="110229C0" w14:textId="77777777" w:rsidTr="00405B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B58E19" w14:textId="7C4660E9" w:rsidR="00FD123F" w:rsidRPr="00AF567B" w:rsidRDefault="00FD123F" w:rsidP="00FD123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919DE" w14:textId="24A4FFCA" w:rsidR="00FD123F" w:rsidRPr="00B8263D" w:rsidRDefault="00367969" w:rsidP="00FD123F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caminhar o memorando à Presidência</w:t>
            </w:r>
          </w:p>
        </w:tc>
      </w:tr>
      <w:tr w:rsidR="00AE05F7" w:rsidRPr="00AF567B" w14:paraId="09A75729" w14:textId="77777777" w:rsidTr="00405B2D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95F27D" w14:textId="17E3D9A2" w:rsidR="00AE05F7" w:rsidRPr="00AF567B" w:rsidRDefault="00AE05F7" w:rsidP="00AE05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49DD2" w14:textId="3764D1C6" w:rsidR="00AE05F7" w:rsidRPr="00AF567B" w:rsidRDefault="00367969" w:rsidP="00AE05F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  <w:r w:rsidR="00774B37">
              <w:rPr>
                <w:rFonts w:ascii="Times New Roman" w:hAnsi="Times New Roman" w:cs="Times New Roman"/>
                <w:sz w:val="22"/>
                <w:szCs w:val="22"/>
              </w:rPr>
              <w:t xml:space="preserve"> da comissão</w:t>
            </w:r>
          </w:p>
        </w:tc>
      </w:tr>
    </w:tbl>
    <w:p w14:paraId="2E8ECC29" w14:textId="77777777" w:rsidR="00F46110" w:rsidRDefault="00F4611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3F5E09" w:rsidRPr="001318A3" w14:paraId="4F80B9F0" w14:textId="77777777" w:rsidTr="00405B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358EAF" w14:textId="67169B88" w:rsidR="003F5E09" w:rsidRPr="001318A3" w:rsidRDefault="003F5E09" w:rsidP="003F5E0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5.2 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AFCE0E" w14:textId="6735E5B4" w:rsidR="003F5E09" w:rsidRPr="0058302E" w:rsidRDefault="001E0548" w:rsidP="003F5E09">
            <w:pPr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tocolo SICCAU nº 853975/2019: Atribuição Profissional</w:t>
            </w:r>
          </w:p>
        </w:tc>
      </w:tr>
      <w:tr w:rsidR="001E0548" w:rsidRPr="00AF567B" w14:paraId="2462A7AE" w14:textId="77777777" w:rsidTr="00405B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A17A3" w14:textId="77777777" w:rsidR="001E0548" w:rsidRPr="00AF567B" w:rsidRDefault="001E0548" w:rsidP="001E054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98DD3" w14:textId="1BD2CA0D" w:rsidR="001E0548" w:rsidRPr="00AF567B" w:rsidRDefault="001E0548" w:rsidP="001E05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  <w:r w:rsidR="00D21DB6">
              <w:rPr>
                <w:rFonts w:ascii="Times New Roman" w:eastAsia="MS Mincho" w:hAnsi="Times New Roman"/>
                <w:sz w:val="22"/>
                <w:szCs w:val="22"/>
              </w:rPr>
              <w:t xml:space="preserve"> da comissão</w:t>
            </w:r>
          </w:p>
        </w:tc>
      </w:tr>
      <w:tr w:rsidR="001E0548" w:rsidRPr="00AF567B" w14:paraId="299218A6" w14:textId="77777777" w:rsidTr="00405B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C77162" w14:textId="77777777" w:rsidR="001E0548" w:rsidRPr="00AF567B" w:rsidRDefault="001E0548" w:rsidP="001E054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5BF21" w14:textId="74B3BD0A" w:rsidR="001E0548" w:rsidRPr="00AF567B" w:rsidRDefault="001E0548" w:rsidP="001E0548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58302E" w:rsidRPr="004C58E1" w14:paraId="131D09BA" w14:textId="77777777" w:rsidTr="00405B2D">
        <w:trPr>
          <w:trHeight w:val="132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C872F7" w14:textId="77777777" w:rsidR="0058302E" w:rsidRPr="00AF567B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3E1BE0" w14:textId="66810021" w:rsidR="00D21DB6" w:rsidRDefault="00367969" w:rsidP="0055581C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assessora Raquel Coll traz os questionamentos do referido protocolo</w:t>
            </w:r>
            <w:r w:rsidR="00D21DB6">
              <w:rPr>
                <w:rFonts w:ascii="Times New Roman" w:hAnsi="Times New Roman" w:cs="Times New Roman"/>
                <w:sz w:val="22"/>
                <w:szCs w:val="22"/>
              </w:rPr>
              <w:t xml:space="preserve"> e relata que há diverso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utros questionamentos</w:t>
            </w:r>
            <w:r w:rsidR="00D21DB6">
              <w:rPr>
                <w:rFonts w:ascii="Times New Roman" w:hAnsi="Times New Roman" w:cs="Times New Roman"/>
                <w:sz w:val="22"/>
                <w:szCs w:val="22"/>
              </w:rPr>
              <w:t xml:space="preserve"> relativos ao mesmo assunto: atribuição do arquiteto nas atividades d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renagem, pavimentaç</w:t>
            </w:r>
            <w:r w:rsidR="00BD164A">
              <w:rPr>
                <w:rFonts w:ascii="Times New Roman" w:hAnsi="Times New Roman" w:cs="Times New Roman"/>
                <w:sz w:val="22"/>
                <w:szCs w:val="22"/>
              </w:rPr>
              <w:t xml:space="preserve">ão e terraplenagem. </w:t>
            </w:r>
          </w:p>
          <w:p w14:paraId="4E9F56CB" w14:textId="3140AB82" w:rsidR="00BD164A" w:rsidRDefault="00BD164A" w:rsidP="0055581C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 entendimento atualmente desfavorável </w:t>
            </w:r>
            <w:r w:rsidR="00D21DB6">
              <w:rPr>
                <w:rFonts w:ascii="Times New Roman" w:hAnsi="Times New Roman" w:cs="Times New Roman"/>
                <w:sz w:val="22"/>
                <w:szCs w:val="22"/>
              </w:rPr>
              <w:t>quanto a possibilidade d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tribui</w:t>
            </w:r>
            <w:r w:rsidR="00D21DB6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21DB6">
              <w:rPr>
                <w:rFonts w:ascii="Times New Roman" w:hAnsi="Times New Roman" w:cs="Times New Roman"/>
                <w:sz w:val="22"/>
                <w:szCs w:val="22"/>
              </w:rPr>
              <w:t>ao profissiona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rquiteto e urbanista </w:t>
            </w:r>
            <w:r w:rsidR="00D21DB6">
              <w:rPr>
                <w:rFonts w:ascii="Times New Roman" w:hAnsi="Times New Roman" w:cs="Times New Roman"/>
                <w:sz w:val="22"/>
                <w:szCs w:val="22"/>
              </w:rPr>
              <w:t>ta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tividade</w:t>
            </w:r>
            <w:r w:rsidR="00D21DB6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8EF65B0" w14:textId="14DB7826" w:rsidR="0058302E" w:rsidRPr="004C58E1" w:rsidRDefault="00BD164A" w:rsidP="00BD164A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comissão seguirá orientando os profissionais de acordo com os entendimentos atuais, porém </w:t>
            </w:r>
            <w:r w:rsidR="00367969">
              <w:rPr>
                <w:rFonts w:ascii="Times New Roman" w:hAnsi="Times New Roman" w:cs="Times New Roman"/>
                <w:sz w:val="22"/>
                <w:szCs w:val="22"/>
              </w:rPr>
              <w:t>elabor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á</w:t>
            </w:r>
            <w:r w:rsidR="00367969">
              <w:rPr>
                <w:rFonts w:ascii="Times New Roman" w:hAnsi="Times New Roman" w:cs="Times New Roman"/>
                <w:sz w:val="22"/>
                <w:szCs w:val="22"/>
              </w:rPr>
              <w:t xml:space="preserve"> minuta de deliberaçã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om questionamentos</w:t>
            </w:r>
            <w:r w:rsidR="00367969">
              <w:rPr>
                <w:rFonts w:ascii="Times New Roman" w:hAnsi="Times New Roman" w:cs="Times New Roman"/>
                <w:sz w:val="22"/>
                <w:szCs w:val="22"/>
              </w:rPr>
              <w:t xml:space="preserve"> à C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-CAU/BR.</w:t>
            </w:r>
          </w:p>
        </w:tc>
      </w:tr>
      <w:tr w:rsidR="0058302E" w:rsidRPr="00B8263D" w14:paraId="754BAD3A" w14:textId="77777777" w:rsidTr="00405B2D">
        <w:trPr>
          <w:trHeight w:val="116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0AD08D" w14:textId="56D1DDD4" w:rsidR="0058302E" w:rsidRPr="00AF567B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EFA2F7" w14:textId="59E2B85D" w:rsidR="0058302E" w:rsidRPr="00B8263D" w:rsidRDefault="00D21DB6" w:rsidP="0055581C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aborar minuta de deliberação e pautar na próxima reunião </w:t>
            </w:r>
          </w:p>
        </w:tc>
      </w:tr>
      <w:tr w:rsidR="0058302E" w:rsidRPr="00AF567B" w14:paraId="2644A58C" w14:textId="77777777" w:rsidTr="00405B2D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417F8E" w14:textId="77777777" w:rsidR="0058302E" w:rsidRPr="00AF567B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76399" w14:textId="117BB036" w:rsidR="0058302E" w:rsidRPr="00AF567B" w:rsidRDefault="00D21DB6" w:rsidP="00877FF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 da comissão</w:t>
            </w:r>
          </w:p>
        </w:tc>
      </w:tr>
    </w:tbl>
    <w:p w14:paraId="72D79BE0" w14:textId="77777777" w:rsidR="00FA12FB" w:rsidRDefault="00FA12FB" w:rsidP="00FA12F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FA12FB" w:rsidRPr="001318A3" w14:paraId="25D9D7FF" w14:textId="77777777" w:rsidTr="00386EB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83E7FF" w14:textId="6E0BAD55" w:rsidR="00FA12FB" w:rsidRPr="001318A3" w:rsidRDefault="00FA12FB" w:rsidP="00FA12F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5.3 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67F2C8" w14:textId="5AFFFBF8" w:rsidR="00FA12FB" w:rsidRPr="0058302E" w:rsidRDefault="00FA12FB" w:rsidP="00FA12FB">
            <w:pPr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F14782">
              <w:rPr>
                <w:rFonts w:ascii="Times New Roman" w:hAnsi="Times New Roman"/>
                <w:b/>
                <w:sz w:val="22"/>
                <w:szCs w:val="22"/>
              </w:rPr>
              <w:t>Relatório Trimestral de Atendimento e Fiscalização - 2º Trimestre</w:t>
            </w:r>
          </w:p>
        </w:tc>
      </w:tr>
      <w:tr w:rsidR="00FA12FB" w:rsidRPr="00AF567B" w14:paraId="39C51C7F" w14:textId="77777777" w:rsidTr="00386EB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01659" w14:textId="1DB6E563" w:rsidR="00FA12FB" w:rsidRPr="00AF567B" w:rsidRDefault="00FA12FB" w:rsidP="00FA12F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61D77" w14:textId="41952D6C" w:rsidR="00FA12FB" w:rsidRPr="00AF567B" w:rsidRDefault="00FA12FB" w:rsidP="00FA12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de Atendimento e Fiscalização</w:t>
            </w:r>
          </w:p>
        </w:tc>
      </w:tr>
      <w:tr w:rsidR="00FA12FB" w:rsidRPr="00AF567B" w14:paraId="5F6A91A1" w14:textId="77777777" w:rsidTr="00386EB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E30BCE" w14:textId="74E7001E" w:rsidR="00FA12FB" w:rsidRPr="00AF567B" w:rsidRDefault="00FA12FB" w:rsidP="00FA12F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8BC3E" w14:textId="5CE442C8" w:rsidR="00FA12FB" w:rsidRPr="00AF567B" w:rsidRDefault="00FA12FB" w:rsidP="00FA12FB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Marina Leivas Proto e </w:t>
            </w:r>
            <w:r w:rsidRPr="00D21DB6">
              <w:rPr>
                <w:rFonts w:ascii="Times New Roman" w:hAnsi="Times New Roman" w:cs="Times New Roman"/>
                <w:sz w:val="22"/>
                <w:szCs w:val="22"/>
              </w:rPr>
              <w:t>Thaís Cristina da Luz</w:t>
            </w:r>
          </w:p>
        </w:tc>
      </w:tr>
      <w:tr w:rsidR="00FA12FB" w:rsidRPr="004C58E1" w14:paraId="719D28EE" w14:textId="77777777" w:rsidTr="00386EB0">
        <w:trPr>
          <w:trHeight w:val="132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61B81D" w14:textId="07DD0987" w:rsidR="00FA12FB" w:rsidRPr="00AF567B" w:rsidRDefault="00FA12FB" w:rsidP="00FA12F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5D3557" w14:textId="77777777" w:rsidR="00FA12FB" w:rsidRDefault="00FA12FB" w:rsidP="00FA12FB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 relatoras trazem os dados de atendimento no trimestre. Os conselheiros levantam questionamentos quanto à eficiência do serviço entre a sede regional versus atuação itinerante, a gerente Marina, conclui que a tendência é que as sedes serão eficientes quanto às atividades de fiscalização, e o CAU Mais Perto quanto às atividades de atendimento.</w:t>
            </w:r>
          </w:p>
          <w:p w14:paraId="71D4476F" w14:textId="77777777" w:rsidR="00FA12FB" w:rsidRDefault="00FA12FB" w:rsidP="00FA12FB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comissão faz questionamentos quanto às diversas formas de atendimento do CAU/RS, as relatoras tiram as dúvidas, e também levantam possibilidades.</w:t>
            </w:r>
          </w:p>
          <w:p w14:paraId="77C55ED6" w14:textId="77777777" w:rsidR="00FA12FB" w:rsidRDefault="00FA12FB" w:rsidP="00FA12FB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gerente Marina Proto evidencia um aumento significativo de ações no estado em relação ao mesmo período do ano passado.</w:t>
            </w:r>
          </w:p>
          <w:p w14:paraId="69D43F23" w14:textId="77777777" w:rsidR="00FA12FB" w:rsidRDefault="00FA12FB" w:rsidP="00FA12FB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esentam os dados relativos às obras fiscalizadas, feiras, eventos no trimestre, sendo que pouco mais de 90% do que foi fiscalizado, estava regular.</w:t>
            </w:r>
          </w:p>
          <w:p w14:paraId="0E870440" w14:textId="77777777" w:rsidR="00FA12FB" w:rsidRDefault="00FA12FB" w:rsidP="00FA12FB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esentam dados relativos aos editais analisados: destes, os editais fiscalizados e impugnados, 42% foram retificados.</w:t>
            </w:r>
          </w:p>
          <w:p w14:paraId="6CBAB941" w14:textId="77777777" w:rsidR="00FA12FB" w:rsidRDefault="00FA12FB" w:rsidP="00FA12FB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uanto às denúncias recebidas, houve uma pequena redução.</w:t>
            </w:r>
          </w:p>
          <w:p w14:paraId="5261E0AF" w14:textId="77777777" w:rsidR="00FA12FB" w:rsidRDefault="00FA12FB" w:rsidP="00FA12FB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ão apresentados também dados relativos aos relatórios de fiscalização, às notificações preventivas e aos autos de infração. Verificam que há uma grande eficiência de regularização na fase de notificação.</w:t>
            </w:r>
          </w:p>
          <w:p w14:paraId="4DD14DA9" w14:textId="0FF56CF9" w:rsidR="00FA12FB" w:rsidRPr="004C58E1" w:rsidRDefault="00FA12FB" w:rsidP="00FA12FB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 conselheiro Oritz Campos sugere a possibilidade de ser oferecido um curso aos conselheiros, no início de todo mandato, para conhecerem as ferramentas do SICCAU, pois a ferramenta pode oferecer boas possibilidades de levantamento de dados e informação.</w:t>
            </w:r>
          </w:p>
        </w:tc>
      </w:tr>
      <w:tr w:rsidR="00FA12FB" w:rsidRPr="00B8263D" w14:paraId="1E52E1D1" w14:textId="77777777" w:rsidTr="00386EB0">
        <w:trPr>
          <w:trHeight w:val="116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3818D0" w14:textId="362FDA81" w:rsidR="00FA12FB" w:rsidRPr="00AF567B" w:rsidRDefault="00FA12FB" w:rsidP="00FA12F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CC232" w14:textId="415ED481" w:rsidR="00FA12FB" w:rsidRPr="00B8263D" w:rsidRDefault="00FA12FB" w:rsidP="00FA12FB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tinuar com os levantamentos dos dados para o próximo trimestre</w:t>
            </w:r>
          </w:p>
        </w:tc>
      </w:tr>
      <w:tr w:rsidR="00FA12FB" w:rsidRPr="00AF567B" w14:paraId="7C953866" w14:textId="77777777" w:rsidTr="00386EB0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ADC6BF" w14:textId="3DAAE050" w:rsidR="00FA12FB" w:rsidRPr="00AF567B" w:rsidRDefault="00FA12FB" w:rsidP="00FA12F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E7396" w14:textId="57717758" w:rsidR="00FA12FB" w:rsidRPr="00AF567B" w:rsidRDefault="00FA12FB" w:rsidP="00FA12FB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de Atendimento e Fiscalização</w:t>
            </w:r>
          </w:p>
        </w:tc>
      </w:tr>
    </w:tbl>
    <w:p w14:paraId="6F5C0879" w14:textId="77777777" w:rsidR="00FA12FB" w:rsidRDefault="00FA12FB" w:rsidP="00FA12F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557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35"/>
        <w:gridCol w:w="1961"/>
        <w:gridCol w:w="70"/>
        <w:gridCol w:w="7290"/>
        <w:gridCol w:w="201"/>
      </w:tblGrid>
      <w:tr w:rsidR="00FA12FB" w:rsidRPr="0058302E" w14:paraId="4CD063DD" w14:textId="77777777" w:rsidTr="00FA12FB">
        <w:trPr>
          <w:gridBefore w:val="1"/>
          <w:wBefore w:w="35" w:type="dxa"/>
          <w:trHeight w:val="263"/>
        </w:trPr>
        <w:tc>
          <w:tcPr>
            <w:tcW w:w="1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F9C427" w14:textId="77777777" w:rsidR="00FA12FB" w:rsidRPr="001318A3" w:rsidRDefault="00FA12FB" w:rsidP="00386EB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5.4 </w:t>
            </w:r>
          </w:p>
        </w:tc>
        <w:tc>
          <w:tcPr>
            <w:tcW w:w="756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E6EAF5" w14:textId="77777777" w:rsidR="00FA12FB" w:rsidRPr="0058302E" w:rsidRDefault="00FA12FB" w:rsidP="00386EB0">
            <w:pPr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lano de Fiscalização 2020</w:t>
            </w:r>
          </w:p>
        </w:tc>
      </w:tr>
      <w:tr w:rsidR="00FA12FB" w:rsidRPr="00AF567B" w14:paraId="5D186AD5" w14:textId="77777777" w:rsidTr="00FA12FB">
        <w:trPr>
          <w:gridBefore w:val="1"/>
          <w:wBefore w:w="35" w:type="dxa"/>
          <w:trHeight w:val="263"/>
        </w:trPr>
        <w:tc>
          <w:tcPr>
            <w:tcW w:w="1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93EB3A" w14:textId="77777777" w:rsidR="00FA12FB" w:rsidRPr="00AF567B" w:rsidRDefault="00FA12FB" w:rsidP="00386EB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56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B3F705" w14:textId="77777777" w:rsidR="00FA12FB" w:rsidRPr="00AF567B" w:rsidRDefault="00FA12FB" w:rsidP="00386E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de Atendimento e Fiscalização</w:t>
            </w:r>
          </w:p>
        </w:tc>
      </w:tr>
      <w:tr w:rsidR="00FA12FB" w:rsidRPr="00AF567B" w14:paraId="207EDEE7" w14:textId="77777777" w:rsidTr="00FA12FB">
        <w:trPr>
          <w:gridBefore w:val="1"/>
          <w:wBefore w:w="35" w:type="dxa"/>
          <w:trHeight w:val="300"/>
        </w:trPr>
        <w:tc>
          <w:tcPr>
            <w:tcW w:w="1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C75C6D" w14:textId="77777777" w:rsidR="00FA12FB" w:rsidRPr="00AF567B" w:rsidRDefault="00FA12FB" w:rsidP="00386EB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56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317C6A" w14:textId="77777777" w:rsidR="00FA12FB" w:rsidRPr="00AF567B" w:rsidRDefault="00FA12FB" w:rsidP="00386EB0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ina Leivas Proto</w:t>
            </w:r>
          </w:p>
        </w:tc>
      </w:tr>
      <w:tr w:rsidR="00FA12FB" w:rsidRPr="004C58E1" w14:paraId="7397763C" w14:textId="77777777" w:rsidTr="00FA12FB">
        <w:trPr>
          <w:gridBefore w:val="1"/>
          <w:wBefore w:w="35" w:type="dxa"/>
          <w:trHeight w:val="135"/>
        </w:trPr>
        <w:tc>
          <w:tcPr>
            <w:tcW w:w="1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3A0914" w14:textId="77777777" w:rsidR="00FA12FB" w:rsidRPr="00AF567B" w:rsidRDefault="00FA12FB" w:rsidP="00386EB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56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B10D7" w14:textId="77777777" w:rsidR="00FA12FB" w:rsidRDefault="00FA12FB" w:rsidP="00386EB0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gerente Marina Proto apresenta o Plano de Fiscalização para 2020. Informa as previsões de ações e gastos que envolvem a fiscalização, nas sedes do CAU/RS. Apresenta os objetivos para o ano seguinte.</w:t>
            </w:r>
          </w:p>
          <w:p w14:paraId="3341FA5F" w14:textId="77777777" w:rsidR="00FA12FB" w:rsidRDefault="00FA12FB" w:rsidP="00386EB0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esenta os principais dados e o planejamento de atuação do CAU/RS para cada região do estado.</w:t>
            </w:r>
          </w:p>
          <w:p w14:paraId="052EE86E" w14:textId="77777777" w:rsidR="00FA12FB" w:rsidRPr="004C58E1" w:rsidRDefault="00FA12FB" w:rsidP="00386EB0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 Gerente Geral, Tales Volker, comparece à reunião e relata o panorama da arrecadação, cortes necessários em alguns setores, bem como as previsões de gastos com pessoal no CAU/RS.</w:t>
            </w:r>
          </w:p>
        </w:tc>
      </w:tr>
      <w:tr w:rsidR="00FA12FB" w:rsidRPr="00B8263D" w14:paraId="6A02CD48" w14:textId="77777777" w:rsidTr="00FA12FB">
        <w:trPr>
          <w:gridBefore w:val="1"/>
          <w:wBefore w:w="35" w:type="dxa"/>
          <w:trHeight w:val="119"/>
        </w:trPr>
        <w:tc>
          <w:tcPr>
            <w:tcW w:w="1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9FD76E" w14:textId="77777777" w:rsidR="00FA12FB" w:rsidRPr="00AF567B" w:rsidRDefault="00FA12FB" w:rsidP="00386EB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56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865B6" w14:textId="77777777" w:rsidR="00FA12FB" w:rsidRPr="00B8263D" w:rsidRDefault="00FA12FB" w:rsidP="00386EB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rá concluído e encaminhado à plenária para apresentação</w:t>
            </w:r>
          </w:p>
        </w:tc>
      </w:tr>
      <w:tr w:rsidR="00FA12FB" w:rsidRPr="00AF567B" w14:paraId="2FCE5E73" w14:textId="77777777" w:rsidTr="00FA12FB">
        <w:trPr>
          <w:gridBefore w:val="1"/>
          <w:wBefore w:w="35" w:type="dxa"/>
          <w:trHeight w:val="72"/>
        </w:trPr>
        <w:tc>
          <w:tcPr>
            <w:tcW w:w="1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8A3F04" w14:textId="77777777" w:rsidR="00FA12FB" w:rsidRPr="00AF567B" w:rsidRDefault="00FA12FB" w:rsidP="00386EB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56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A03998" w14:textId="77777777" w:rsidR="00FA12FB" w:rsidRPr="00AF567B" w:rsidRDefault="00FA12FB" w:rsidP="00386EB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de Atendimento e Fiscalização</w:t>
            </w:r>
          </w:p>
        </w:tc>
      </w:tr>
      <w:tr w:rsidR="00FA12FB" w:rsidRPr="00AF567B" w14:paraId="5CB07B48" w14:textId="77777777" w:rsidTr="00FA12FB">
        <w:trPr>
          <w:gridAfter w:val="1"/>
          <w:wAfter w:w="201" w:type="dxa"/>
          <w:trHeight w:val="70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012CF89" w14:textId="77777777" w:rsidR="00FA12FB" w:rsidRPr="00AF567B" w:rsidRDefault="00FA12FB" w:rsidP="00386EB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12FB" w:rsidRPr="00AF567B" w14:paraId="4D9C9850" w14:textId="77777777" w:rsidTr="00FA12FB">
        <w:trPr>
          <w:gridAfter w:val="1"/>
          <w:wAfter w:w="201" w:type="dxa"/>
          <w:trHeight w:val="225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76620D" w14:textId="77777777" w:rsidR="00FA12FB" w:rsidRPr="00AF567B" w:rsidRDefault="00FA12FB" w:rsidP="00386EB0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auta para a próxima reunião</w:t>
            </w:r>
          </w:p>
        </w:tc>
      </w:tr>
      <w:tr w:rsidR="00FA12FB" w:rsidRPr="00B6275D" w14:paraId="4F422CF1" w14:textId="77777777" w:rsidTr="00FA12FB">
        <w:trPr>
          <w:gridAfter w:val="1"/>
          <w:wAfter w:w="201" w:type="dxa"/>
          <w:trHeight w:val="239"/>
        </w:trPr>
        <w:tc>
          <w:tcPr>
            <w:tcW w:w="20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8C1E31" w14:textId="77777777" w:rsidR="00FA12FB" w:rsidRPr="00AF567B" w:rsidRDefault="00FA12FB" w:rsidP="00386EB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96EEB36" w14:textId="77777777" w:rsidR="00FA12FB" w:rsidRPr="00B6275D" w:rsidRDefault="00FA12FB" w:rsidP="00386EB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gistros de Pessoa Física - Suspensão</w:t>
            </w:r>
          </w:p>
        </w:tc>
      </w:tr>
      <w:tr w:rsidR="00FA12FB" w:rsidRPr="006D6B04" w14:paraId="6276B5C6" w14:textId="77777777" w:rsidTr="00FA12FB">
        <w:trPr>
          <w:gridAfter w:val="1"/>
          <w:wAfter w:w="201" w:type="dxa"/>
          <w:trHeight w:val="239"/>
        </w:trPr>
        <w:tc>
          <w:tcPr>
            <w:tcW w:w="20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C2E77A" w14:textId="77777777" w:rsidR="00FA12FB" w:rsidRPr="00AF567B" w:rsidRDefault="00FA12FB" w:rsidP="00386EB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8370991" w14:textId="77777777" w:rsidR="00FA12FB" w:rsidRPr="006D6B04" w:rsidRDefault="00FA12FB" w:rsidP="00386EB0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FA12FB" w:rsidRPr="00CD45BC" w14:paraId="6F092A75" w14:textId="77777777" w:rsidTr="00FA12FB">
        <w:trPr>
          <w:gridAfter w:val="1"/>
          <w:wAfter w:w="201" w:type="dxa"/>
          <w:trHeight w:val="239"/>
        </w:trPr>
        <w:tc>
          <w:tcPr>
            <w:tcW w:w="20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284C4F" w14:textId="77777777" w:rsidR="00FA12FB" w:rsidRPr="00AF567B" w:rsidRDefault="00FA12FB" w:rsidP="00386EB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047BAB" w14:textId="77777777" w:rsidR="00FA12FB" w:rsidRPr="00CD45BC" w:rsidRDefault="00FA12FB" w:rsidP="00386E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rocessos de fiscalização</w:t>
            </w:r>
          </w:p>
        </w:tc>
      </w:tr>
      <w:tr w:rsidR="00FA12FB" w14:paraId="36193C34" w14:textId="77777777" w:rsidTr="00FA12FB">
        <w:trPr>
          <w:gridAfter w:val="1"/>
          <w:wAfter w:w="201" w:type="dxa"/>
          <w:trHeight w:val="239"/>
        </w:trPr>
        <w:tc>
          <w:tcPr>
            <w:tcW w:w="20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AEB474" w14:textId="77777777" w:rsidR="00FA12FB" w:rsidRPr="00AF567B" w:rsidRDefault="00FA12FB" w:rsidP="00386EB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4D99FC" w14:textId="77777777" w:rsidR="00FA12FB" w:rsidRDefault="00FA12FB" w:rsidP="00386EB0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FA12FB" w14:paraId="042AA16E" w14:textId="77777777" w:rsidTr="00FA12FB">
        <w:trPr>
          <w:gridAfter w:val="1"/>
          <w:wAfter w:w="201" w:type="dxa"/>
          <w:trHeight w:val="239"/>
        </w:trPr>
        <w:tc>
          <w:tcPr>
            <w:tcW w:w="20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651CFE" w14:textId="7FF398BB" w:rsidR="00FA12FB" w:rsidRPr="00AF567B" w:rsidRDefault="00FA12FB" w:rsidP="00FA12F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160780" w14:textId="259F27A3" w:rsidR="00FA12FB" w:rsidRDefault="00FA12FB" w:rsidP="00FA12FB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tribuição Profissional: questionamentos sobre o exercício do arquiteto e urbanista nas atividades de drenagem, pavimentação e terraplenagem.</w:t>
            </w:r>
          </w:p>
        </w:tc>
      </w:tr>
      <w:tr w:rsidR="00FA12FB" w14:paraId="3A3126E3" w14:textId="77777777" w:rsidTr="00FA12FB">
        <w:trPr>
          <w:gridAfter w:val="1"/>
          <w:wAfter w:w="201" w:type="dxa"/>
          <w:trHeight w:val="239"/>
        </w:trPr>
        <w:tc>
          <w:tcPr>
            <w:tcW w:w="20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D43CDA" w14:textId="45579676" w:rsidR="00FA12FB" w:rsidRPr="00AF567B" w:rsidRDefault="00FA12FB" w:rsidP="00FA12F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2F35D5" w14:textId="4C340D39" w:rsidR="00FA12FB" w:rsidRDefault="00FA12FB" w:rsidP="00FA12FB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</w:tbl>
    <w:p w14:paraId="696C17BD" w14:textId="18CD6370" w:rsidR="00FA12FB" w:rsidRDefault="00FA12FB" w:rsidP="001E0548">
      <w:pPr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FA12FB" w:rsidRPr="00AF567B" w14:paraId="151A6385" w14:textId="77777777" w:rsidTr="00386EB0">
        <w:trPr>
          <w:trHeight w:val="239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598399" w14:textId="7460BA9C" w:rsidR="00FA12FB" w:rsidRPr="00FA12FB" w:rsidRDefault="00FA12FB" w:rsidP="00FA12FB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FA12F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provação da súmula da 308ª Reunião Ordinária da CEP-CAU/RS</w:t>
            </w:r>
          </w:p>
        </w:tc>
      </w:tr>
      <w:tr w:rsidR="00FA12FB" w:rsidRPr="005A4112" w14:paraId="1CBEC180" w14:textId="77777777" w:rsidTr="00386EB0">
        <w:trPr>
          <w:trHeight w:val="23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689E1D" w14:textId="77777777" w:rsidR="00FA12FB" w:rsidRPr="00AF567B" w:rsidRDefault="00FA12FB" w:rsidP="00386EB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868C3D" w14:textId="77777777" w:rsidR="00FA12FB" w:rsidRPr="005A4112" w:rsidRDefault="00FA12FB" w:rsidP="00386EB0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súmula é lida e assinada pelos presentes.</w:t>
            </w:r>
          </w:p>
        </w:tc>
      </w:tr>
    </w:tbl>
    <w:p w14:paraId="1A6C85E6" w14:textId="7DF412CC" w:rsidR="00FA12FB" w:rsidRDefault="00FA12FB" w:rsidP="001E0548">
      <w:pPr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09" w:type="dxa"/>
        <w:tblInd w:w="-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559"/>
      </w:tblGrid>
      <w:tr w:rsidR="00130B29" w:rsidRPr="00D55A6F" w14:paraId="59991AD4" w14:textId="77777777" w:rsidTr="00130B29">
        <w:trPr>
          <w:trHeight w:val="4069"/>
        </w:trPr>
        <w:tc>
          <w:tcPr>
            <w:tcW w:w="4750" w:type="dxa"/>
          </w:tcPr>
          <w:p w14:paraId="550C6B5C" w14:textId="77777777" w:rsidR="00130B29" w:rsidRDefault="00130B29" w:rsidP="00386E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87F9A89" w14:textId="77777777" w:rsidR="00130B29" w:rsidRDefault="00130B29" w:rsidP="00386E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2586C1C" w14:textId="77777777" w:rsidR="00130B29" w:rsidRDefault="00130B29" w:rsidP="00386E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5384F0F" w14:textId="77777777" w:rsidR="00130B29" w:rsidRDefault="00130B29" w:rsidP="00386E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RITZ ADRIANO ADAMS DE CAMPOS</w:t>
            </w:r>
          </w:p>
          <w:p w14:paraId="5C3DA09B" w14:textId="77777777" w:rsidR="00130B29" w:rsidRPr="00DA7B59" w:rsidRDefault="00130B29" w:rsidP="00386E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ordenador</w:t>
            </w:r>
          </w:p>
          <w:p w14:paraId="43472FF4" w14:textId="77777777" w:rsidR="00130B29" w:rsidRDefault="00130B29" w:rsidP="00386E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076EB9" w14:textId="77777777" w:rsidR="00130B29" w:rsidRDefault="00130B29" w:rsidP="00386E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2F62D5" w14:textId="77777777" w:rsidR="00130B29" w:rsidRDefault="00130B29" w:rsidP="00386E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EF64FD" w14:textId="77777777" w:rsidR="00130B29" w:rsidRPr="00AF567B" w:rsidRDefault="00130B29" w:rsidP="00386E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b/>
                <w:sz w:val="22"/>
                <w:szCs w:val="22"/>
              </w:rPr>
              <w:t>ROBERTO LUIZ DECÓ</w:t>
            </w:r>
          </w:p>
          <w:p w14:paraId="68020F0E" w14:textId="77777777" w:rsidR="00130B29" w:rsidRPr="00AF567B" w:rsidRDefault="00130B29" w:rsidP="00386E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 xml:space="preserve">Membro </w:t>
            </w:r>
          </w:p>
          <w:p w14:paraId="3208816D" w14:textId="77777777" w:rsidR="00130B29" w:rsidRDefault="00130B29" w:rsidP="00386E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59F74F" w14:textId="77777777" w:rsidR="00130B29" w:rsidRDefault="00130B29" w:rsidP="00386E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715AD5" w14:textId="77777777" w:rsidR="00130B29" w:rsidRPr="00B66402" w:rsidRDefault="00130B29" w:rsidP="00386EB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14:paraId="38B65BA5" w14:textId="77777777" w:rsidR="00130B29" w:rsidRPr="00D96FDF" w:rsidRDefault="00130B29" w:rsidP="00386E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LÁVIO SALAMONI BARROS SILVA</w:t>
            </w:r>
          </w:p>
          <w:p w14:paraId="46E6A09B" w14:textId="77777777" w:rsidR="00130B29" w:rsidRDefault="00130B29" w:rsidP="00386E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ssessor Jurídico </w:t>
            </w:r>
          </w:p>
          <w:p w14:paraId="53796336" w14:textId="77777777" w:rsidR="00130B29" w:rsidRDefault="00130B29" w:rsidP="00386E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581A7A" w14:textId="77777777" w:rsidR="00130B29" w:rsidRDefault="00130B29" w:rsidP="00386E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1A5EB4" w14:textId="77777777" w:rsidR="00130B29" w:rsidRDefault="00130B29" w:rsidP="00386E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C1397B" w14:textId="77777777" w:rsidR="00130B29" w:rsidRPr="00D327F5" w:rsidRDefault="00130B29" w:rsidP="00130B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7F5">
              <w:rPr>
                <w:rFonts w:ascii="Times New Roman" w:hAnsi="Times New Roman" w:cs="Times New Roman"/>
                <w:b/>
                <w:sz w:val="22"/>
                <w:szCs w:val="22"/>
              </w:rPr>
              <w:t>MARINA LEIVAS PROTO</w:t>
            </w:r>
          </w:p>
          <w:p w14:paraId="3F625C5D" w14:textId="77777777" w:rsidR="00130B29" w:rsidRDefault="00130B29" w:rsidP="00130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7F5">
              <w:rPr>
                <w:rFonts w:ascii="Times New Roman" w:hAnsi="Times New Roman" w:cs="Times New Roman"/>
                <w:sz w:val="22"/>
                <w:szCs w:val="22"/>
              </w:rPr>
              <w:t>Gerente de Atendimento e Fiscalização</w:t>
            </w:r>
          </w:p>
          <w:p w14:paraId="715B09A2" w14:textId="521FC5DF" w:rsidR="0094628D" w:rsidRDefault="0094628D" w:rsidP="00130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F6CD03" w14:textId="77777777" w:rsidR="0094628D" w:rsidRDefault="0094628D" w:rsidP="00130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0AD12D" w14:textId="1D155AC2" w:rsidR="0094628D" w:rsidRPr="00D327F5" w:rsidRDefault="0094628D" w:rsidP="0094628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ALES VOLKER</w:t>
            </w:r>
          </w:p>
          <w:p w14:paraId="2C077C7F" w14:textId="596D5341" w:rsidR="0094628D" w:rsidRDefault="0094628D" w:rsidP="009462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rente Geral</w:t>
            </w:r>
          </w:p>
          <w:p w14:paraId="18AC4815" w14:textId="16035CC6" w:rsidR="0094628D" w:rsidRPr="00890931" w:rsidRDefault="0094628D" w:rsidP="00130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9" w:type="dxa"/>
          </w:tcPr>
          <w:p w14:paraId="24560514" w14:textId="77777777" w:rsidR="00130B29" w:rsidRDefault="00130B29" w:rsidP="00386E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30D93A1" w14:textId="77777777" w:rsidR="00130B29" w:rsidRDefault="00130B29" w:rsidP="00386E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AE54648" w14:textId="7CB90D8B" w:rsidR="00130B29" w:rsidRDefault="00130B29" w:rsidP="00386E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07BF104" w14:textId="77777777" w:rsidR="00130B29" w:rsidRPr="00130B29" w:rsidRDefault="00130B29" w:rsidP="00130B29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30B2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HELENICE MACEDO DO COUTO </w:t>
            </w:r>
          </w:p>
          <w:p w14:paraId="4DD9F068" w14:textId="77777777" w:rsidR="00130B29" w:rsidRPr="00130B29" w:rsidRDefault="00130B29" w:rsidP="00130B29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0B29">
              <w:rPr>
                <w:rFonts w:ascii="Times New Roman" w:eastAsia="Times New Roman" w:hAnsi="Times New Roman" w:cs="Times New Roman"/>
                <w:sz w:val="22"/>
                <w:szCs w:val="22"/>
              </w:rPr>
              <w:t>Coordenadora adjunta</w:t>
            </w:r>
          </w:p>
          <w:p w14:paraId="545DF8CF" w14:textId="341F06ED" w:rsidR="00130B29" w:rsidRDefault="00130B29" w:rsidP="00386E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55970E4" w14:textId="734C968B" w:rsidR="00130B29" w:rsidRDefault="00130B29" w:rsidP="00386E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C3849C8" w14:textId="77777777" w:rsidR="00130B29" w:rsidRDefault="00130B29" w:rsidP="00386E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8C5F3E0" w14:textId="77777777" w:rsidR="00130B29" w:rsidRPr="00AF567B" w:rsidRDefault="00130B29" w:rsidP="00386E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ATIAS REVELLO VAZQUEZ</w:t>
            </w:r>
          </w:p>
          <w:p w14:paraId="7D29A94B" w14:textId="77777777" w:rsidR="00130B29" w:rsidRPr="00AF567B" w:rsidRDefault="00130B29" w:rsidP="00386E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 xml:space="preserve">Membro </w:t>
            </w:r>
          </w:p>
          <w:p w14:paraId="4250A90B" w14:textId="77777777" w:rsidR="00130B29" w:rsidRDefault="00130B29" w:rsidP="00386E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71DC25" w14:textId="77777777" w:rsidR="00130B29" w:rsidRDefault="00130B29" w:rsidP="00386E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7BDC22" w14:textId="77777777" w:rsidR="00130B29" w:rsidRDefault="00130B29" w:rsidP="00386E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F53B94" w14:textId="77777777" w:rsidR="00130B29" w:rsidRPr="00AF567B" w:rsidRDefault="00130B29" w:rsidP="00386E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AQUEL DIAS COLL OLIVEIRA</w:t>
            </w:r>
          </w:p>
          <w:p w14:paraId="4FFB8C42" w14:textId="77777777" w:rsidR="00130B29" w:rsidRDefault="00130B29" w:rsidP="00386E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rente Técnica</w:t>
            </w:r>
          </w:p>
          <w:p w14:paraId="0040A49C" w14:textId="77777777" w:rsidR="00130B29" w:rsidRDefault="00130B29" w:rsidP="00386E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F7A5F9" w14:textId="77777777" w:rsidR="00130B29" w:rsidRDefault="00130B29" w:rsidP="00386E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A72F3B" w14:textId="77777777" w:rsidR="00130B29" w:rsidRPr="00D96FDF" w:rsidRDefault="00130B29" w:rsidP="00386E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CBB044" w14:textId="033C5807" w:rsidR="00130B29" w:rsidRPr="00D96FDF" w:rsidRDefault="00130B29" w:rsidP="00386E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JÉSSICA NATALY SANTOS DE LIMA</w:t>
            </w:r>
          </w:p>
          <w:p w14:paraId="4A3605A2" w14:textId="77777777" w:rsidR="00130B29" w:rsidRDefault="00130B29" w:rsidP="00386E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DF">
              <w:rPr>
                <w:rFonts w:ascii="Times New Roman" w:hAnsi="Times New Roman" w:cs="Times New Roman"/>
                <w:sz w:val="22"/>
                <w:szCs w:val="22"/>
              </w:rPr>
              <w:t>Assistente de Atendimento e Fiscalização</w:t>
            </w:r>
          </w:p>
          <w:p w14:paraId="6DB597F0" w14:textId="77777777" w:rsidR="00130B29" w:rsidRDefault="00130B29" w:rsidP="00386E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005649" w14:textId="77777777" w:rsidR="0094628D" w:rsidRDefault="0094628D" w:rsidP="00386E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9A2D38" w14:textId="77777777" w:rsidR="0094628D" w:rsidRDefault="0094628D" w:rsidP="0094628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628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HAÍS CRISTINA DA LUZ </w:t>
            </w:r>
          </w:p>
          <w:p w14:paraId="1582E508" w14:textId="0E70ECF5" w:rsidR="0094628D" w:rsidRPr="00D55A6F" w:rsidRDefault="0094628D" w:rsidP="00386E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28D">
              <w:rPr>
                <w:rFonts w:ascii="Times New Roman" w:hAnsi="Times New Roman" w:cs="Times New Roman"/>
                <w:sz w:val="22"/>
                <w:szCs w:val="22"/>
              </w:rPr>
              <w:t xml:space="preserve">Supervisora da Unidade de Fiscalização </w:t>
            </w:r>
          </w:p>
        </w:tc>
      </w:tr>
    </w:tbl>
    <w:p w14:paraId="75BFAAE8" w14:textId="77777777" w:rsidR="00130B29" w:rsidRPr="00D55A6F" w:rsidRDefault="00130B29" w:rsidP="001E0548">
      <w:pPr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</w:p>
    <w:sectPr w:rsidR="00130B29" w:rsidRPr="00D55A6F" w:rsidSect="00C717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AB101" w14:textId="77777777" w:rsidR="00EF12BA" w:rsidRDefault="00EF12BA" w:rsidP="004C3048">
      <w:r>
        <w:separator/>
      </w:r>
    </w:p>
  </w:endnote>
  <w:endnote w:type="continuationSeparator" w:id="0">
    <w:p w14:paraId="4E6E75B2" w14:textId="77777777" w:rsidR="00EF12BA" w:rsidRDefault="00EF12B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F9826" w14:textId="77777777" w:rsidR="00F75BD5" w:rsidRPr="005950FA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5BD5" w:rsidRPr="005F2A2D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B6ED6" w14:textId="77777777" w:rsidR="00F75BD5" w:rsidRPr="0093154B" w:rsidRDefault="00F75BD5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5BD5" w:rsidRPr="003F1946" w:rsidRDefault="00F75BD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173824069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10338E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75BD5" w:rsidRPr="003F1946" w:rsidRDefault="00F75BD5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B86DF" w14:textId="77777777" w:rsidR="00F75BD5" w:rsidRPr="0093154B" w:rsidRDefault="00F75BD5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5BD5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5BD5" w:rsidRPr="003F1946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33831593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10338E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75BD5" w:rsidRPr="003F1946" w:rsidRDefault="00F75BD5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5E6C3" w14:textId="77777777" w:rsidR="00EF12BA" w:rsidRDefault="00EF12BA" w:rsidP="004C3048">
      <w:r>
        <w:separator/>
      </w:r>
    </w:p>
  </w:footnote>
  <w:footnote w:type="continuationSeparator" w:id="0">
    <w:p w14:paraId="0C04ADCF" w14:textId="77777777" w:rsidR="00EF12BA" w:rsidRDefault="00EF12B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32B80" w14:textId="77777777" w:rsidR="00F75BD5" w:rsidRPr="009E4E5A" w:rsidRDefault="00F75BD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85" name="Imagem 28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86" name="Imagem 28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5707E" w14:textId="1788C541" w:rsidR="00F75BD5" w:rsidRPr="009E4E5A" w:rsidRDefault="00F75BD5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287" name="Imagem 28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F7C67" w14:textId="77777777" w:rsidR="00F75BD5" w:rsidRDefault="00F75BD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288" name="Imagem 28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5BD5" w:rsidRPr="0047675A" w:rsidRDefault="00F75BD5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A29"/>
    <w:multiLevelType w:val="hybridMultilevel"/>
    <w:tmpl w:val="F76C7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0FB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D31D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127E49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E3D662D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E3C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2A69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3F1EA2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0AF10B6"/>
    <w:multiLevelType w:val="hybridMultilevel"/>
    <w:tmpl w:val="D64CE154"/>
    <w:lvl w:ilvl="0" w:tplc="AA70090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62FE"/>
    <w:multiLevelType w:val="hybridMultilevel"/>
    <w:tmpl w:val="7ABA9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875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BF6DF0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32F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1A6B86"/>
    <w:multiLevelType w:val="hybridMultilevel"/>
    <w:tmpl w:val="AB6CD146"/>
    <w:lvl w:ilvl="0" w:tplc="851E50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95821"/>
    <w:multiLevelType w:val="hybridMultilevel"/>
    <w:tmpl w:val="AFDAAE86"/>
    <w:lvl w:ilvl="0" w:tplc="7DA6D0F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744BA"/>
    <w:multiLevelType w:val="hybridMultilevel"/>
    <w:tmpl w:val="8C089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726A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356F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35B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5034C6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B4A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7C647D"/>
    <w:multiLevelType w:val="hybridMultilevel"/>
    <w:tmpl w:val="444228CC"/>
    <w:lvl w:ilvl="0" w:tplc="AAFC17A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07A0B"/>
    <w:multiLevelType w:val="hybridMultilevel"/>
    <w:tmpl w:val="D0004F24"/>
    <w:lvl w:ilvl="0" w:tplc="CC86ACFC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7542D"/>
    <w:multiLevelType w:val="hybridMultilevel"/>
    <w:tmpl w:val="A7E47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85E2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A517C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C7D11"/>
    <w:multiLevelType w:val="hybridMultilevel"/>
    <w:tmpl w:val="FBBC24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30449"/>
    <w:multiLevelType w:val="multilevel"/>
    <w:tmpl w:val="F18641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74E25248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7BC2A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C040E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17F40"/>
    <w:multiLevelType w:val="hybridMultilevel"/>
    <w:tmpl w:val="7248A4E8"/>
    <w:lvl w:ilvl="0" w:tplc="72129E4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F41F9"/>
    <w:multiLevelType w:val="hybridMultilevel"/>
    <w:tmpl w:val="677ECF48"/>
    <w:lvl w:ilvl="0" w:tplc="6F2A098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E190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29"/>
  </w:num>
  <w:num w:numId="3">
    <w:abstractNumId w:val="25"/>
  </w:num>
  <w:num w:numId="4">
    <w:abstractNumId w:val="16"/>
  </w:num>
  <w:num w:numId="5">
    <w:abstractNumId w:val="8"/>
  </w:num>
  <w:num w:numId="6">
    <w:abstractNumId w:val="17"/>
  </w:num>
  <w:num w:numId="7">
    <w:abstractNumId w:val="18"/>
  </w:num>
  <w:num w:numId="8">
    <w:abstractNumId w:val="34"/>
  </w:num>
  <w:num w:numId="9">
    <w:abstractNumId w:val="1"/>
  </w:num>
  <w:num w:numId="10">
    <w:abstractNumId w:val="4"/>
  </w:num>
  <w:num w:numId="11">
    <w:abstractNumId w:val="12"/>
  </w:num>
  <w:num w:numId="12">
    <w:abstractNumId w:val="31"/>
  </w:num>
  <w:num w:numId="13">
    <w:abstractNumId w:val="5"/>
  </w:num>
  <w:num w:numId="14">
    <w:abstractNumId w:val="20"/>
  </w:num>
  <w:num w:numId="15">
    <w:abstractNumId w:val="26"/>
  </w:num>
  <w:num w:numId="16">
    <w:abstractNumId w:val="10"/>
  </w:num>
  <w:num w:numId="17">
    <w:abstractNumId w:val="32"/>
  </w:num>
  <w:num w:numId="18">
    <w:abstractNumId w:val="24"/>
  </w:num>
  <w:num w:numId="19">
    <w:abstractNumId w:val="13"/>
  </w:num>
  <w:num w:numId="20">
    <w:abstractNumId w:val="22"/>
  </w:num>
  <w:num w:numId="21">
    <w:abstractNumId w:val="28"/>
  </w:num>
  <w:num w:numId="22">
    <w:abstractNumId w:val="23"/>
  </w:num>
  <w:num w:numId="23">
    <w:abstractNumId w:val="6"/>
  </w:num>
  <w:num w:numId="24">
    <w:abstractNumId w:val="19"/>
  </w:num>
  <w:num w:numId="25">
    <w:abstractNumId w:val="21"/>
  </w:num>
  <w:num w:numId="26">
    <w:abstractNumId w:val="7"/>
  </w:num>
  <w:num w:numId="27">
    <w:abstractNumId w:val="14"/>
  </w:num>
  <w:num w:numId="28">
    <w:abstractNumId w:val="33"/>
  </w:num>
  <w:num w:numId="29">
    <w:abstractNumId w:val="9"/>
  </w:num>
  <w:num w:numId="30">
    <w:abstractNumId w:val="11"/>
  </w:num>
  <w:num w:numId="31">
    <w:abstractNumId w:val="3"/>
  </w:num>
  <w:num w:numId="32">
    <w:abstractNumId w:val="15"/>
  </w:num>
  <w:num w:numId="33">
    <w:abstractNumId w:val="0"/>
  </w:num>
  <w:num w:numId="34">
    <w:abstractNumId w:val="27"/>
  </w:num>
  <w:num w:numId="35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51D6"/>
    <w:rsid w:val="0000536D"/>
    <w:rsid w:val="00005BFB"/>
    <w:rsid w:val="00005E90"/>
    <w:rsid w:val="00005F69"/>
    <w:rsid w:val="00006224"/>
    <w:rsid w:val="0000660A"/>
    <w:rsid w:val="00006A9C"/>
    <w:rsid w:val="00006D57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E17"/>
    <w:rsid w:val="000131EE"/>
    <w:rsid w:val="00013544"/>
    <w:rsid w:val="000137B5"/>
    <w:rsid w:val="00013BC9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A7"/>
    <w:rsid w:val="00026F06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D2D"/>
    <w:rsid w:val="00047B92"/>
    <w:rsid w:val="00047D95"/>
    <w:rsid w:val="00047E88"/>
    <w:rsid w:val="00050CEC"/>
    <w:rsid w:val="00050F22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97E"/>
    <w:rsid w:val="000549E6"/>
    <w:rsid w:val="00054B0F"/>
    <w:rsid w:val="00055D77"/>
    <w:rsid w:val="0005628A"/>
    <w:rsid w:val="000564A6"/>
    <w:rsid w:val="00056F4B"/>
    <w:rsid w:val="000572D3"/>
    <w:rsid w:val="000605F6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5201"/>
    <w:rsid w:val="0006554E"/>
    <w:rsid w:val="00065BBA"/>
    <w:rsid w:val="00066764"/>
    <w:rsid w:val="000668B9"/>
    <w:rsid w:val="00066B8C"/>
    <w:rsid w:val="00066C4B"/>
    <w:rsid w:val="00066EA9"/>
    <w:rsid w:val="00067264"/>
    <w:rsid w:val="000675EB"/>
    <w:rsid w:val="00067663"/>
    <w:rsid w:val="000702E2"/>
    <w:rsid w:val="0007098E"/>
    <w:rsid w:val="00071032"/>
    <w:rsid w:val="00071F9F"/>
    <w:rsid w:val="00072270"/>
    <w:rsid w:val="000723A8"/>
    <w:rsid w:val="00072C85"/>
    <w:rsid w:val="00072DEB"/>
    <w:rsid w:val="00073287"/>
    <w:rsid w:val="0007343A"/>
    <w:rsid w:val="00073D04"/>
    <w:rsid w:val="0007465F"/>
    <w:rsid w:val="00074728"/>
    <w:rsid w:val="000753BD"/>
    <w:rsid w:val="000759F9"/>
    <w:rsid w:val="00075B11"/>
    <w:rsid w:val="00075BE8"/>
    <w:rsid w:val="00075CAA"/>
    <w:rsid w:val="00075F4C"/>
    <w:rsid w:val="00076487"/>
    <w:rsid w:val="00076554"/>
    <w:rsid w:val="00076F5A"/>
    <w:rsid w:val="00077BF0"/>
    <w:rsid w:val="00080012"/>
    <w:rsid w:val="0008018C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700E"/>
    <w:rsid w:val="00087410"/>
    <w:rsid w:val="000875F4"/>
    <w:rsid w:val="00087891"/>
    <w:rsid w:val="00087EDB"/>
    <w:rsid w:val="00090996"/>
    <w:rsid w:val="00090EBB"/>
    <w:rsid w:val="00090FB6"/>
    <w:rsid w:val="000921A0"/>
    <w:rsid w:val="00093466"/>
    <w:rsid w:val="0009385E"/>
    <w:rsid w:val="000948DD"/>
    <w:rsid w:val="00094D18"/>
    <w:rsid w:val="00094F63"/>
    <w:rsid w:val="00094FB8"/>
    <w:rsid w:val="0009528C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A05DA"/>
    <w:rsid w:val="000A0B2F"/>
    <w:rsid w:val="000A0C00"/>
    <w:rsid w:val="000A100D"/>
    <w:rsid w:val="000A1130"/>
    <w:rsid w:val="000A1E59"/>
    <w:rsid w:val="000A1EB2"/>
    <w:rsid w:val="000A1F12"/>
    <w:rsid w:val="000A1F21"/>
    <w:rsid w:val="000A203B"/>
    <w:rsid w:val="000A2CEC"/>
    <w:rsid w:val="000A2F9C"/>
    <w:rsid w:val="000A3025"/>
    <w:rsid w:val="000A33DE"/>
    <w:rsid w:val="000A3AC3"/>
    <w:rsid w:val="000A3E50"/>
    <w:rsid w:val="000A3E68"/>
    <w:rsid w:val="000A400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4D2"/>
    <w:rsid w:val="000B0A13"/>
    <w:rsid w:val="000B0C82"/>
    <w:rsid w:val="000B0EDB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B06"/>
    <w:rsid w:val="000B6B6A"/>
    <w:rsid w:val="000B71EB"/>
    <w:rsid w:val="000B731D"/>
    <w:rsid w:val="000B7446"/>
    <w:rsid w:val="000B7B24"/>
    <w:rsid w:val="000C03AC"/>
    <w:rsid w:val="000C0536"/>
    <w:rsid w:val="000C0BA8"/>
    <w:rsid w:val="000C10C5"/>
    <w:rsid w:val="000C11BE"/>
    <w:rsid w:val="000C12C0"/>
    <w:rsid w:val="000C1A24"/>
    <w:rsid w:val="000C1A2C"/>
    <w:rsid w:val="000C21C0"/>
    <w:rsid w:val="000C2CF1"/>
    <w:rsid w:val="000C2D8B"/>
    <w:rsid w:val="000C334D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67C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29D"/>
    <w:rsid w:val="000D04E8"/>
    <w:rsid w:val="000D0512"/>
    <w:rsid w:val="000D051D"/>
    <w:rsid w:val="000D0903"/>
    <w:rsid w:val="000D10E5"/>
    <w:rsid w:val="000D1438"/>
    <w:rsid w:val="000D15CD"/>
    <w:rsid w:val="000D1939"/>
    <w:rsid w:val="000D1E62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BC9"/>
    <w:rsid w:val="000D60E1"/>
    <w:rsid w:val="000D685A"/>
    <w:rsid w:val="000D6AB7"/>
    <w:rsid w:val="000D6D11"/>
    <w:rsid w:val="000D71F0"/>
    <w:rsid w:val="000D7DC5"/>
    <w:rsid w:val="000E031A"/>
    <w:rsid w:val="000E0409"/>
    <w:rsid w:val="000E0909"/>
    <w:rsid w:val="000E140F"/>
    <w:rsid w:val="000E15F8"/>
    <w:rsid w:val="000E17B3"/>
    <w:rsid w:val="000E2009"/>
    <w:rsid w:val="000E2497"/>
    <w:rsid w:val="000E2817"/>
    <w:rsid w:val="000E2B48"/>
    <w:rsid w:val="000E3191"/>
    <w:rsid w:val="000E338C"/>
    <w:rsid w:val="000E3A1D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39D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57D"/>
    <w:rsid w:val="000F762F"/>
    <w:rsid w:val="001009AC"/>
    <w:rsid w:val="00101C66"/>
    <w:rsid w:val="00101EEA"/>
    <w:rsid w:val="001022BA"/>
    <w:rsid w:val="001026B9"/>
    <w:rsid w:val="00102A76"/>
    <w:rsid w:val="001030DE"/>
    <w:rsid w:val="0010338E"/>
    <w:rsid w:val="0010374D"/>
    <w:rsid w:val="00103994"/>
    <w:rsid w:val="00103A39"/>
    <w:rsid w:val="00105A46"/>
    <w:rsid w:val="00106278"/>
    <w:rsid w:val="0010650D"/>
    <w:rsid w:val="00106572"/>
    <w:rsid w:val="00106954"/>
    <w:rsid w:val="00107B9E"/>
    <w:rsid w:val="00110B10"/>
    <w:rsid w:val="00110EC5"/>
    <w:rsid w:val="001112D7"/>
    <w:rsid w:val="00111B88"/>
    <w:rsid w:val="00112646"/>
    <w:rsid w:val="001126AE"/>
    <w:rsid w:val="00112CA9"/>
    <w:rsid w:val="00112D15"/>
    <w:rsid w:val="0011316A"/>
    <w:rsid w:val="001131D9"/>
    <w:rsid w:val="001132B4"/>
    <w:rsid w:val="00113A80"/>
    <w:rsid w:val="00113C47"/>
    <w:rsid w:val="00114BE5"/>
    <w:rsid w:val="00114D02"/>
    <w:rsid w:val="00114DA8"/>
    <w:rsid w:val="00116905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30384"/>
    <w:rsid w:val="001303DE"/>
    <w:rsid w:val="00130460"/>
    <w:rsid w:val="001305BC"/>
    <w:rsid w:val="001309C5"/>
    <w:rsid w:val="00130B29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AD2"/>
    <w:rsid w:val="00133E37"/>
    <w:rsid w:val="00134360"/>
    <w:rsid w:val="00134D2F"/>
    <w:rsid w:val="001352BE"/>
    <w:rsid w:val="00135A76"/>
    <w:rsid w:val="00135FC7"/>
    <w:rsid w:val="00136574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E27"/>
    <w:rsid w:val="00146045"/>
    <w:rsid w:val="0014620C"/>
    <w:rsid w:val="00146B7A"/>
    <w:rsid w:val="00146C1E"/>
    <w:rsid w:val="00146F50"/>
    <w:rsid w:val="0014708B"/>
    <w:rsid w:val="00147F9C"/>
    <w:rsid w:val="00150403"/>
    <w:rsid w:val="00150CC1"/>
    <w:rsid w:val="00151752"/>
    <w:rsid w:val="00151E30"/>
    <w:rsid w:val="001523C3"/>
    <w:rsid w:val="00152662"/>
    <w:rsid w:val="001535D6"/>
    <w:rsid w:val="00153697"/>
    <w:rsid w:val="0015442F"/>
    <w:rsid w:val="0015495B"/>
    <w:rsid w:val="00154D87"/>
    <w:rsid w:val="00155212"/>
    <w:rsid w:val="0015605D"/>
    <w:rsid w:val="00156162"/>
    <w:rsid w:val="001561AD"/>
    <w:rsid w:val="00156458"/>
    <w:rsid w:val="00156B85"/>
    <w:rsid w:val="0015782E"/>
    <w:rsid w:val="001601A5"/>
    <w:rsid w:val="001601BE"/>
    <w:rsid w:val="001612FC"/>
    <w:rsid w:val="0016175A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519E"/>
    <w:rsid w:val="00165407"/>
    <w:rsid w:val="001657E5"/>
    <w:rsid w:val="00165A27"/>
    <w:rsid w:val="00166941"/>
    <w:rsid w:val="00166C50"/>
    <w:rsid w:val="0016756C"/>
    <w:rsid w:val="0016787F"/>
    <w:rsid w:val="00167E7A"/>
    <w:rsid w:val="00170CA0"/>
    <w:rsid w:val="00170D21"/>
    <w:rsid w:val="0017145D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7E9"/>
    <w:rsid w:val="00186CDB"/>
    <w:rsid w:val="00186CF7"/>
    <w:rsid w:val="001870E3"/>
    <w:rsid w:val="00187A9F"/>
    <w:rsid w:val="001909BA"/>
    <w:rsid w:val="00191750"/>
    <w:rsid w:val="00191950"/>
    <w:rsid w:val="00191A97"/>
    <w:rsid w:val="00191EC9"/>
    <w:rsid w:val="0019218D"/>
    <w:rsid w:val="00193787"/>
    <w:rsid w:val="0019462F"/>
    <w:rsid w:val="0019549F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7D8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47B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E13"/>
    <w:rsid w:val="001C50AA"/>
    <w:rsid w:val="001C51F9"/>
    <w:rsid w:val="001C523E"/>
    <w:rsid w:val="001C5605"/>
    <w:rsid w:val="001C625F"/>
    <w:rsid w:val="001C69A8"/>
    <w:rsid w:val="001C69A9"/>
    <w:rsid w:val="001C69C1"/>
    <w:rsid w:val="001C6D55"/>
    <w:rsid w:val="001C6FD6"/>
    <w:rsid w:val="001C7764"/>
    <w:rsid w:val="001D0227"/>
    <w:rsid w:val="001D0885"/>
    <w:rsid w:val="001D0BF9"/>
    <w:rsid w:val="001D109E"/>
    <w:rsid w:val="001D1234"/>
    <w:rsid w:val="001D1B6F"/>
    <w:rsid w:val="001D1BD7"/>
    <w:rsid w:val="001D1E94"/>
    <w:rsid w:val="001D1FA6"/>
    <w:rsid w:val="001D2181"/>
    <w:rsid w:val="001D23F3"/>
    <w:rsid w:val="001D28A6"/>
    <w:rsid w:val="001D2A70"/>
    <w:rsid w:val="001D4856"/>
    <w:rsid w:val="001D4FA7"/>
    <w:rsid w:val="001D5072"/>
    <w:rsid w:val="001D598E"/>
    <w:rsid w:val="001D698C"/>
    <w:rsid w:val="001D724F"/>
    <w:rsid w:val="001D7AE6"/>
    <w:rsid w:val="001D7F53"/>
    <w:rsid w:val="001E0548"/>
    <w:rsid w:val="001E0F2E"/>
    <w:rsid w:val="001E1434"/>
    <w:rsid w:val="001E1460"/>
    <w:rsid w:val="001E18F7"/>
    <w:rsid w:val="001E2DFD"/>
    <w:rsid w:val="001E2F12"/>
    <w:rsid w:val="001E2FEF"/>
    <w:rsid w:val="001E4FE5"/>
    <w:rsid w:val="001E5146"/>
    <w:rsid w:val="001E56D2"/>
    <w:rsid w:val="001E5B2A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2E65"/>
    <w:rsid w:val="001F3393"/>
    <w:rsid w:val="001F369E"/>
    <w:rsid w:val="001F38E0"/>
    <w:rsid w:val="001F3909"/>
    <w:rsid w:val="001F42D7"/>
    <w:rsid w:val="001F47C6"/>
    <w:rsid w:val="001F4905"/>
    <w:rsid w:val="001F4965"/>
    <w:rsid w:val="001F4FA6"/>
    <w:rsid w:val="001F50B8"/>
    <w:rsid w:val="001F5501"/>
    <w:rsid w:val="001F587C"/>
    <w:rsid w:val="001F61E5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E3"/>
    <w:rsid w:val="00205E0F"/>
    <w:rsid w:val="00205F91"/>
    <w:rsid w:val="002068DA"/>
    <w:rsid w:val="00206967"/>
    <w:rsid w:val="00206C4F"/>
    <w:rsid w:val="00206FB7"/>
    <w:rsid w:val="00207537"/>
    <w:rsid w:val="0021013F"/>
    <w:rsid w:val="00210653"/>
    <w:rsid w:val="0021118D"/>
    <w:rsid w:val="002114CE"/>
    <w:rsid w:val="00211D68"/>
    <w:rsid w:val="0021213A"/>
    <w:rsid w:val="00212385"/>
    <w:rsid w:val="002123F5"/>
    <w:rsid w:val="002137EB"/>
    <w:rsid w:val="00213A0C"/>
    <w:rsid w:val="00213B9C"/>
    <w:rsid w:val="00214D8A"/>
    <w:rsid w:val="00215655"/>
    <w:rsid w:val="00215692"/>
    <w:rsid w:val="00215C4B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313A"/>
    <w:rsid w:val="00223586"/>
    <w:rsid w:val="00223A35"/>
    <w:rsid w:val="00223E3D"/>
    <w:rsid w:val="0022422B"/>
    <w:rsid w:val="002245EE"/>
    <w:rsid w:val="00224806"/>
    <w:rsid w:val="00224DB4"/>
    <w:rsid w:val="002250A7"/>
    <w:rsid w:val="00225340"/>
    <w:rsid w:val="002253E7"/>
    <w:rsid w:val="0022550B"/>
    <w:rsid w:val="00225661"/>
    <w:rsid w:val="002258FB"/>
    <w:rsid w:val="00225A89"/>
    <w:rsid w:val="00225D8B"/>
    <w:rsid w:val="002268EB"/>
    <w:rsid w:val="002270A0"/>
    <w:rsid w:val="002275F5"/>
    <w:rsid w:val="00227C72"/>
    <w:rsid w:val="00230139"/>
    <w:rsid w:val="00231435"/>
    <w:rsid w:val="002314C9"/>
    <w:rsid w:val="002319DF"/>
    <w:rsid w:val="002321C8"/>
    <w:rsid w:val="00232B4D"/>
    <w:rsid w:val="0023302B"/>
    <w:rsid w:val="00234432"/>
    <w:rsid w:val="00234442"/>
    <w:rsid w:val="002347FB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3D59"/>
    <w:rsid w:val="0026449B"/>
    <w:rsid w:val="0026511E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BD4"/>
    <w:rsid w:val="00272CD5"/>
    <w:rsid w:val="002735DE"/>
    <w:rsid w:val="00273D37"/>
    <w:rsid w:val="00273E8F"/>
    <w:rsid w:val="002741CF"/>
    <w:rsid w:val="00274419"/>
    <w:rsid w:val="00275173"/>
    <w:rsid w:val="00275C3C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EB6"/>
    <w:rsid w:val="002805B9"/>
    <w:rsid w:val="00280E33"/>
    <w:rsid w:val="00280E6E"/>
    <w:rsid w:val="00280F33"/>
    <w:rsid w:val="002811F0"/>
    <w:rsid w:val="002814C2"/>
    <w:rsid w:val="002814EB"/>
    <w:rsid w:val="0028161C"/>
    <w:rsid w:val="002818D6"/>
    <w:rsid w:val="00281A90"/>
    <w:rsid w:val="00281C07"/>
    <w:rsid w:val="00282411"/>
    <w:rsid w:val="00282629"/>
    <w:rsid w:val="00283183"/>
    <w:rsid w:val="00283ED1"/>
    <w:rsid w:val="00284094"/>
    <w:rsid w:val="002841EC"/>
    <w:rsid w:val="00284742"/>
    <w:rsid w:val="00284B70"/>
    <w:rsid w:val="00284FD2"/>
    <w:rsid w:val="00285504"/>
    <w:rsid w:val="00285A83"/>
    <w:rsid w:val="00286281"/>
    <w:rsid w:val="00286762"/>
    <w:rsid w:val="00287409"/>
    <w:rsid w:val="00287B66"/>
    <w:rsid w:val="002902AD"/>
    <w:rsid w:val="00290F47"/>
    <w:rsid w:val="0029196A"/>
    <w:rsid w:val="00291D1E"/>
    <w:rsid w:val="00291E97"/>
    <w:rsid w:val="0029230C"/>
    <w:rsid w:val="00292D57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A0C"/>
    <w:rsid w:val="002A11BC"/>
    <w:rsid w:val="002A137C"/>
    <w:rsid w:val="002A163F"/>
    <w:rsid w:val="002A294C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D45"/>
    <w:rsid w:val="002A62BF"/>
    <w:rsid w:val="002A6465"/>
    <w:rsid w:val="002A67CF"/>
    <w:rsid w:val="002A6912"/>
    <w:rsid w:val="002A6C15"/>
    <w:rsid w:val="002A6D9D"/>
    <w:rsid w:val="002A75F3"/>
    <w:rsid w:val="002A7C5E"/>
    <w:rsid w:val="002B0B85"/>
    <w:rsid w:val="002B0EC1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B7D"/>
    <w:rsid w:val="002B5EF0"/>
    <w:rsid w:val="002B5EF7"/>
    <w:rsid w:val="002B6705"/>
    <w:rsid w:val="002B7D25"/>
    <w:rsid w:val="002C0238"/>
    <w:rsid w:val="002C030A"/>
    <w:rsid w:val="002C1A31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1C6"/>
    <w:rsid w:val="002C4BDF"/>
    <w:rsid w:val="002C4FD4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456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212"/>
    <w:rsid w:val="002E734E"/>
    <w:rsid w:val="002E749E"/>
    <w:rsid w:val="002E77A5"/>
    <w:rsid w:val="002F03DF"/>
    <w:rsid w:val="002F0940"/>
    <w:rsid w:val="002F11E8"/>
    <w:rsid w:val="002F1AAB"/>
    <w:rsid w:val="002F22FA"/>
    <w:rsid w:val="002F25CA"/>
    <w:rsid w:val="002F26F2"/>
    <w:rsid w:val="002F2AD1"/>
    <w:rsid w:val="002F2B75"/>
    <w:rsid w:val="002F39D3"/>
    <w:rsid w:val="002F39EF"/>
    <w:rsid w:val="002F4745"/>
    <w:rsid w:val="002F62D3"/>
    <w:rsid w:val="002F6B55"/>
    <w:rsid w:val="002F700F"/>
    <w:rsid w:val="002F724F"/>
    <w:rsid w:val="002F7D87"/>
    <w:rsid w:val="003002A8"/>
    <w:rsid w:val="003005A3"/>
    <w:rsid w:val="0030062C"/>
    <w:rsid w:val="0030084A"/>
    <w:rsid w:val="00300B31"/>
    <w:rsid w:val="00301D98"/>
    <w:rsid w:val="00302045"/>
    <w:rsid w:val="003028A1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9DA"/>
    <w:rsid w:val="00312AE2"/>
    <w:rsid w:val="00313BC8"/>
    <w:rsid w:val="0031411F"/>
    <w:rsid w:val="00314B84"/>
    <w:rsid w:val="00314D78"/>
    <w:rsid w:val="00314DB8"/>
    <w:rsid w:val="00314E3A"/>
    <w:rsid w:val="00315493"/>
    <w:rsid w:val="00315508"/>
    <w:rsid w:val="003155C5"/>
    <w:rsid w:val="003159FE"/>
    <w:rsid w:val="003163FA"/>
    <w:rsid w:val="00316A95"/>
    <w:rsid w:val="00316F86"/>
    <w:rsid w:val="00316FA1"/>
    <w:rsid w:val="0031787E"/>
    <w:rsid w:val="00317B58"/>
    <w:rsid w:val="00320333"/>
    <w:rsid w:val="00320384"/>
    <w:rsid w:val="00320980"/>
    <w:rsid w:val="00320B38"/>
    <w:rsid w:val="0032115D"/>
    <w:rsid w:val="003211DF"/>
    <w:rsid w:val="00321C9E"/>
    <w:rsid w:val="00322E67"/>
    <w:rsid w:val="00323FF8"/>
    <w:rsid w:val="00324886"/>
    <w:rsid w:val="00324A7D"/>
    <w:rsid w:val="00324D84"/>
    <w:rsid w:val="0032521D"/>
    <w:rsid w:val="0032551E"/>
    <w:rsid w:val="003257FB"/>
    <w:rsid w:val="003260FC"/>
    <w:rsid w:val="0032679C"/>
    <w:rsid w:val="00326BCF"/>
    <w:rsid w:val="00326F0B"/>
    <w:rsid w:val="00326F87"/>
    <w:rsid w:val="00327481"/>
    <w:rsid w:val="003278C3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400"/>
    <w:rsid w:val="0033797E"/>
    <w:rsid w:val="00337CB7"/>
    <w:rsid w:val="00340082"/>
    <w:rsid w:val="0034050F"/>
    <w:rsid w:val="00340856"/>
    <w:rsid w:val="0034093A"/>
    <w:rsid w:val="00340E60"/>
    <w:rsid w:val="0034113F"/>
    <w:rsid w:val="003411BA"/>
    <w:rsid w:val="00341320"/>
    <w:rsid w:val="003415C4"/>
    <w:rsid w:val="003415F8"/>
    <w:rsid w:val="003418B1"/>
    <w:rsid w:val="00342286"/>
    <w:rsid w:val="0034250C"/>
    <w:rsid w:val="00342B66"/>
    <w:rsid w:val="00342EB2"/>
    <w:rsid w:val="00343336"/>
    <w:rsid w:val="00343BFC"/>
    <w:rsid w:val="00343D99"/>
    <w:rsid w:val="00343F78"/>
    <w:rsid w:val="00343F9C"/>
    <w:rsid w:val="0034488E"/>
    <w:rsid w:val="0034492F"/>
    <w:rsid w:val="00344EE8"/>
    <w:rsid w:val="0034520D"/>
    <w:rsid w:val="00345E4D"/>
    <w:rsid w:val="0034642F"/>
    <w:rsid w:val="00347324"/>
    <w:rsid w:val="0034734D"/>
    <w:rsid w:val="00347496"/>
    <w:rsid w:val="003477C8"/>
    <w:rsid w:val="00347AB4"/>
    <w:rsid w:val="00347D54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FE8"/>
    <w:rsid w:val="00353245"/>
    <w:rsid w:val="0035354F"/>
    <w:rsid w:val="00354312"/>
    <w:rsid w:val="00355085"/>
    <w:rsid w:val="003552C5"/>
    <w:rsid w:val="003557D1"/>
    <w:rsid w:val="00355F91"/>
    <w:rsid w:val="0035737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3325"/>
    <w:rsid w:val="003633D5"/>
    <w:rsid w:val="003634F1"/>
    <w:rsid w:val="0036401B"/>
    <w:rsid w:val="00364972"/>
    <w:rsid w:val="003649F4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DA"/>
    <w:rsid w:val="00371D64"/>
    <w:rsid w:val="00372480"/>
    <w:rsid w:val="00372686"/>
    <w:rsid w:val="00372995"/>
    <w:rsid w:val="00372A19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6AD"/>
    <w:rsid w:val="00384B84"/>
    <w:rsid w:val="00384D07"/>
    <w:rsid w:val="0038542A"/>
    <w:rsid w:val="00385B90"/>
    <w:rsid w:val="00385BE4"/>
    <w:rsid w:val="00385CC6"/>
    <w:rsid w:val="00385D76"/>
    <w:rsid w:val="003860B2"/>
    <w:rsid w:val="0038616D"/>
    <w:rsid w:val="00387400"/>
    <w:rsid w:val="0038759F"/>
    <w:rsid w:val="00387861"/>
    <w:rsid w:val="00391188"/>
    <w:rsid w:val="00391467"/>
    <w:rsid w:val="0039190D"/>
    <w:rsid w:val="003924B3"/>
    <w:rsid w:val="003926F6"/>
    <w:rsid w:val="00393B53"/>
    <w:rsid w:val="003940C7"/>
    <w:rsid w:val="003945A8"/>
    <w:rsid w:val="003949F3"/>
    <w:rsid w:val="00394AA5"/>
    <w:rsid w:val="00394C59"/>
    <w:rsid w:val="003950F0"/>
    <w:rsid w:val="003953B3"/>
    <w:rsid w:val="003956BE"/>
    <w:rsid w:val="00395882"/>
    <w:rsid w:val="00395937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C8E"/>
    <w:rsid w:val="003A0378"/>
    <w:rsid w:val="003A1357"/>
    <w:rsid w:val="003A13D8"/>
    <w:rsid w:val="003A1403"/>
    <w:rsid w:val="003A14CD"/>
    <w:rsid w:val="003A14DF"/>
    <w:rsid w:val="003A1FB9"/>
    <w:rsid w:val="003A24C8"/>
    <w:rsid w:val="003A27FD"/>
    <w:rsid w:val="003A2CF8"/>
    <w:rsid w:val="003A2E19"/>
    <w:rsid w:val="003A2EC0"/>
    <w:rsid w:val="003A330F"/>
    <w:rsid w:val="003A379C"/>
    <w:rsid w:val="003A39C9"/>
    <w:rsid w:val="003A3DEA"/>
    <w:rsid w:val="003A48FE"/>
    <w:rsid w:val="003A4F69"/>
    <w:rsid w:val="003A4F8B"/>
    <w:rsid w:val="003A4FCF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A9A"/>
    <w:rsid w:val="003B4E9A"/>
    <w:rsid w:val="003B5598"/>
    <w:rsid w:val="003B5957"/>
    <w:rsid w:val="003B63E4"/>
    <w:rsid w:val="003B66A5"/>
    <w:rsid w:val="003B66FE"/>
    <w:rsid w:val="003B6863"/>
    <w:rsid w:val="003B699C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8F8"/>
    <w:rsid w:val="003C1BE7"/>
    <w:rsid w:val="003C1F42"/>
    <w:rsid w:val="003C27D0"/>
    <w:rsid w:val="003C336A"/>
    <w:rsid w:val="003C3836"/>
    <w:rsid w:val="003C3C3A"/>
    <w:rsid w:val="003C3DBC"/>
    <w:rsid w:val="003C4136"/>
    <w:rsid w:val="003C43AC"/>
    <w:rsid w:val="003C4643"/>
    <w:rsid w:val="003C484E"/>
    <w:rsid w:val="003C4865"/>
    <w:rsid w:val="003C5A52"/>
    <w:rsid w:val="003C5CD1"/>
    <w:rsid w:val="003C5EB0"/>
    <w:rsid w:val="003C6248"/>
    <w:rsid w:val="003C66F1"/>
    <w:rsid w:val="003C67E3"/>
    <w:rsid w:val="003C6847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C3C"/>
    <w:rsid w:val="003E06DF"/>
    <w:rsid w:val="003E0818"/>
    <w:rsid w:val="003E0EC0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A62"/>
    <w:rsid w:val="003E51D2"/>
    <w:rsid w:val="003E58F8"/>
    <w:rsid w:val="003E67A9"/>
    <w:rsid w:val="003E765C"/>
    <w:rsid w:val="003E7837"/>
    <w:rsid w:val="003F05FE"/>
    <w:rsid w:val="003F0FBA"/>
    <w:rsid w:val="003F1252"/>
    <w:rsid w:val="003F1283"/>
    <w:rsid w:val="003F1388"/>
    <w:rsid w:val="003F1946"/>
    <w:rsid w:val="003F1B76"/>
    <w:rsid w:val="003F1D37"/>
    <w:rsid w:val="003F1F6E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5E09"/>
    <w:rsid w:val="003F6657"/>
    <w:rsid w:val="003F748F"/>
    <w:rsid w:val="004008EB"/>
    <w:rsid w:val="00400BD7"/>
    <w:rsid w:val="00400F2D"/>
    <w:rsid w:val="0040116E"/>
    <w:rsid w:val="0040175B"/>
    <w:rsid w:val="0040210A"/>
    <w:rsid w:val="0040210F"/>
    <w:rsid w:val="004028C1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70E7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D7B"/>
    <w:rsid w:val="0041532F"/>
    <w:rsid w:val="004156C1"/>
    <w:rsid w:val="00415928"/>
    <w:rsid w:val="00415A4C"/>
    <w:rsid w:val="00415BC5"/>
    <w:rsid w:val="00416076"/>
    <w:rsid w:val="00416D07"/>
    <w:rsid w:val="00417A00"/>
    <w:rsid w:val="00420127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369C"/>
    <w:rsid w:val="004237A9"/>
    <w:rsid w:val="00424CF2"/>
    <w:rsid w:val="0042500F"/>
    <w:rsid w:val="004256FD"/>
    <w:rsid w:val="00425EC6"/>
    <w:rsid w:val="00426248"/>
    <w:rsid w:val="004263A5"/>
    <w:rsid w:val="004270AC"/>
    <w:rsid w:val="004272DE"/>
    <w:rsid w:val="0042799D"/>
    <w:rsid w:val="0043002E"/>
    <w:rsid w:val="004302C6"/>
    <w:rsid w:val="004303BE"/>
    <w:rsid w:val="004307C5"/>
    <w:rsid w:val="00431D62"/>
    <w:rsid w:val="00432006"/>
    <w:rsid w:val="00432471"/>
    <w:rsid w:val="0043252B"/>
    <w:rsid w:val="004325EF"/>
    <w:rsid w:val="0043273D"/>
    <w:rsid w:val="00432985"/>
    <w:rsid w:val="004329F7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521"/>
    <w:rsid w:val="0044085D"/>
    <w:rsid w:val="00440947"/>
    <w:rsid w:val="004418C2"/>
    <w:rsid w:val="00441A8F"/>
    <w:rsid w:val="00441C67"/>
    <w:rsid w:val="00442063"/>
    <w:rsid w:val="00442320"/>
    <w:rsid w:val="00442511"/>
    <w:rsid w:val="004433DD"/>
    <w:rsid w:val="004442A8"/>
    <w:rsid w:val="00445A7F"/>
    <w:rsid w:val="00446090"/>
    <w:rsid w:val="00447617"/>
    <w:rsid w:val="0044776B"/>
    <w:rsid w:val="00447C6C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3D4"/>
    <w:rsid w:val="00455556"/>
    <w:rsid w:val="004558DC"/>
    <w:rsid w:val="00455DAA"/>
    <w:rsid w:val="0045643A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D76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AB4"/>
    <w:rsid w:val="004729BF"/>
    <w:rsid w:val="00472BFA"/>
    <w:rsid w:val="00472E16"/>
    <w:rsid w:val="004737E9"/>
    <w:rsid w:val="00473869"/>
    <w:rsid w:val="00473AAF"/>
    <w:rsid w:val="004741BC"/>
    <w:rsid w:val="0047463C"/>
    <w:rsid w:val="0047495E"/>
    <w:rsid w:val="00475A3A"/>
    <w:rsid w:val="00475DA5"/>
    <w:rsid w:val="00475F23"/>
    <w:rsid w:val="00476418"/>
    <w:rsid w:val="0047675A"/>
    <w:rsid w:val="00476E51"/>
    <w:rsid w:val="0047701E"/>
    <w:rsid w:val="0047743F"/>
    <w:rsid w:val="0047750F"/>
    <w:rsid w:val="004776F1"/>
    <w:rsid w:val="00477FBC"/>
    <w:rsid w:val="00480C27"/>
    <w:rsid w:val="00481032"/>
    <w:rsid w:val="004816FD"/>
    <w:rsid w:val="0048272E"/>
    <w:rsid w:val="0048274E"/>
    <w:rsid w:val="00482FB3"/>
    <w:rsid w:val="00483094"/>
    <w:rsid w:val="00483414"/>
    <w:rsid w:val="00483A04"/>
    <w:rsid w:val="00483FB9"/>
    <w:rsid w:val="00484873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978"/>
    <w:rsid w:val="00490A09"/>
    <w:rsid w:val="00490C89"/>
    <w:rsid w:val="0049159D"/>
    <w:rsid w:val="0049205D"/>
    <w:rsid w:val="004923F3"/>
    <w:rsid w:val="004927DD"/>
    <w:rsid w:val="00492E6F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A00B5"/>
    <w:rsid w:val="004A09AB"/>
    <w:rsid w:val="004A11E5"/>
    <w:rsid w:val="004A12C8"/>
    <w:rsid w:val="004A16DF"/>
    <w:rsid w:val="004A1E79"/>
    <w:rsid w:val="004A20DC"/>
    <w:rsid w:val="004A23A8"/>
    <w:rsid w:val="004A32B4"/>
    <w:rsid w:val="004A3A01"/>
    <w:rsid w:val="004A4ACE"/>
    <w:rsid w:val="004A4CC7"/>
    <w:rsid w:val="004A5DA8"/>
    <w:rsid w:val="004A68F6"/>
    <w:rsid w:val="004A69EA"/>
    <w:rsid w:val="004A6FFC"/>
    <w:rsid w:val="004B01BE"/>
    <w:rsid w:val="004B130F"/>
    <w:rsid w:val="004B2896"/>
    <w:rsid w:val="004B3023"/>
    <w:rsid w:val="004B45EB"/>
    <w:rsid w:val="004B4D0A"/>
    <w:rsid w:val="004B4DFC"/>
    <w:rsid w:val="004B4F99"/>
    <w:rsid w:val="004B5146"/>
    <w:rsid w:val="004B5464"/>
    <w:rsid w:val="004B54CD"/>
    <w:rsid w:val="004B5520"/>
    <w:rsid w:val="004B5A5C"/>
    <w:rsid w:val="004B61DA"/>
    <w:rsid w:val="004B6871"/>
    <w:rsid w:val="004B6F27"/>
    <w:rsid w:val="004B6F53"/>
    <w:rsid w:val="004B762D"/>
    <w:rsid w:val="004B7BB4"/>
    <w:rsid w:val="004C0F28"/>
    <w:rsid w:val="004C1215"/>
    <w:rsid w:val="004C1913"/>
    <w:rsid w:val="004C1A87"/>
    <w:rsid w:val="004C245A"/>
    <w:rsid w:val="004C3048"/>
    <w:rsid w:val="004C3705"/>
    <w:rsid w:val="004C38C3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82E"/>
    <w:rsid w:val="004C6F2E"/>
    <w:rsid w:val="004C7286"/>
    <w:rsid w:val="004C72BF"/>
    <w:rsid w:val="004D04D2"/>
    <w:rsid w:val="004D0729"/>
    <w:rsid w:val="004D110D"/>
    <w:rsid w:val="004D1B93"/>
    <w:rsid w:val="004D21BD"/>
    <w:rsid w:val="004D2C17"/>
    <w:rsid w:val="004D2D73"/>
    <w:rsid w:val="004D3214"/>
    <w:rsid w:val="004D42F7"/>
    <w:rsid w:val="004D537D"/>
    <w:rsid w:val="004D55FB"/>
    <w:rsid w:val="004D568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F1D"/>
    <w:rsid w:val="004E30CB"/>
    <w:rsid w:val="004E321A"/>
    <w:rsid w:val="004E392D"/>
    <w:rsid w:val="004E399B"/>
    <w:rsid w:val="004E403E"/>
    <w:rsid w:val="004E4349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F0053"/>
    <w:rsid w:val="004F0913"/>
    <w:rsid w:val="004F1097"/>
    <w:rsid w:val="004F11EC"/>
    <w:rsid w:val="004F1230"/>
    <w:rsid w:val="004F15C8"/>
    <w:rsid w:val="004F1B2F"/>
    <w:rsid w:val="004F1C19"/>
    <w:rsid w:val="004F2019"/>
    <w:rsid w:val="004F22EB"/>
    <w:rsid w:val="004F32BF"/>
    <w:rsid w:val="004F34D4"/>
    <w:rsid w:val="004F34DD"/>
    <w:rsid w:val="004F351E"/>
    <w:rsid w:val="004F366B"/>
    <w:rsid w:val="004F4946"/>
    <w:rsid w:val="004F49E7"/>
    <w:rsid w:val="004F4AEB"/>
    <w:rsid w:val="004F4D37"/>
    <w:rsid w:val="004F5059"/>
    <w:rsid w:val="004F535B"/>
    <w:rsid w:val="004F5381"/>
    <w:rsid w:val="004F5517"/>
    <w:rsid w:val="004F55AF"/>
    <w:rsid w:val="004F58DD"/>
    <w:rsid w:val="004F5CD3"/>
    <w:rsid w:val="004F5DB9"/>
    <w:rsid w:val="004F6316"/>
    <w:rsid w:val="004F676F"/>
    <w:rsid w:val="004F6B48"/>
    <w:rsid w:val="004F6D53"/>
    <w:rsid w:val="004F6E6F"/>
    <w:rsid w:val="004F6FE6"/>
    <w:rsid w:val="004F7D26"/>
    <w:rsid w:val="004F7FD5"/>
    <w:rsid w:val="00500BDC"/>
    <w:rsid w:val="00500F74"/>
    <w:rsid w:val="00501382"/>
    <w:rsid w:val="00501F7A"/>
    <w:rsid w:val="00502648"/>
    <w:rsid w:val="00502A8D"/>
    <w:rsid w:val="00502B96"/>
    <w:rsid w:val="00502F89"/>
    <w:rsid w:val="005032ED"/>
    <w:rsid w:val="005034B9"/>
    <w:rsid w:val="00503A00"/>
    <w:rsid w:val="0050470F"/>
    <w:rsid w:val="00504758"/>
    <w:rsid w:val="00504AEE"/>
    <w:rsid w:val="00505293"/>
    <w:rsid w:val="005052D9"/>
    <w:rsid w:val="0050536D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22C1"/>
    <w:rsid w:val="00512464"/>
    <w:rsid w:val="005128F6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50AF"/>
    <w:rsid w:val="00515763"/>
    <w:rsid w:val="0051587A"/>
    <w:rsid w:val="00515C9B"/>
    <w:rsid w:val="00516BBD"/>
    <w:rsid w:val="00517050"/>
    <w:rsid w:val="0051711C"/>
    <w:rsid w:val="005173F6"/>
    <w:rsid w:val="0051765B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54AB"/>
    <w:rsid w:val="00525FB3"/>
    <w:rsid w:val="00526AAE"/>
    <w:rsid w:val="00526B2A"/>
    <w:rsid w:val="00526C16"/>
    <w:rsid w:val="00527154"/>
    <w:rsid w:val="005272D5"/>
    <w:rsid w:val="005274B1"/>
    <w:rsid w:val="00527E81"/>
    <w:rsid w:val="00527FD2"/>
    <w:rsid w:val="00530CD4"/>
    <w:rsid w:val="00530DDF"/>
    <w:rsid w:val="00530E40"/>
    <w:rsid w:val="00531000"/>
    <w:rsid w:val="00531089"/>
    <w:rsid w:val="00531301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904"/>
    <w:rsid w:val="00543BF7"/>
    <w:rsid w:val="005446D9"/>
    <w:rsid w:val="00544A04"/>
    <w:rsid w:val="00544BE5"/>
    <w:rsid w:val="00544F59"/>
    <w:rsid w:val="00545E1E"/>
    <w:rsid w:val="00545E30"/>
    <w:rsid w:val="005461A2"/>
    <w:rsid w:val="005467E6"/>
    <w:rsid w:val="00546B4C"/>
    <w:rsid w:val="00547F98"/>
    <w:rsid w:val="0055009D"/>
    <w:rsid w:val="0055040D"/>
    <w:rsid w:val="0055062D"/>
    <w:rsid w:val="00550B80"/>
    <w:rsid w:val="00551153"/>
    <w:rsid w:val="0055284B"/>
    <w:rsid w:val="005536A3"/>
    <w:rsid w:val="005537CA"/>
    <w:rsid w:val="005540EE"/>
    <w:rsid w:val="005548C2"/>
    <w:rsid w:val="00554B2F"/>
    <w:rsid w:val="00555591"/>
    <w:rsid w:val="0055581C"/>
    <w:rsid w:val="00555991"/>
    <w:rsid w:val="0055777F"/>
    <w:rsid w:val="00557813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5347"/>
    <w:rsid w:val="005654A9"/>
    <w:rsid w:val="00565889"/>
    <w:rsid w:val="00565D4E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EE5"/>
    <w:rsid w:val="00573503"/>
    <w:rsid w:val="0057364B"/>
    <w:rsid w:val="00573F12"/>
    <w:rsid w:val="00574036"/>
    <w:rsid w:val="00574332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B92"/>
    <w:rsid w:val="00580EAA"/>
    <w:rsid w:val="00580EB6"/>
    <w:rsid w:val="005813A9"/>
    <w:rsid w:val="00581442"/>
    <w:rsid w:val="0058156B"/>
    <w:rsid w:val="0058165C"/>
    <w:rsid w:val="00582086"/>
    <w:rsid w:val="00582994"/>
    <w:rsid w:val="005829C2"/>
    <w:rsid w:val="00582E5C"/>
    <w:rsid w:val="0058302E"/>
    <w:rsid w:val="005831B9"/>
    <w:rsid w:val="005843F2"/>
    <w:rsid w:val="00584589"/>
    <w:rsid w:val="00584C2C"/>
    <w:rsid w:val="00584D37"/>
    <w:rsid w:val="00585297"/>
    <w:rsid w:val="00585909"/>
    <w:rsid w:val="00585F37"/>
    <w:rsid w:val="0058608A"/>
    <w:rsid w:val="005863B1"/>
    <w:rsid w:val="00586BB0"/>
    <w:rsid w:val="00586CC1"/>
    <w:rsid w:val="00587182"/>
    <w:rsid w:val="005873CA"/>
    <w:rsid w:val="00590CFC"/>
    <w:rsid w:val="00590D62"/>
    <w:rsid w:val="00591128"/>
    <w:rsid w:val="005912BC"/>
    <w:rsid w:val="00591753"/>
    <w:rsid w:val="00591A86"/>
    <w:rsid w:val="00591AE2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6388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112"/>
    <w:rsid w:val="005A42B3"/>
    <w:rsid w:val="005A4366"/>
    <w:rsid w:val="005A4E04"/>
    <w:rsid w:val="005A5079"/>
    <w:rsid w:val="005A5338"/>
    <w:rsid w:val="005A5664"/>
    <w:rsid w:val="005A6436"/>
    <w:rsid w:val="005A6746"/>
    <w:rsid w:val="005A68C5"/>
    <w:rsid w:val="005A69D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524"/>
    <w:rsid w:val="005B4B10"/>
    <w:rsid w:val="005B50B5"/>
    <w:rsid w:val="005B52FC"/>
    <w:rsid w:val="005B538C"/>
    <w:rsid w:val="005B5ECD"/>
    <w:rsid w:val="005B6EE3"/>
    <w:rsid w:val="005B70FB"/>
    <w:rsid w:val="005B7347"/>
    <w:rsid w:val="005B7AF9"/>
    <w:rsid w:val="005B7E62"/>
    <w:rsid w:val="005C0B78"/>
    <w:rsid w:val="005C10E1"/>
    <w:rsid w:val="005C11AD"/>
    <w:rsid w:val="005C1BC2"/>
    <w:rsid w:val="005C1D41"/>
    <w:rsid w:val="005C1EE1"/>
    <w:rsid w:val="005C20A7"/>
    <w:rsid w:val="005C2B12"/>
    <w:rsid w:val="005C3599"/>
    <w:rsid w:val="005C3A40"/>
    <w:rsid w:val="005C3FBC"/>
    <w:rsid w:val="005C487C"/>
    <w:rsid w:val="005C53F1"/>
    <w:rsid w:val="005C540F"/>
    <w:rsid w:val="005C5B3A"/>
    <w:rsid w:val="005C61D7"/>
    <w:rsid w:val="005C6549"/>
    <w:rsid w:val="005C67F5"/>
    <w:rsid w:val="005C70AE"/>
    <w:rsid w:val="005C7A26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957"/>
    <w:rsid w:val="005E5D6D"/>
    <w:rsid w:val="005E5D7B"/>
    <w:rsid w:val="005E63DF"/>
    <w:rsid w:val="005E674D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5E4"/>
    <w:rsid w:val="005F65F9"/>
    <w:rsid w:val="005F6B93"/>
    <w:rsid w:val="005F6D57"/>
    <w:rsid w:val="005F6F66"/>
    <w:rsid w:val="005F71EA"/>
    <w:rsid w:val="005F7241"/>
    <w:rsid w:val="005F7A94"/>
    <w:rsid w:val="005F7B3E"/>
    <w:rsid w:val="006001A4"/>
    <w:rsid w:val="00600B05"/>
    <w:rsid w:val="0060130B"/>
    <w:rsid w:val="00601740"/>
    <w:rsid w:val="00601FB6"/>
    <w:rsid w:val="0060354C"/>
    <w:rsid w:val="00603C34"/>
    <w:rsid w:val="00603CA1"/>
    <w:rsid w:val="00604074"/>
    <w:rsid w:val="00604444"/>
    <w:rsid w:val="00604C84"/>
    <w:rsid w:val="0060514E"/>
    <w:rsid w:val="006057BF"/>
    <w:rsid w:val="0060591D"/>
    <w:rsid w:val="00605E61"/>
    <w:rsid w:val="00606058"/>
    <w:rsid w:val="0060634C"/>
    <w:rsid w:val="006067A8"/>
    <w:rsid w:val="006067C5"/>
    <w:rsid w:val="00606C22"/>
    <w:rsid w:val="00607011"/>
    <w:rsid w:val="00607562"/>
    <w:rsid w:val="00607712"/>
    <w:rsid w:val="006077D3"/>
    <w:rsid w:val="00607AF4"/>
    <w:rsid w:val="00611A0C"/>
    <w:rsid w:val="00611CC8"/>
    <w:rsid w:val="00611F67"/>
    <w:rsid w:val="00612308"/>
    <w:rsid w:val="006128F6"/>
    <w:rsid w:val="00612B6B"/>
    <w:rsid w:val="006130EF"/>
    <w:rsid w:val="006133A8"/>
    <w:rsid w:val="00613859"/>
    <w:rsid w:val="00613918"/>
    <w:rsid w:val="00613BCD"/>
    <w:rsid w:val="00614679"/>
    <w:rsid w:val="00614BBC"/>
    <w:rsid w:val="00614E67"/>
    <w:rsid w:val="0061525B"/>
    <w:rsid w:val="006157AC"/>
    <w:rsid w:val="00616845"/>
    <w:rsid w:val="00616E75"/>
    <w:rsid w:val="00617373"/>
    <w:rsid w:val="0061782A"/>
    <w:rsid w:val="00617BE2"/>
    <w:rsid w:val="00617E88"/>
    <w:rsid w:val="006202E3"/>
    <w:rsid w:val="00621848"/>
    <w:rsid w:val="00621D43"/>
    <w:rsid w:val="00622001"/>
    <w:rsid w:val="006221A4"/>
    <w:rsid w:val="006221EA"/>
    <w:rsid w:val="00622593"/>
    <w:rsid w:val="006226A1"/>
    <w:rsid w:val="0062271E"/>
    <w:rsid w:val="006229DB"/>
    <w:rsid w:val="00622B3F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6C4"/>
    <w:rsid w:val="00632A6B"/>
    <w:rsid w:val="00632C50"/>
    <w:rsid w:val="00633BE8"/>
    <w:rsid w:val="00633BE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5C1"/>
    <w:rsid w:val="006540C0"/>
    <w:rsid w:val="0065481E"/>
    <w:rsid w:val="006548E2"/>
    <w:rsid w:val="00654F08"/>
    <w:rsid w:val="00655C28"/>
    <w:rsid w:val="00656DCD"/>
    <w:rsid w:val="00656E88"/>
    <w:rsid w:val="006570E9"/>
    <w:rsid w:val="00657FF5"/>
    <w:rsid w:val="00660238"/>
    <w:rsid w:val="0066026E"/>
    <w:rsid w:val="006603ED"/>
    <w:rsid w:val="006603F7"/>
    <w:rsid w:val="006609A8"/>
    <w:rsid w:val="00660F60"/>
    <w:rsid w:val="00661135"/>
    <w:rsid w:val="00661C7C"/>
    <w:rsid w:val="00662475"/>
    <w:rsid w:val="00662788"/>
    <w:rsid w:val="00662998"/>
    <w:rsid w:val="00662AEE"/>
    <w:rsid w:val="00662FE7"/>
    <w:rsid w:val="00663290"/>
    <w:rsid w:val="006636C7"/>
    <w:rsid w:val="006636C8"/>
    <w:rsid w:val="00663921"/>
    <w:rsid w:val="00663982"/>
    <w:rsid w:val="006646C7"/>
    <w:rsid w:val="00664C4A"/>
    <w:rsid w:val="00664FB9"/>
    <w:rsid w:val="00664FFB"/>
    <w:rsid w:val="006651A8"/>
    <w:rsid w:val="00665AB1"/>
    <w:rsid w:val="0066674D"/>
    <w:rsid w:val="0066729D"/>
    <w:rsid w:val="0066783A"/>
    <w:rsid w:val="00667CAC"/>
    <w:rsid w:val="00670140"/>
    <w:rsid w:val="00670217"/>
    <w:rsid w:val="0067201E"/>
    <w:rsid w:val="006726F1"/>
    <w:rsid w:val="00673FEA"/>
    <w:rsid w:val="006740B6"/>
    <w:rsid w:val="0067451A"/>
    <w:rsid w:val="006745D6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6374"/>
    <w:rsid w:val="00686D4A"/>
    <w:rsid w:val="00687367"/>
    <w:rsid w:val="006879B3"/>
    <w:rsid w:val="0069064E"/>
    <w:rsid w:val="00690988"/>
    <w:rsid w:val="00690C35"/>
    <w:rsid w:val="00690FE9"/>
    <w:rsid w:val="0069229F"/>
    <w:rsid w:val="0069261D"/>
    <w:rsid w:val="0069311C"/>
    <w:rsid w:val="0069351B"/>
    <w:rsid w:val="00693865"/>
    <w:rsid w:val="00693A5B"/>
    <w:rsid w:val="006946C6"/>
    <w:rsid w:val="00694BA3"/>
    <w:rsid w:val="0069549E"/>
    <w:rsid w:val="00695759"/>
    <w:rsid w:val="0069580E"/>
    <w:rsid w:val="00695C6A"/>
    <w:rsid w:val="00695CBB"/>
    <w:rsid w:val="00696559"/>
    <w:rsid w:val="006965B6"/>
    <w:rsid w:val="006966A2"/>
    <w:rsid w:val="00696886"/>
    <w:rsid w:val="006969DA"/>
    <w:rsid w:val="00696DD3"/>
    <w:rsid w:val="006971CB"/>
    <w:rsid w:val="00697C5F"/>
    <w:rsid w:val="006A0581"/>
    <w:rsid w:val="006A0A88"/>
    <w:rsid w:val="006A0AEC"/>
    <w:rsid w:val="006A14B0"/>
    <w:rsid w:val="006A1817"/>
    <w:rsid w:val="006A2429"/>
    <w:rsid w:val="006A2DAF"/>
    <w:rsid w:val="006A30EE"/>
    <w:rsid w:val="006A3171"/>
    <w:rsid w:val="006A37E3"/>
    <w:rsid w:val="006A4234"/>
    <w:rsid w:val="006A53EC"/>
    <w:rsid w:val="006A5E2D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95A"/>
    <w:rsid w:val="006B2EED"/>
    <w:rsid w:val="006B30B2"/>
    <w:rsid w:val="006B358C"/>
    <w:rsid w:val="006B35B7"/>
    <w:rsid w:val="006B35BB"/>
    <w:rsid w:val="006B3837"/>
    <w:rsid w:val="006B3D4B"/>
    <w:rsid w:val="006B41E6"/>
    <w:rsid w:val="006B4574"/>
    <w:rsid w:val="006B555C"/>
    <w:rsid w:val="006B5BC2"/>
    <w:rsid w:val="006B5D99"/>
    <w:rsid w:val="006B5E60"/>
    <w:rsid w:val="006B6439"/>
    <w:rsid w:val="006B670F"/>
    <w:rsid w:val="006B738A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62FC"/>
    <w:rsid w:val="006C65E5"/>
    <w:rsid w:val="006C664D"/>
    <w:rsid w:val="006C6AA7"/>
    <w:rsid w:val="006C7157"/>
    <w:rsid w:val="006C7214"/>
    <w:rsid w:val="006C75E7"/>
    <w:rsid w:val="006C767D"/>
    <w:rsid w:val="006C77B1"/>
    <w:rsid w:val="006D00AB"/>
    <w:rsid w:val="006D05CE"/>
    <w:rsid w:val="006D0ED4"/>
    <w:rsid w:val="006D11F7"/>
    <w:rsid w:val="006D1275"/>
    <w:rsid w:val="006D15B6"/>
    <w:rsid w:val="006D1A37"/>
    <w:rsid w:val="006D1B3F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B04"/>
    <w:rsid w:val="006D6E1E"/>
    <w:rsid w:val="006D6E2E"/>
    <w:rsid w:val="006D77CA"/>
    <w:rsid w:val="006E0A8B"/>
    <w:rsid w:val="006E0B63"/>
    <w:rsid w:val="006E0FC5"/>
    <w:rsid w:val="006E1DA3"/>
    <w:rsid w:val="006E1F85"/>
    <w:rsid w:val="006E231C"/>
    <w:rsid w:val="006E24D9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F47"/>
    <w:rsid w:val="006F2726"/>
    <w:rsid w:val="006F285B"/>
    <w:rsid w:val="006F309D"/>
    <w:rsid w:val="006F3BCA"/>
    <w:rsid w:val="006F43CD"/>
    <w:rsid w:val="006F4E8A"/>
    <w:rsid w:val="006F4E9B"/>
    <w:rsid w:val="006F5875"/>
    <w:rsid w:val="006F5B76"/>
    <w:rsid w:val="006F5D13"/>
    <w:rsid w:val="006F6268"/>
    <w:rsid w:val="006F6327"/>
    <w:rsid w:val="006F689A"/>
    <w:rsid w:val="006F68F0"/>
    <w:rsid w:val="006F6C97"/>
    <w:rsid w:val="006F7091"/>
    <w:rsid w:val="006F71AA"/>
    <w:rsid w:val="006F7353"/>
    <w:rsid w:val="006F7B5C"/>
    <w:rsid w:val="0070042C"/>
    <w:rsid w:val="007004D7"/>
    <w:rsid w:val="00701018"/>
    <w:rsid w:val="00701112"/>
    <w:rsid w:val="00701214"/>
    <w:rsid w:val="007017C8"/>
    <w:rsid w:val="00701B7F"/>
    <w:rsid w:val="00701BC9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48E6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6396"/>
    <w:rsid w:val="00716610"/>
    <w:rsid w:val="007166F3"/>
    <w:rsid w:val="00716BFD"/>
    <w:rsid w:val="00716C14"/>
    <w:rsid w:val="00716D4D"/>
    <w:rsid w:val="00716F8E"/>
    <w:rsid w:val="0071749D"/>
    <w:rsid w:val="007175EA"/>
    <w:rsid w:val="0072030F"/>
    <w:rsid w:val="007203B8"/>
    <w:rsid w:val="007209E8"/>
    <w:rsid w:val="00720BBE"/>
    <w:rsid w:val="007213A6"/>
    <w:rsid w:val="00722166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682"/>
    <w:rsid w:val="00726DAE"/>
    <w:rsid w:val="00727322"/>
    <w:rsid w:val="00727CCA"/>
    <w:rsid w:val="00730532"/>
    <w:rsid w:val="00730987"/>
    <w:rsid w:val="00730F8D"/>
    <w:rsid w:val="00730FF9"/>
    <w:rsid w:val="00731BBD"/>
    <w:rsid w:val="007327E9"/>
    <w:rsid w:val="00732E61"/>
    <w:rsid w:val="0073358B"/>
    <w:rsid w:val="00734550"/>
    <w:rsid w:val="0073585F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CD3"/>
    <w:rsid w:val="00740E14"/>
    <w:rsid w:val="00741B98"/>
    <w:rsid w:val="00742C6B"/>
    <w:rsid w:val="007432D5"/>
    <w:rsid w:val="00743684"/>
    <w:rsid w:val="00743705"/>
    <w:rsid w:val="00743725"/>
    <w:rsid w:val="00743971"/>
    <w:rsid w:val="00743BC2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54"/>
    <w:rsid w:val="007473D6"/>
    <w:rsid w:val="0074767B"/>
    <w:rsid w:val="00747736"/>
    <w:rsid w:val="00747E26"/>
    <w:rsid w:val="00747E64"/>
    <w:rsid w:val="007501B5"/>
    <w:rsid w:val="0075037C"/>
    <w:rsid w:val="0075057A"/>
    <w:rsid w:val="007508C0"/>
    <w:rsid w:val="00750E88"/>
    <w:rsid w:val="00751760"/>
    <w:rsid w:val="0075194D"/>
    <w:rsid w:val="00752AC6"/>
    <w:rsid w:val="00752D1C"/>
    <w:rsid w:val="00752DC6"/>
    <w:rsid w:val="00753200"/>
    <w:rsid w:val="00753CE7"/>
    <w:rsid w:val="00753D8C"/>
    <w:rsid w:val="00753E55"/>
    <w:rsid w:val="00754105"/>
    <w:rsid w:val="007544CA"/>
    <w:rsid w:val="0075453E"/>
    <w:rsid w:val="007554EE"/>
    <w:rsid w:val="00756030"/>
    <w:rsid w:val="0075709B"/>
    <w:rsid w:val="0075710C"/>
    <w:rsid w:val="00757F4F"/>
    <w:rsid w:val="007600C7"/>
    <w:rsid w:val="00760FEA"/>
    <w:rsid w:val="00761133"/>
    <w:rsid w:val="007611D0"/>
    <w:rsid w:val="007618BC"/>
    <w:rsid w:val="00761998"/>
    <w:rsid w:val="00761B5C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511D"/>
    <w:rsid w:val="007655D7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30A6"/>
    <w:rsid w:val="0077356C"/>
    <w:rsid w:val="00773703"/>
    <w:rsid w:val="0077444A"/>
    <w:rsid w:val="00774B37"/>
    <w:rsid w:val="00775553"/>
    <w:rsid w:val="00775C50"/>
    <w:rsid w:val="00775E34"/>
    <w:rsid w:val="0077606F"/>
    <w:rsid w:val="007769CC"/>
    <w:rsid w:val="00776B7B"/>
    <w:rsid w:val="00776C8F"/>
    <w:rsid w:val="00776CC8"/>
    <w:rsid w:val="007771E9"/>
    <w:rsid w:val="007775FE"/>
    <w:rsid w:val="00777744"/>
    <w:rsid w:val="00780755"/>
    <w:rsid w:val="00781D00"/>
    <w:rsid w:val="007822EA"/>
    <w:rsid w:val="00782886"/>
    <w:rsid w:val="007837C5"/>
    <w:rsid w:val="0078381C"/>
    <w:rsid w:val="00783C32"/>
    <w:rsid w:val="00783FDE"/>
    <w:rsid w:val="00784153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E4D"/>
    <w:rsid w:val="00787EB5"/>
    <w:rsid w:val="00790241"/>
    <w:rsid w:val="007915A9"/>
    <w:rsid w:val="0079188B"/>
    <w:rsid w:val="00791E3B"/>
    <w:rsid w:val="00792005"/>
    <w:rsid w:val="00792830"/>
    <w:rsid w:val="0079294E"/>
    <w:rsid w:val="00792FB8"/>
    <w:rsid w:val="0079348C"/>
    <w:rsid w:val="00793A3A"/>
    <w:rsid w:val="00794CED"/>
    <w:rsid w:val="00794FA9"/>
    <w:rsid w:val="00795129"/>
    <w:rsid w:val="00795137"/>
    <w:rsid w:val="00795770"/>
    <w:rsid w:val="00795A85"/>
    <w:rsid w:val="00795B91"/>
    <w:rsid w:val="00795F04"/>
    <w:rsid w:val="00795FCC"/>
    <w:rsid w:val="00796A77"/>
    <w:rsid w:val="00796B2A"/>
    <w:rsid w:val="007974D1"/>
    <w:rsid w:val="00797C0B"/>
    <w:rsid w:val="007A0411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91A"/>
    <w:rsid w:val="007A60DC"/>
    <w:rsid w:val="007A6200"/>
    <w:rsid w:val="007A668F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721"/>
    <w:rsid w:val="007B4A53"/>
    <w:rsid w:val="007B4B65"/>
    <w:rsid w:val="007B599C"/>
    <w:rsid w:val="007B5DC1"/>
    <w:rsid w:val="007B5F7C"/>
    <w:rsid w:val="007B5FF7"/>
    <w:rsid w:val="007B6EDC"/>
    <w:rsid w:val="007B7169"/>
    <w:rsid w:val="007B756E"/>
    <w:rsid w:val="007B78DC"/>
    <w:rsid w:val="007B7B0D"/>
    <w:rsid w:val="007B7BB9"/>
    <w:rsid w:val="007C0425"/>
    <w:rsid w:val="007C0505"/>
    <w:rsid w:val="007C0AC5"/>
    <w:rsid w:val="007C0FB9"/>
    <w:rsid w:val="007C1024"/>
    <w:rsid w:val="007C1703"/>
    <w:rsid w:val="007C2E0E"/>
    <w:rsid w:val="007C331F"/>
    <w:rsid w:val="007C3A96"/>
    <w:rsid w:val="007C50BE"/>
    <w:rsid w:val="007C525E"/>
    <w:rsid w:val="007C53AE"/>
    <w:rsid w:val="007C581C"/>
    <w:rsid w:val="007C593E"/>
    <w:rsid w:val="007C5DFD"/>
    <w:rsid w:val="007C5EB8"/>
    <w:rsid w:val="007C5FC9"/>
    <w:rsid w:val="007C6116"/>
    <w:rsid w:val="007C6594"/>
    <w:rsid w:val="007C6D58"/>
    <w:rsid w:val="007C6EB0"/>
    <w:rsid w:val="007C704B"/>
    <w:rsid w:val="007C7149"/>
    <w:rsid w:val="007C7429"/>
    <w:rsid w:val="007C78DA"/>
    <w:rsid w:val="007C7D27"/>
    <w:rsid w:val="007C7FCF"/>
    <w:rsid w:val="007D0090"/>
    <w:rsid w:val="007D054B"/>
    <w:rsid w:val="007D08F4"/>
    <w:rsid w:val="007D0B3B"/>
    <w:rsid w:val="007D1016"/>
    <w:rsid w:val="007D19C5"/>
    <w:rsid w:val="007D2169"/>
    <w:rsid w:val="007D2BC7"/>
    <w:rsid w:val="007D2CB2"/>
    <w:rsid w:val="007D318E"/>
    <w:rsid w:val="007D372F"/>
    <w:rsid w:val="007D382D"/>
    <w:rsid w:val="007D3865"/>
    <w:rsid w:val="007D44BC"/>
    <w:rsid w:val="007D4796"/>
    <w:rsid w:val="007D502F"/>
    <w:rsid w:val="007D5A93"/>
    <w:rsid w:val="007D60B1"/>
    <w:rsid w:val="007D6BC1"/>
    <w:rsid w:val="007D75F8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2307"/>
    <w:rsid w:val="007E25CB"/>
    <w:rsid w:val="007E2E87"/>
    <w:rsid w:val="007E32D9"/>
    <w:rsid w:val="007E3F0C"/>
    <w:rsid w:val="007E4FC1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BE8"/>
    <w:rsid w:val="007F0DE7"/>
    <w:rsid w:val="007F1286"/>
    <w:rsid w:val="007F12D1"/>
    <w:rsid w:val="007F15E6"/>
    <w:rsid w:val="007F162C"/>
    <w:rsid w:val="007F19DA"/>
    <w:rsid w:val="007F1C32"/>
    <w:rsid w:val="007F1D0D"/>
    <w:rsid w:val="007F2BF4"/>
    <w:rsid w:val="007F2E1A"/>
    <w:rsid w:val="007F31C8"/>
    <w:rsid w:val="007F5166"/>
    <w:rsid w:val="007F529F"/>
    <w:rsid w:val="007F5978"/>
    <w:rsid w:val="007F5F2E"/>
    <w:rsid w:val="007F67DC"/>
    <w:rsid w:val="007F6E8D"/>
    <w:rsid w:val="007F6E9A"/>
    <w:rsid w:val="007F70A7"/>
    <w:rsid w:val="007F73A5"/>
    <w:rsid w:val="007F77E7"/>
    <w:rsid w:val="008004E0"/>
    <w:rsid w:val="008013A1"/>
    <w:rsid w:val="00801656"/>
    <w:rsid w:val="00801A1A"/>
    <w:rsid w:val="00801E21"/>
    <w:rsid w:val="0080263B"/>
    <w:rsid w:val="008034C7"/>
    <w:rsid w:val="008036BD"/>
    <w:rsid w:val="00804D00"/>
    <w:rsid w:val="00804E30"/>
    <w:rsid w:val="00804EA8"/>
    <w:rsid w:val="0080534E"/>
    <w:rsid w:val="00805920"/>
    <w:rsid w:val="00805FC1"/>
    <w:rsid w:val="0080642F"/>
    <w:rsid w:val="00806498"/>
    <w:rsid w:val="00806AE0"/>
    <w:rsid w:val="0080764B"/>
    <w:rsid w:val="008079A5"/>
    <w:rsid w:val="00807B9B"/>
    <w:rsid w:val="0081025D"/>
    <w:rsid w:val="008107C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7B5D"/>
    <w:rsid w:val="008203F2"/>
    <w:rsid w:val="00820807"/>
    <w:rsid w:val="0082095D"/>
    <w:rsid w:val="00820B58"/>
    <w:rsid w:val="00820C8D"/>
    <w:rsid w:val="008214A5"/>
    <w:rsid w:val="00821E06"/>
    <w:rsid w:val="00821EF6"/>
    <w:rsid w:val="008224FD"/>
    <w:rsid w:val="00822EEB"/>
    <w:rsid w:val="008233C3"/>
    <w:rsid w:val="00825D1C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2B8"/>
    <w:rsid w:val="008335E1"/>
    <w:rsid w:val="008336C4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7ED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E3A"/>
    <w:rsid w:val="00843ECE"/>
    <w:rsid w:val="00844118"/>
    <w:rsid w:val="0084477E"/>
    <w:rsid w:val="00844805"/>
    <w:rsid w:val="008451B4"/>
    <w:rsid w:val="00845205"/>
    <w:rsid w:val="0084578C"/>
    <w:rsid w:val="00847447"/>
    <w:rsid w:val="00847568"/>
    <w:rsid w:val="00847FC5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603C8"/>
    <w:rsid w:val="0086069C"/>
    <w:rsid w:val="00861583"/>
    <w:rsid w:val="00861E98"/>
    <w:rsid w:val="00861F1F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9"/>
    <w:rsid w:val="00865108"/>
    <w:rsid w:val="00865350"/>
    <w:rsid w:val="0086557C"/>
    <w:rsid w:val="008655A0"/>
    <w:rsid w:val="0086624A"/>
    <w:rsid w:val="00866537"/>
    <w:rsid w:val="00866EC3"/>
    <w:rsid w:val="0086709B"/>
    <w:rsid w:val="00867DE9"/>
    <w:rsid w:val="00870729"/>
    <w:rsid w:val="0087120B"/>
    <w:rsid w:val="008713B6"/>
    <w:rsid w:val="00871407"/>
    <w:rsid w:val="00871A9D"/>
    <w:rsid w:val="00871E87"/>
    <w:rsid w:val="00872AF8"/>
    <w:rsid w:val="008738A5"/>
    <w:rsid w:val="00873EDC"/>
    <w:rsid w:val="00874A65"/>
    <w:rsid w:val="00875627"/>
    <w:rsid w:val="00877B52"/>
    <w:rsid w:val="00881118"/>
    <w:rsid w:val="008813FB"/>
    <w:rsid w:val="00882246"/>
    <w:rsid w:val="008824ED"/>
    <w:rsid w:val="00882A67"/>
    <w:rsid w:val="00882EDF"/>
    <w:rsid w:val="0088303F"/>
    <w:rsid w:val="00883361"/>
    <w:rsid w:val="00883C96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75A2"/>
    <w:rsid w:val="0089769C"/>
    <w:rsid w:val="008979DD"/>
    <w:rsid w:val="00897BD7"/>
    <w:rsid w:val="008A05BD"/>
    <w:rsid w:val="008A0632"/>
    <w:rsid w:val="008A0DF0"/>
    <w:rsid w:val="008A118A"/>
    <w:rsid w:val="008A11EC"/>
    <w:rsid w:val="008A1711"/>
    <w:rsid w:val="008A17B7"/>
    <w:rsid w:val="008A1A31"/>
    <w:rsid w:val="008A1CDD"/>
    <w:rsid w:val="008A1DF2"/>
    <w:rsid w:val="008A203B"/>
    <w:rsid w:val="008A261D"/>
    <w:rsid w:val="008A2734"/>
    <w:rsid w:val="008A2B3A"/>
    <w:rsid w:val="008A2E55"/>
    <w:rsid w:val="008A2EE4"/>
    <w:rsid w:val="008A2F27"/>
    <w:rsid w:val="008A3116"/>
    <w:rsid w:val="008A3201"/>
    <w:rsid w:val="008A3A4C"/>
    <w:rsid w:val="008A3DF1"/>
    <w:rsid w:val="008A44A4"/>
    <w:rsid w:val="008A50C9"/>
    <w:rsid w:val="008A51B9"/>
    <w:rsid w:val="008A58A0"/>
    <w:rsid w:val="008A6089"/>
    <w:rsid w:val="008A6F19"/>
    <w:rsid w:val="008A73D3"/>
    <w:rsid w:val="008A7A9F"/>
    <w:rsid w:val="008A7C24"/>
    <w:rsid w:val="008A7ED0"/>
    <w:rsid w:val="008B08DE"/>
    <w:rsid w:val="008B0A7B"/>
    <w:rsid w:val="008B0B83"/>
    <w:rsid w:val="008B0C71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5316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922"/>
    <w:rsid w:val="008C5AF5"/>
    <w:rsid w:val="008C5BAA"/>
    <w:rsid w:val="008C5CB9"/>
    <w:rsid w:val="008C5DF0"/>
    <w:rsid w:val="008C5DF5"/>
    <w:rsid w:val="008C5DF6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E76"/>
    <w:rsid w:val="008D553E"/>
    <w:rsid w:val="008D5852"/>
    <w:rsid w:val="008D5BD8"/>
    <w:rsid w:val="008D6094"/>
    <w:rsid w:val="008D64DC"/>
    <w:rsid w:val="008D6F7D"/>
    <w:rsid w:val="008D71CE"/>
    <w:rsid w:val="008D7C2E"/>
    <w:rsid w:val="008D7C76"/>
    <w:rsid w:val="008D7FE8"/>
    <w:rsid w:val="008E0ADD"/>
    <w:rsid w:val="008E159E"/>
    <w:rsid w:val="008E1728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58D4"/>
    <w:rsid w:val="008F5BEB"/>
    <w:rsid w:val="008F61E2"/>
    <w:rsid w:val="008F6736"/>
    <w:rsid w:val="008F6F51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4A4F"/>
    <w:rsid w:val="00904ADE"/>
    <w:rsid w:val="00904E36"/>
    <w:rsid w:val="00905185"/>
    <w:rsid w:val="009052D2"/>
    <w:rsid w:val="0090551A"/>
    <w:rsid w:val="009056C0"/>
    <w:rsid w:val="00905E10"/>
    <w:rsid w:val="009064A9"/>
    <w:rsid w:val="0090734D"/>
    <w:rsid w:val="009104D3"/>
    <w:rsid w:val="00910753"/>
    <w:rsid w:val="00911093"/>
    <w:rsid w:val="00911389"/>
    <w:rsid w:val="0091202F"/>
    <w:rsid w:val="009132F9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F43"/>
    <w:rsid w:val="00916519"/>
    <w:rsid w:val="009168A2"/>
    <w:rsid w:val="00917B47"/>
    <w:rsid w:val="00920157"/>
    <w:rsid w:val="009201F7"/>
    <w:rsid w:val="0092031B"/>
    <w:rsid w:val="00920ABB"/>
    <w:rsid w:val="00920DC4"/>
    <w:rsid w:val="00920DCA"/>
    <w:rsid w:val="00921D1F"/>
    <w:rsid w:val="0092209B"/>
    <w:rsid w:val="00922C3C"/>
    <w:rsid w:val="00922D90"/>
    <w:rsid w:val="009231B6"/>
    <w:rsid w:val="009238FC"/>
    <w:rsid w:val="00923C1A"/>
    <w:rsid w:val="009243C4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12D7"/>
    <w:rsid w:val="009312E0"/>
    <w:rsid w:val="0093154B"/>
    <w:rsid w:val="00931958"/>
    <w:rsid w:val="00931DC8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F20"/>
    <w:rsid w:val="009355F9"/>
    <w:rsid w:val="00935B82"/>
    <w:rsid w:val="00935F06"/>
    <w:rsid w:val="00936317"/>
    <w:rsid w:val="00936A7B"/>
    <w:rsid w:val="00936D75"/>
    <w:rsid w:val="00937171"/>
    <w:rsid w:val="00937335"/>
    <w:rsid w:val="009377A0"/>
    <w:rsid w:val="0093784B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468"/>
    <w:rsid w:val="00944801"/>
    <w:rsid w:val="00944FB3"/>
    <w:rsid w:val="00945695"/>
    <w:rsid w:val="00945698"/>
    <w:rsid w:val="00945AB2"/>
    <w:rsid w:val="00945C35"/>
    <w:rsid w:val="00945CA2"/>
    <w:rsid w:val="00945D00"/>
    <w:rsid w:val="00945D4C"/>
    <w:rsid w:val="0094628D"/>
    <w:rsid w:val="00946EFC"/>
    <w:rsid w:val="0094772A"/>
    <w:rsid w:val="00947966"/>
    <w:rsid w:val="0094799F"/>
    <w:rsid w:val="00947D62"/>
    <w:rsid w:val="00947DCA"/>
    <w:rsid w:val="009509B2"/>
    <w:rsid w:val="00950B79"/>
    <w:rsid w:val="0095115F"/>
    <w:rsid w:val="00951518"/>
    <w:rsid w:val="00951C43"/>
    <w:rsid w:val="00952139"/>
    <w:rsid w:val="009523B1"/>
    <w:rsid w:val="00952408"/>
    <w:rsid w:val="00952F17"/>
    <w:rsid w:val="00953144"/>
    <w:rsid w:val="009537E9"/>
    <w:rsid w:val="00954244"/>
    <w:rsid w:val="009543CF"/>
    <w:rsid w:val="0095453B"/>
    <w:rsid w:val="00954F1D"/>
    <w:rsid w:val="00955477"/>
    <w:rsid w:val="009566D4"/>
    <w:rsid w:val="009566DB"/>
    <w:rsid w:val="00956D94"/>
    <w:rsid w:val="00956ED8"/>
    <w:rsid w:val="009577B6"/>
    <w:rsid w:val="00960A17"/>
    <w:rsid w:val="00960C6B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F60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7359"/>
    <w:rsid w:val="009773FD"/>
    <w:rsid w:val="00977B86"/>
    <w:rsid w:val="00977F0B"/>
    <w:rsid w:val="00980470"/>
    <w:rsid w:val="009804E0"/>
    <w:rsid w:val="00980C2A"/>
    <w:rsid w:val="00981373"/>
    <w:rsid w:val="009829CD"/>
    <w:rsid w:val="009830E7"/>
    <w:rsid w:val="009834A8"/>
    <w:rsid w:val="00983516"/>
    <w:rsid w:val="00983F7F"/>
    <w:rsid w:val="00984668"/>
    <w:rsid w:val="0098485C"/>
    <w:rsid w:val="00984CF9"/>
    <w:rsid w:val="00984F34"/>
    <w:rsid w:val="00985135"/>
    <w:rsid w:val="0098557A"/>
    <w:rsid w:val="00985D94"/>
    <w:rsid w:val="009873D5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5A4"/>
    <w:rsid w:val="00996AAD"/>
    <w:rsid w:val="00996CD0"/>
    <w:rsid w:val="00997054"/>
    <w:rsid w:val="009A10DB"/>
    <w:rsid w:val="009A12CB"/>
    <w:rsid w:val="009A12E9"/>
    <w:rsid w:val="009A148C"/>
    <w:rsid w:val="009A16F1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C32"/>
    <w:rsid w:val="009A5C74"/>
    <w:rsid w:val="009A5D5B"/>
    <w:rsid w:val="009A5D71"/>
    <w:rsid w:val="009A623D"/>
    <w:rsid w:val="009A6889"/>
    <w:rsid w:val="009A7316"/>
    <w:rsid w:val="009A7345"/>
    <w:rsid w:val="009A7EE6"/>
    <w:rsid w:val="009A7F41"/>
    <w:rsid w:val="009B18D2"/>
    <w:rsid w:val="009B1925"/>
    <w:rsid w:val="009B29B4"/>
    <w:rsid w:val="009B2BE1"/>
    <w:rsid w:val="009B2D4A"/>
    <w:rsid w:val="009B3019"/>
    <w:rsid w:val="009B331F"/>
    <w:rsid w:val="009B3771"/>
    <w:rsid w:val="009B392F"/>
    <w:rsid w:val="009B3EB8"/>
    <w:rsid w:val="009B40C9"/>
    <w:rsid w:val="009B4C42"/>
    <w:rsid w:val="009B4F1F"/>
    <w:rsid w:val="009B504D"/>
    <w:rsid w:val="009B59C8"/>
    <w:rsid w:val="009B5A2C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BA0"/>
    <w:rsid w:val="009C2188"/>
    <w:rsid w:val="009C2881"/>
    <w:rsid w:val="009C35C6"/>
    <w:rsid w:val="009C3FFA"/>
    <w:rsid w:val="009C45B4"/>
    <w:rsid w:val="009C48C4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FE"/>
    <w:rsid w:val="009D7CAE"/>
    <w:rsid w:val="009D7FD6"/>
    <w:rsid w:val="009E05E8"/>
    <w:rsid w:val="009E0AA3"/>
    <w:rsid w:val="009E0E9C"/>
    <w:rsid w:val="009E0EB8"/>
    <w:rsid w:val="009E107B"/>
    <w:rsid w:val="009E1342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42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F72"/>
    <w:rsid w:val="009F5964"/>
    <w:rsid w:val="009F5D33"/>
    <w:rsid w:val="009F5D9E"/>
    <w:rsid w:val="009F5F7A"/>
    <w:rsid w:val="009F640E"/>
    <w:rsid w:val="009F640F"/>
    <w:rsid w:val="009F6743"/>
    <w:rsid w:val="009F6F15"/>
    <w:rsid w:val="009F741C"/>
    <w:rsid w:val="009F7E7C"/>
    <w:rsid w:val="00A009C6"/>
    <w:rsid w:val="00A00D5E"/>
    <w:rsid w:val="00A00F36"/>
    <w:rsid w:val="00A01CC0"/>
    <w:rsid w:val="00A023C8"/>
    <w:rsid w:val="00A033A7"/>
    <w:rsid w:val="00A034AB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AB8"/>
    <w:rsid w:val="00A12ADA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230B"/>
    <w:rsid w:val="00A223DA"/>
    <w:rsid w:val="00A22A63"/>
    <w:rsid w:val="00A22A6D"/>
    <w:rsid w:val="00A22B2E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FE1"/>
    <w:rsid w:val="00A277E2"/>
    <w:rsid w:val="00A27ADC"/>
    <w:rsid w:val="00A27F86"/>
    <w:rsid w:val="00A27FA2"/>
    <w:rsid w:val="00A3011C"/>
    <w:rsid w:val="00A30663"/>
    <w:rsid w:val="00A312D1"/>
    <w:rsid w:val="00A317D7"/>
    <w:rsid w:val="00A3235C"/>
    <w:rsid w:val="00A32413"/>
    <w:rsid w:val="00A328A9"/>
    <w:rsid w:val="00A32BF7"/>
    <w:rsid w:val="00A331F2"/>
    <w:rsid w:val="00A347C6"/>
    <w:rsid w:val="00A34B4B"/>
    <w:rsid w:val="00A36115"/>
    <w:rsid w:val="00A361E1"/>
    <w:rsid w:val="00A365BF"/>
    <w:rsid w:val="00A36685"/>
    <w:rsid w:val="00A36B62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A5F"/>
    <w:rsid w:val="00A43039"/>
    <w:rsid w:val="00A43067"/>
    <w:rsid w:val="00A430C4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70CE"/>
    <w:rsid w:val="00A47518"/>
    <w:rsid w:val="00A47983"/>
    <w:rsid w:val="00A47BE1"/>
    <w:rsid w:val="00A47C9C"/>
    <w:rsid w:val="00A50264"/>
    <w:rsid w:val="00A51273"/>
    <w:rsid w:val="00A51CD1"/>
    <w:rsid w:val="00A523B5"/>
    <w:rsid w:val="00A537BB"/>
    <w:rsid w:val="00A5396B"/>
    <w:rsid w:val="00A53BE3"/>
    <w:rsid w:val="00A5515C"/>
    <w:rsid w:val="00A554ED"/>
    <w:rsid w:val="00A55F0A"/>
    <w:rsid w:val="00A5646D"/>
    <w:rsid w:val="00A565E1"/>
    <w:rsid w:val="00A565FE"/>
    <w:rsid w:val="00A56907"/>
    <w:rsid w:val="00A56E4C"/>
    <w:rsid w:val="00A570C2"/>
    <w:rsid w:val="00A5745F"/>
    <w:rsid w:val="00A577CD"/>
    <w:rsid w:val="00A600E4"/>
    <w:rsid w:val="00A6047B"/>
    <w:rsid w:val="00A60586"/>
    <w:rsid w:val="00A60829"/>
    <w:rsid w:val="00A61425"/>
    <w:rsid w:val="00A6165B"/>
    <w:rsid w:val="00A61AC3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8B6"/>
    <w:rsid w:val="00A70A53"/>
    <w:rsid w:val="00A70BA3"/>
    <w:rsid w:val="00A7133D"/>
    <w:rsid w:val="00A7222D"/>
    <w:rsid w:val="00A72AE1"/>
    <w:rsid w:val="00A72AED"/>
    <w:rsid w:val="00A72F42"/>
    <w:rsid w:val="00A72FEF"/>
    <w:rsid w:val="00A73462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9C2"/>
    <w:rsid w:val="00A93A34"/>
    <w:rsid w:val="00A946D7"/>
    <w:rsid w:val="00A948C0"/>
    <w:rsid w:val="00A94A05"/>
    <w:rsid w:val="00A94CC1"/>
    <w:rsid w:val="00A94D02"/>
    <w:rsid w:val="00A94EFE"/>
    <w:rsid w:val="00A95093"/>
    <w:rsid w:val="00A950E3"/>
    <w:rsid w:val="00A95365"/>
    <w:rsid w:val="00A95E85"/>
    <w:rsid w:val="00A95ED9"/>
    <w:rsid w:val="00A96784"/>
    <w:rsid w:val="00A96823"/>
    <w:rsid w:val="00A9700F"/>
    <w:rsid w:val="00A97E0E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4754"/>
    <w:rsid w:val="00AB4E0C"/>
    <w:rsid w:val="00AB5532"/>
    <w:rsid w:val="00AB5A7B"/>
    <w:rsid w:val="00AB5AA9"/>
    <w:rsid w:val="00AB5FE2"/>
    <w:rsid w:val="00AB60A6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A5A"/>
    <w:rsid w:val="00AC4552"/>
    <w:rsid w:val="00AC4635"/>
    <w:rsid w:val="00AC5732"/>
    <w:rsid w:val="00AC5763"/>
    <w:rsid w:val="00AC57CD"/>
    <w:rsid w:val="00AC583D"/>
    <w:rsid w:val="00AC59F9"/>
    <w:rsid w:val="00AC668D"/>
    <w:rsid w:val="00AC6780"/>
    <w:rsid w:val="00AC7B7A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C81"/>
    <w:rsid w:val="00AD5226"/>
    <w:rsid w:val="00AD5779"/>
    <w:rsid w:val="00AD609E"/>
    <w:rsid w:val="00AD65F9"/>
    <w:rsid w:val="00AD77C7"/>
    <w:rsid w:val="00AD7B7A"/>
    <w:rsid w:val="00AD7E22"/>
    <w:rsid w:val="00AE02CD"/>
    <w:rsid w:val="00AE05F7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50D9"/>
    <w:rsid w:val="00AE5DA7"/>
    <w:rsid w:val="00AE62FA"/>
    <w:rsid w:val="00AE6A71"/>
    <w:rsid w:val="00AE6C7A"/>
    <w:rsid w:val="00AE6D8B"/>
    <w:rsid w:val="00AE755D"/>
    <w:rsid w:val="00AE758B"/>
    <w:rsid w:val="00AE7923"/>
    <w:rsid w:val="00AF03C3"/>
    <w:rsid w:val="00AF05D7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469E"/>
    <w:rsid w:val="00AF4720"/>
    <w:rsid w:val="00AF4E37"/>
    <w:rsid w:val="00AF54D2"/>
    <w:rsid w:val="00AF567B"/>
    <w:rsid w:val="00AF6921"/>
    <w:rsid w:val="00AF69D7"/>
    <w:rsid w:val="00AF6B55"/>
    <w:rsid w:val="00B01B15"/>
    <w:rsid w:val="00B023EB"/>
    <w:rsid w:val="00B0264F"/>
    <w:rsid w:val="00B03988"/>
    <w:rsid w:val="00B03AAA"/>
    <w:rsid w:val="00B03EB6"/>
    <w:rsid w:val="00B03EF0"/>
    <w:rsid w:val="00B04003"/>
    <w:rsid w:val="00B04025"/>
    <w:rsid w:val="00B0450D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10309"/>
    <w:rsid w:val="00B1057B"/>
    <w:rsid w:val="00B1088B"/>
    <w:rsid w:val="00B10C3C"/>
    <w:rsid w:val="00B1229A"/>
    <w:rsid w:val="00B125A6"/>
    <w:rsid w:val="00B129F6"/>
    <w:rsid w:val="00B13372"/>
    <w:rsid w:val="00B13922"/>
    <w:rsid w:val="00B13E6F"/>
    <w:rsid w:val="00B1410C"/>
    <w:rsid w:val="00B14317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206F3"/>
    <w:rsid w:val="00B208DA"/>
    <w:rsid w:val="00B21BA5"/>
    <w:rsid w:val="00B2267C"/>
    <w:rsid w:val="00B229AB"/>
    <w:rsid w:val="00B238EC"/>
    <w:rsid w:val="00B23E93"/>
    <w:rsid w:val="00B24033"/>
    <w:rsid w:val="00B2438F"/>
    <w:rsid w:val="00B248D6"/>
    <w:rsid w:val="00B25F0F"/>
    <w:rsid w:val="00B263BC"/>
    <w:rsid w:val="00B264BE"/>
    <w:rsid w:val="00B26CEF"/>
    <w:rsid w:val="00B26D10"/>
    <w:rsid w:val="00B26D9B"/>
    <w:rsid w:val="00B270C5"/>
    <w:rsid w:val="00B3010D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D31"/>
    <w:rsid w:val="00B34F4C"/>
    <w:rsid w:val="00B35523"/>
    <w:rsid w:val="00B35DB6"/>
    <w:rsid w:val="00B36432"/>
    <w:rsid w:val="00B36473"/>
    <w:rsid w:val="00B3668C"/>
    <w:rsid w:val="00B36EC8"/>
    <w:rsid w:val="00B37526"/>
    <w:rsid w:val="00B375F7"/>
    <w:rsid w:val="00B37B9F"/>
    <w:rsid w:val="00B40173"/>
    <w:rsid w:val="00B406E5"/>
    <w:rsid w:val="00B40E2C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2EB"/>
    <w:rsid w:val="00B50659"/>
    <w:rsid w:val="00B50D2E"/>
    <w:rsid w:val="00B50F1D"/>
    <w:rsid w:val="00B514AD"/>
    <w:rsid w:val="00B51679"/>
    <w:rsid w:val="00B519ED"/>
    <w:rsid w:val="00B51B9B"/>
    <w:rsid w:val="00B51E66"/>
    <w:rsid w:val="00B525E1"/>
    <w:rsid w:val="00B5269A"/>
    <w:rsid w:val="00B52DD4"/>
    <w:rsid w:val="00B53695"/>
    <w:rsid w:val="00B5384B"/>
    <w:rsid w:val="00B54556"/>
    <w:rsid w:val="00B54736"/>
    <w:rsid w:val="00B54B7D"/>
    <w:rsid w:val="00B54CA8"/>
    <w:rsid w:val="00B5546B"/>
    <w:rsid w:val="00B557BC"/>
    <w:rsid w:val="00B56378"/>
    <w:rsid w:val="00B567DE"/>
    <w:rsid w:val="00B56B30"/>
    <w:rsid w:val="00B571E9"/>
    <w:rsid w:val="00B57A4C"/>
    <w:rsid w:val="00B57E91"/>
    <w:rsid w:val="00B602B1"/>
    <w:rsid w:val="00B60329"/>
    <w:rsid w:val="00B605FE"/>
    <w:rsid w:val="00B6066A"/>
    <w:rsid w:val="00B60F7A"/>
    <w:rsid w:val="00B6187C"/>
    <w:rsid w:val="00B61D4F"/>
    <w:rsid w:val="00B6275D"/>
    <w:rsid w:val="00B628C7"/>
    <w:rsid w:val="00B63033"/>
    <w:rsid w:val="00B6313A"/>
    <w:rsid w:val="00B63469"/>
    <w:rsid w:val="00B63638"/>
    <w:rsid w:val="00B63A8F"/>
    <w:rsid w:val="00B63C2E"/>
    <w:rsid w:val="00B640AD"/>
    <w:rsid w:val="00B64F92"/>
    <w:rsid w:val="00B6517E"/>
    <w:rsid w:val="00B65392"/>
    <w:rsid w:val="00B65CF8"/>
    <w:rsid w:val="00B661CD"/>
    <w:rsid w:val="00B6624C"/>
    <w:rsid w:val="00B66402"/>
    <w:rsid w:val="00B669BF"/>
    <w:rsid w:val="00B66AE0"/>
    <w:rsid w:val="00B66C01"/>
    <w:rsid w:val="00B66ED1"/>
    <w:rsid w:val="00B67ACE"/>
    <w:rsid w:val="00B67BE7"/>
    <w:rsid w:val="00B67C1D"/>
    <w:rsid w:val="00B701F2"/>
    <w:rsid w:val="00B70F7E"/>
    <w:rsid w:val="00B71000"/>
    <w:rsid w:val="00B7189F"/>
    <w:rsid w:val="00B71D4C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7217"/>
    <w:rsid w:val="00B77327"/>
    <w:rsid w:val="00B77C07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613"/>
    <w:rsid w:val="00B85650"/>
    <w:rsid w:val="00B8586E"/>
    <w:rsid w:val="00B85A55"/>
    <w:rsid w:val="00B85E3A"/>
    <w:rsid w:val="00B860A1"/>
    <w:rsid w:val="00B861E7"/>
    <w:rsid w:val="00B8635A"/>
    <w:rsid w:val="00B86862"/>
    <w:rsid w:val="00B8729A"/>
    <w:rsid w:val="00B87699"/>
    <w:rsid w:val="00B90620"/>
    <w:rsid w:val="00B90AA6"/>
    <w:rsid w:val="00B90AE6"/>
    <w:rsid w:val="00B90B67"/>
    <w:rsid w:val="00B90C40"/>
    <w:rsid w:val="00B9101E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D6E"/>
    <w:rsid w:val="00B953EC"/>
    <w:rsid w:val="00B953FD"/>
    <w:rsid w:val="00B955B4"/>
    <w:rsid w:val="00B95780"/>
    <w:rsid w:val="00B9578C"/>
    <w:rsid w:val="00B95BAA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36EF"/>
    <w:rsid w:val="00BA4D02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4F9"/>
    <w:rsid w:val="00BB1509"/>
    <w:rsid w:val="00BB1555"/>
    <w:rsid w:val="00BB1FD1"/>
    <w:rsid w:val="00BB24D1"/>
    <w:rsid w:val="00BB2EE4"/>
    <w:rsid w:val="00BB390B"/>
    <w:rsid w:val="00BB3FF2"/>
    <w:rsid w:val="00BB42FF"/>
    <w:rsid w:val="00BB4A5E"/>
    <w:rsid w:val="00BB52B6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E34"/>
    <w:rsid w:val="00BC10A5"/>
    <w:rsid w:val="00BC1E75"/>
    <w:rsid w:val="00BC1EA3"/>
    <w:rsid w:val="00BC27B9"/>
    <w:rsid w:val="00BC2A14"/>
    <w:rsid w:val="00BC2CB7"/>
    <w:rsid w:val="00BC30C6"/>
    <w:rsid w:val="00BC360B"/>
    <w:rsid w:val="00BC47BB"/>
    <w:rsid w:val="00BC4896"/>
    <w:rsid w:val="00BC4F8D"/>
    <w:rsid w:val="00BC55DC"/>
    <w:rsid w:val="00BC6186"/>
    <w:rsid w:val="00BC6A14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D1"/>
    <w:rsid w:val="00BD2213"/>
    <w:rsid w:val="00BD2C89"/>
    <w:rsid w:val="00BD4FFC"/>
    <w:rsid w:val="00BD5209"/>
    <w:rsid w:val="00BD52EA"/>
    <w:rsid w:val="00BD531F"/>
    <w:rsid w:val="00BD5A00"/>
    <w:rsid w:val="00BD5B53"/>
    <w:rsid w:val="00BD5C9E"/>
    <w:rsid w:val="00BD5CF9"/>
    <w:rsid w:val="00BD649B"/>
    <w:rsid w:val="00BD7504"/>
    <w:rsid w:val="00BD7568"/>
    <w:rsid w:val="00BD7629"/>
    <w:rsid w:val="00BE00D4"/>
    <w:rsid w:val="00BE0152"/>
    <w:rsid w:val="00BE0207"/>
    <w:rsid w:val="00BE0450"/>
    <w:rsid w:val="00BE099A"/>
    <w:rsid w:val="00BE20DF"/>
    <w:rsid w:val="00BE21CB"/>
    <w:rsid w:val="00BE2AD0"/>
    <w:rsid w:val="00BE2D5B"/>
    <w:rsid w:val="00BE3321"/>
    <w:rsid w:val="00BE37BB"/>
    <w:rsid w:val="00BE563E"/>
    <w:rsid w:val="00BE585B"/>
    <w:rsid w:val="00BE6071"/>
    <w:rsid w:val="00BE656C"/>
    <w:rsid w:val="00BE69B9"/>
    <w:rsid w:val="00BE6AD5"/>
    <w:rsid w:val="00BE6F94"/>
    <w:rsid w:val="00BE6FD4"/>
    <w:rsid w:val="00BE7F57"/>
    <w:rsid w:val="00BF02C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D9"/>
    <w:rsid w:val="00BF4D1B"/>
    <w:rsid w:val="00BF5138"/>
    <w:rsid w:val="00BF582C"/>
    <w:rsid w:val="00BF5AA6"/>
    <w:rsid w:val="00BF60C0"/>
    <w:rsid w:val="00BF61FB"/>
    <w:rsid w:val="00BF6B19"/>
    <w:rsid w:val="00BF746C"/>
    <w:rsid w:val="00BF77A5"/>
    <w:rsid w:val="00BF78E0"/>
    <w:rsid w:val="00BF7925"/>
    <w:rsid w:val="00C003BF"/>
    <w:rsid w:val="00C00675"/>
    <w:rsid w:val="00C00CE3"/>
    <w:rsid w:val="00C00F15"/>
    <w:rsid w:val="00C015A3"/>
    <w:rsid w:val="00C0163E"/>
    <w:rsid w:val="00C01D55"/>
    <w:rsid w:val="00C02A2A"/>
    <w:rsid w:val="00C02FF1"/>
    <w:rsid w:val="00C038EA"/>
    <w:rsid w:val="00C039A0"/>
    <w:rsid w:val="00C03A94"/>
    <w:rsid w:val="00C03B04"/>
    <w:rsid w:val="00C0484E"/>
    <w:rsid w:val="00C04D8E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D4D"/>
    <w:rsid w:val="00C172AF"/>
    <w:rsid w:val="00C1730A"/>
    <w:rsid w:val="00C17698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AA"/>
    <w:rsid w:val="00C21C03"/>
    <w:rsid w:val="00C222F0"/>
    <w:rsid w:val="00C2257B"/>
    <w:rsid w:val="00C22739"/>
    <w:rsid w:val="00C232B4"/>
    <w:rsid w:val="00C232E6"/>
    <w:rsid w:val="00C2353A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C2B"/>
    <w:rsid w:val="00C301CA"/>
    <w:rsid w:val="00C30ABC"/>
    <w:rsid w:val="00C30F32"/>
    <w:rsid w:val="00C3111B"/>
    <w:rsid w:val="00C314C5"/>
    <w:rsid w:val="00C3178D"/>
    <w:rsid w:val="00C3229F"/>
    <w:rsid w:val="00C322DE"/>
    <w:rsid w:val="00C32639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214"/>
    <w:rsid w:val="00C4202B"/>
    <w:rsid w:val="00C42605"/>
    <w:rsid w:val="00C426DB"/>
    <w:rsid w:val="00C429CB"/>
    <w:rsid w:val="00C44099"/>
    <w:rsid w:val="00C44105"/>
    <w:rsid w:val="00C44C36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7326"/>
    <w:rsid w:val="00C57498"/>
    <w:rsid w:val="00C57A51"/>
    <w:rsid w:val="00C57FF7"/>
    <w:rsid w:val="00C601BC"/>
    <w:rsid w:val="00C6098F"/>
    <w:rsid w:val="00C60EB1"/>
    <w:rsid w:val="00C6117D"/>
    <w:rsid w:val="00C61402"/>
    <w:rsid w:val="00C61C59"/>
    <w:rsid w:val="00C62332"/>
    <w:rsid w:val="00C62403"/>
    <w:rsid w:val="00C624F9"/>
    <w:rsid w:val="00C628E7"/>
    <w:rsid w:val="00C62EA5"/>
    <w:rsid w:val="00C63451"/>
    <w:rsid w:val="00C63861"/>
    <w:rsid w:val="00C63A7A"/>
    <w:rsid w:val="00C63C1A"/>
    <w:rsid w:val="00C64693"/>
    <w:rsid w:val="00C646F3"/>
    <w:rsid w:val="00C6493F"/>
    <w:rsid w:val="00C65801"/>
    <w:rsid w:val="00C659A4"/>
    <w:rsid w:val="00C65CBB"/>
    <w:rsid w:val="00C65F2E"/>
    <w:rsid w:val="00C67217"/>
    <w:rsid w:val="00C679E7"/>
    <w:rsid w:val="00C67EC5"/>
    <w:rsid w:val="00C70638"/>
    <w:rsid w:val="00C711B9"/>
    <w:rsid w:val="00C716C5"/>
    <w:rsid w:val="00C71762"/>
    <w:rsid w:val="00C72181"/>
    <w:rsid w:val="00C72451"/>
    <w:rsid w:val="00C72981"/>
    <w:rsid w:val="00C72C38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443"/>
    <w:rsid w:val="00C81510"/>
    <w:rsid w:val="00C81B0E"/>
    <w:rsid w:val="00C81E15"/>
    <w:rsid w:val="00C820BC"/>
    <w:rsid w:val="00C8230E"/>
    <w:rsid w:val="00C828A5"/>
    <w:rsid w:val="00C83655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DC3"/>
    <w:rsid w:val="00CB07AE"/>
    <w:rsid w:val="00CB0F04"/>
    <w:rsid w:val="00CB1493"/>
    <w:rsid w:val="00CB15F9"/>
    <w:rsid w:val="00CB18AA"/>
    <w:rsid w:val="00CB22C0"/>
    <w:rsid w:val="00CB24B5"/>
    <w:rsid w:val="00CB2AFB"/>
    <w:rsid w:val="00CB3DBA"/>
    <w:rsid w:val="00CB4139"/>
    <w:rsid w:val="00CB43E1"/>
    <w:rsid w:val="00CB4681"/>
    <w:rsid w:val="00CB4765"/>
    <w:rsid w:val="00CB4BB0"/>
    <w:rsid w:val="00CB4C45"/>
    <w:rsid w:val="00CB4EF7"/>
    <w:rsid w:val="00CB4FDA"/>
    <w:rsid w:val="00CB5FFD"/>
    <w:rsid w:val="00CB60F7"/>
    <w:rsid w:val="00CB6408"/>
    <w:rsid w:val="00CB6EB2"/>
    <w:rsid w:val="00CB6F35"/>
    <w:rsid w:val="00CB78F5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7343"/>
    <w:rsid w:val="00CC7875"/>
    <w:rsid w:val="00CC7A43"/>
    <w:rsid w:val="00CD08C8"/>
    <w:rsid w:val="00CD0C90"/>
    <w:rsid w:val="00CD0E69"/>
    <w:rsid w:val="00CD1467"/>
    <w:rsid w:val="00CD14DE"/>
    <w:rsid w:val="00CD2364"/>
    <w:rsid w:val="00CD285F"/>
    <w:rsid w:val="00CD2A83"/>
    <w:rsid w:val="00CD2C73"/>
    <w:rsid w:val="00CD2CBF"/>
    <w:rsid w:val="00CD2E6A"/>
    <w:rsid w:val="00CD3323"/>
    <w:rsid w:val="00CD3422"/>
    <w:rsid w:val="00CD4127"/>
    <w:rsid w:val="00CD45BC"/>
    <w:rsid w:val="00CD4851"/>
    <w:rsid w:val="00CD4A30"/>
    <w:rsid w:val="00CD4E0B"/>
    <w:rsid w:val="00CD4F16"/>
    <w:rsid w:val="00CD5E5B"/>
    <w:rsid w:val="00CD6210"/>
    <w:rsid w:val="00CD69BA"/>
    <w:rsid w:val="00CD71A6"/>
    <w:rsid w:val="00CD72F2"/>
    <w:rsid w:val="00CE03FE"/>
    <w:rsid w:val="00CE0A1F"/>
    <w:rsid w:val="00CE0ABB"/>
    <w:rsid w:val="00CE0F3C"/>
    <w:rsid w:val="00CE1002"/>
    <w:rsid w:val="00CE1714"/>
    <w:rsid w:val="00CE1875"/>
    <w:rsid w:val="00CE1997"/>
    <w:rsid w:val="00CE1EE1"/>
    <w:rsid w:val="00CE1F5C"/>
    <w:rsid w:val="00CE3666"/>
    <w:rsid w:val="00CE383B"/>
    <w:rsid w:val="00CE3B1A"/>
    <w:rsid w:val="00CE3C7F"/>
    <w:rsid w:val="00CE4DA8"/>
    <w:rsid w:val="00CE4E08"/>
    <w:rsid w:val="00CE4E24"/>
    <w:rsid w:val="00CE5103"/>
    <w:rsid w:val="00CE5E18"/>
    <w:rsid w:val="00CE605C"/>
    <w:rsid w:val="00CE658D"/>
    <w:rsid w:val="00CE65CB"/>
    <w:rsid w:val="00CE65DB"/>
    <w:rsid w:val="00CE6B8D"/>
    <w:rsid w:val="00CE6B9F"/>
    <w:rsid w:val="00CE6CF8"/>
    <w:rsid w:val="00CE788E"/>
    <w:rsid w:val="00CE7EC8"/>
    <w:rsid w:val="00CE7F1D"/>
    <w:rsid w:val="00CF01EB"/>
    <w:rsid w:val="00CF03B6"/>
    <w:rsid w:val="00CF0871"/>
    <w:rsid w:val="00CF13E9"/>
    <w:rsid w:val="00CF18F6"/>
    <w:rsid w:val="00CF2021"/>
    <w:rsid w:val="00CF2107"/>
    <w:rsid w:val="00CF298B"/>
    <w:rsid w:val="00CF2FBA"/>
    <w:rsid w:val="00CF429A"/>
    <w:rsid w:val="00CF42A8"/>
    <w:rsid w:val="00CF4389"/>
    <w:rsid w:val="00CF43B4"/>
    <w:rsid w:val="00CF4485"/>
    <w:rsid w:val="00CF44E5"/>
    <w:rsid w:val="00CF47BD"/>
    <w:rsid w:val="00CF4D9A"/>
    <w:rsid w:val="00CF5438"/>
    <w:rsid w:val="00CF648E"/>
    <w:rsid w:val="00CF6612"/>
    <w:rsid w:val="00CF717E"/>
    <w:rsid w:val="00CF78E9"/>
    <w:rsid w:val="00CF7B01"/>
    <w:rsid w:val="00D00FDA"/>
    <w:rsid w:val="00D01176"/>
    <w:rsid w:val="00D011C3"/>
    <w:rsid w:val="00D01564"/>
    <w:rsid w:val="00D016D1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F10"/>
    <w:rsid w:val="00D06680"/>
    <w:rsid w:val="00D07868"/>
    <w:rsid w:val="00D07CB6"/>
    <w:rsid w:val="00D10C52"/>
    <w:rsid w:val="00D113F8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6091"/>
    <w:rsid w:val="00D260FA"/>
    <w:rsid w:val="00D26721"/>
    <w:rsid w:val="00D269DF"/>
    <w:rsid w:val="00D26B43"/>
    <w:rsid w:val="00D26C3A"/>
    <w:rsid w:val="00D26E76"/>
    <w:rsid w:val="00D26F03"/>
    <w:rsid w:val="00D272BF"/>
    <w:rsid w:val="00D27718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744"/>
    <w:rsid w:val="00D347F1"/>
    <w:rsid w:val="00D34CB7"/>
    <w:rsid w:val="00D34CEE"/>
    <w:rsid w:val="00D34E18"/>
    <w:rsid w:val="00D3505E"/>
    <w:rsid w:val="00D35368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256C"/>
    <w:rsid w:val="00D429B7"/>
    <w:rsid w:val="00D42A3F"/>
    <w:rsid w:val="00D42EAD"/>
    <w:rsid w:val="00D4340F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8D3"/>
    <w:rsid w:val="00D509E6"/>
    <w:rsid w:val="00D516F4"/>
    <w:rsid w:val="00D51CAC"/>
    <w:rsid w:val="00D51EFE"/>
    <w:rsid w:val="00D53D57"/>
    <w:rsid w:val="00D53FCA"/>
    <w:rsid w:val="00D54422"/>
    <w:rsid w:val="00D54B9C"/>
    <w:rsid w:val="00D54CFA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E31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32E1"/>
    <w:rsid w:val="00D73D5A"/>
    <w:rsid w:val="00D7438B"/>
    <w:rsid w:val="00D745CB"/>
    <w:rsid w:val="00D748E1"/>
    <w:rsid w:val="00D74FD2"/>
    <w:rsid w:val="00D7568D"/>
    <w:rsid w:val="00D767EB"/>
    <w:rsid w:val="00D76DF0"/>
    <w:rsid w:val="00D775C0"/>
    <w:rsid w:val="00D776CB"/>
    <w:rsid w:val="00D77865"/>
    <w:rsid w:val="00D77D6F"/>
    <w:rsid w:val="00D77F1B"/>
    <w:rsid w:val="00D802D9"/>
    <w:rsid w:val="00D80CCA"/>
    <w:rsid w:val="00D811C8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EC6"/>
    <w:rsid w:val="00D866F6"/>
    <w:rsid w:val="00D879AB"/>
    <w:rsid w:val="00D9005B"/>
    <w:rsid w:val="00D90214"/>
    <w:rsid w:val="00D9033D"/>
    <w:rsid w:val="00D90553"/>
    <w:rsid w:val="00D90719"/>
    <w:rsid w:val="00D90E59"/>
    <w:rsid w:val="00D9132D"/>
    <w:rsid w:val="00D915FF"/>
    <w:rsid w:val="00D918FA"/>
    <w:rsid w:val="00D924BE"/>
    <w:rsid w:val="00D92569"/>
    <w:rsid w:val="00D93126"/>
    <w:rsid w:val="00D93E90"/>
    <w:rsid w:val="00D94A28"/>
    <w:rsid w:val="00D94C87"/>
    <w:rsid w:val="00D951AC"/>
    <w:rsid w:val="00D9535A"/>
    <w:rsid w:val="00D9576B"/>
    <w:rsid w:val="00D95824"/>
    <w:rsid w:val="00D9632E"/>
    <w:rsid w:val="00D96866"/>
    <w:rsid w:val="00D96A15"/>
    <w:rsid w:val="00D96F51"/>
    <w:rsid w:val="00D96FDF"/>
    <w:rsid w:val="00D975D2"/>
    <w:rsid w:val="00D977B1"/>
    <w:rsid w:val="00D977FE"/>
    <w:rsid w:val="00D97C09"/>
    <w:rsid w:val="00D97EE1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EA"/>
    <w:rsid w:val="00DA5944"/>
    <w:rsid w:val="00DA5E2B"/>
    <w:rsid w:val="00DA60F8"/>
    <w:rsid w:val="00DA6942"/>
    <w:rsid w:val="00DA748F"/>
    <w:rsid w:val="00DA759A"/>
    <w:rsid w:val="00DA7B59"/>
    <w:rsid w:val="00DA7BE4"/>
    <w:rsid w:val="00DA7DB1"/>
    <w:rsid w:val="00DA7EBE"/>
    <w:rsid w:val="00DB04B4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8A"/>
    <w:rsid w:val="00DB51D2"/>
    <w:rsid w:val="00DB57DB"/>
    <w:rsid w:val="00DB5907"/>
    <w:rsid w:val="00DB5B48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F8C"/>
    <w:rsid w:val="00DC53CB"/>
    <w:rsid w:val="00DC5D32"/>
    <w:rsid w:val="00DC5DF8"/>
    <w:rsid w:val="00DC5E0A"/>
    <w:rsid w:val="00DC5F31"/>
    <w:rsid w:val="00DC5F7D"/>
    <w:rsid w:val="00DC69CC"/>
    <w:rsid w:val="00DC7554"/>
    <w:rsid w:val="00DC79C6"/>
    <w:rsid w:val="00DD0863"/>
    <w:rsid w:val="00DD09A6"/>
    <w:rsid w:val="00DD0AED"/>
    <w:rsid w:val="00DD16FB"/>
    <w:rsid w:val="00DD1874"/>
    <w:rsid w:val="00DD19D3"/>
    <w:rsid w:val="00DD1B3A"/>
    <w:rsid w:val="00DD2684"/>
    <w:rsid w:val="00DD27C5"/>
    <w:rsid w:val="00DD2911"/>
    <w:rsid w:val="00DD2D9B"/>
    <w:rsid w:val="00DD32AF"/>
    <w:rsid w:val="00DD3717"/>
    <w:rsid w:val="00DD3DE6"/>
    <w:rsid w:val="00DD43AD"/>
    <w:rsid w:val="00DD482C"/>
    <w:rsid w:val="00DD5536"/>
    <w:rsid w:val="00DD5585"/>
    <w:rsid w:val="00DD5F56"/>
    <w:rsid w:val="00DD5FFC"/>
    <w:rsid w:val="00DD658F"/>
    <w:rsid w:val="00DD66E6"/>
    <w:rsid w:val="00DD759C"/>
    <w:rsid w:val="00DD7B2E"/>
    <w:rsid w:val="00DD7B3E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C10"/>
    <w:rsid w:val="00DE3668"/>
    <w:rsid w:val="00DE384A"/>
    <w:rsid w:val="00DE42B5"/>
    <w:rsid w:val="00DE44E0"/>
    <w:rsid w:val="00DE49CF"/>
    <w:rsid w:val="00DE4AFD"/>
    <w:rsid w:val="00DE4C3C"/>
    <w:rsid w:val="00DE53B7"/>
    <w:rsid w:val="00DE5B50"/>
    <w:rsid w:val="00DE5C14"/>
    <w:rsid w:val="00DE5DEB"/>
    <w:rsid w:val="00DE5E5A"/>
    <w:rsid w:val="00DE62F5"/>
    <w:rsid w:val="00DE67B2"/>
    <w:rsid w:val="00DE6D11"/>
    <w:rsid w:val="00DE6D60"/>
    <w:rsid w:val="00DE70AD"/>
    <w:rsid w:val="00DE727D"/>
    <w:rsid w:val="00DE7340"/>
    <w:rsid w:val="00DE7A5F"/>
    <w:rsid w:val="00DE7C9F"/>
    <w:rsid w:val="00DF1835"/>
    <w:rsid w:val="00DF1D0D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7E2"/>
    <w:rsid w:val="00DF5B98"/>
    <w:rsid w:val="00DF76AD"/>
    <w:rsid w:val="00DF7928"/>
    <w:rsid w:val="00DF7933"/>
    <w:rsid w:val="00DF7F31"/>
    <w:rsid w:val="00E00259"/>
    <w:rsid w:val="00E00347"/>
    <w:rsid w:val="00E00967"/>
    <w:rsid w:val="00E00DCA"/>
    <w:rsid w:val="00E016A2"/>
    <w:rsid w:val="00E01803"/>
    <w:rsid w:val="00E01E8C"/>
    <w:rsid w:val="00E02987"/>
    <w:rsid w:val="00E02CC3"/>
    <w:rsid w:val="00E03183"/>
    <w:rsid w:val="00E03517"/>
    <w:rsid w:val="00E038FE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657B"/>
    <w:rsid w:val="00E06A67"/>
    <w:rsid w:val="00E07111"/>
    <w:rsid w:val="00E079F8"/>
    <w:rsid w:val="00E07CA9"/>
    <w:rsid w:val="00E1036D"/>
    <w:rsid w:val="00E108CC"/>
    <w:rsid w:val="00E10A5E"/>
    <w:rsid w:val="00E11D26"/>
    <w:rsid w:val="00E11DFF"/>
    <w:rsid w:val="00E12010"/>
    <w:rsid w:val="00E12EC2"/>
    <w:rsid w:val="00E1345C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6032"/>
    <w:rsid w:val="00E16397"/>
    <w:rsid w:val="00E16803"/>
    <w:rsid w:val="00E16DAC"/>
    <w:rsid w:val="00E16F58"/>
    <w:rsid w:val="00E16FD0"/>
    <w:rsid w:val="00E17094"/>
    <w:rsid w:val="00E1754A"/>
    <w:rsid w:val="00E17F73"/>
    <w:rsid w:val="00E20A0E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D0"/>
    <w:rsid w:val="00E24F31"/>
    <w:rsid w:val="00E25084"/>
    <w:rsid w:val="00E25482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360"/>
    <w:rsid w:val="00E273C3"/>
    <w:rsid w:val="00E27B97"/>
    <w:rsid w:val="00E27CE5"/>
    <w:rsid w:val="00E27EAB"/>
    <w:rsid w:val="00E3017A"/>
    <w:rsid w:val="00E30326"/>
    <w:rsid w:val="00E30670"/>
    <w:rsid w:val="00E311DE"/>
    <w:rsid w:val="00E31A30"/>
    <w:rsid w:val="00E31CB4"/>
    <w:rsid w:val="00E31CC4"/>
    <w:rsid w:val="00E31E54"/>
    <w:rsid w:val="00E31EA6"/>
    <w:rsid w:val="00E324CC"/>
    <w:rsid w:val="00E325BA"/>
    <w:rsid w:val="00E3284E"/>
    <w:rsid w:val="00E330D5"/>
    <w:rsid w:val="00E3347B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7B04"/>
    <w:rsid w:val="00E37CAD"/>
    <w:rsid w:val="00E37E35"/>
    <w:rsid w:val="00E4017A"/>
    <w:rsid w:val="00E40474"/>
    <w:rsid w:val="00E406E1"/>
    <w:rsid w:val="00E40776"/>
    <w:rsid w:val="00E408E2"/>
    <w:rsid w:val="00E40B51"/>
    <w:rsid w:val="00E41A27"/>
    <w:rsid w:val="00E41BE2"/>
    <w:rsid w:val="00E41E95"/>
    <w:rsid w:val="00E41F98"/>
    <w:rsid w:val="00E421A3"/>
    <w:rsid w:val="00E42269"/>
    <w:rsid w:val="00E422BF"/>
    <w:rsid w:val="00E42325"/>
    <w:rsid w:val="00E42D0A"/>
    <w:rsid w:val="00E42F4A"/>
    <w:rsid w:val="00E432EE"/>
    <w:rsid w:val="00E43CBB"/>
    <w:rsid w:val="00E43DE0"/>
    <w:rsid w:val="00E43E10"/>
    <w:rsid w:val="00E44309"/>
    <w:rsid w:val="00E44929"/>
    <w:rsid w:val="00E44A9E"/>
    <w:rsid w:val="00E45311"/>
    <w:rsid w:val="00E45445"/>
    <w:rsid w:val="00E46416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A42"/>
    <w:rsid w:val="00E50F12"/>
    <w:rsid w:val="00E51165"/>
    <w:rsid w:val="00E51787"/>
    <w:rsid w:val="00E524FF"/>
    <w:rsid w:val="00E52530"/>
    <w:rsid w:val="00E5292A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8DF"/>
    <w:rsid w:val="00E75AA1"/>
    <w:rsid w:val="00E75D95"/>
    <w:rsid w:val="00E75FBB"/>
    <w:rsid w:val="00E762D6"/>
    <w:rsid w:val="00E76564"/>
    <w:rsid w:val="00E76771"/>
    <w:rsid w:val="00E76802"/>
    <w:rsid w:val="00E7692D"/>
    <w:rsid w:val="00E76A8C"/>
    <w:rsid w:val="00E76ADE"/>
    <w:rsid w:val="00E76B15"/>
    <w:rsid w:val="00E77487"/>
    <w:rsid w:val="00E77BE5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772"/>
    <w:rsid w:val="00E84917"/>
    <w:rsid w:val="00E849D2"/>
    <w:rsid w:val="00E84A9F"/>
    <w:rsid w:val="00E84E3B"/>
    <w:rsid w:val="00E85328"/>
    <w:rsid w:val="00E858E0"/>
    <w:rsid w:val="00E85E0D"/>
    <w:rsid w:val="00E8640C"/>
    <w:rsid w:val="00E86873"/>
    <w:rsid w:val="00E86A70"/>
    <w:rsid w:val="00E86F48"/>
    <w:rsid w:val="00E872DF"/>
    <w:rsid w:val="00E87EAC"/>
    <w:rsid w:val="00E87F28"/>
    <w:rsid w:val="00E90695"/>
    <w:rsid w:val="00E90920"/>
    <w:rsid w:val="00E90D73"/>
    <w:rsid w:val="00E91AE3"/>
    <w:rsid w:val="00E9221C"/>
    <w:rsid w:val="00E92C43"/>
    <w:rsid w:val="00E92C82"/>
    <w:rsid w:val="00E9324D"/>
    <w:rsid w:val="00E9360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EC4"/>
    <w:rsid w:val="00EA0051"/>
    <w:rsid w:val="00EA00FB"/>
    <w:rsid w:val="00EA0994"/>
    <w:rsid w:val="00EA1022"/>
    <w:rsid w:val="00EA1270"/>
    <w:rsid w:val="00EA19DE"/>
    <w:rsid w:val="00EA1A7E"/>
    <w:rsid w:val="00EA1E56"/>
    <w:rsid w:val="00EA20C9"/>
    <w:rsid w:val="00EA294D"/>
    <w:rsid w:val="00EA35EF"/>
    <w:rsid w:val="00EA4508"/>
    <w:rsid w:val="00EA4FCD"/>
    <w:rsid w:val="00EA5540"/>
    <w:rsid w:val="00EA593B"/>
    <w:rsid w:val="00EA5986"/>
    <w:rsid w:val="00EA5BB9"/>
    <w:rsid w:val="00EA6139"/>
    <w:rsid w:val="00EA62C2"/>
    <w:rsid w:val="00EA6306"/>
    <w:rsid w:val="00EA6C31"/>
    <w:rsid w:val="00EB05AB"/>
    <w:rsid w:val="00EB0FAB"/>
    <w:rsid w:val="00EB1248"/>
    <w:rsid w:val="00EB18FD"/>
    <w:rsid w:val="00EB1B1B"/>
    <w:rsid w:val="00EB1D18"/>
    <w:rsid w:val="00EB33A9"/>
    <w:rsid w:val="00EB3C38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6224"/>
    <w:rsid w:val="00EB6A28"/>
    <w:rsid w:val="00EB78E0"/>
    <w:rsid w:val="00EC0159"/>
    <w:rsid w:val="00EC02BB"/>
    <w:rsid w:val="00EC02D9"/>
    <w:rsid w:val="00EC04CE"/>
    <w:rsid w:val="00EC09CF"/>
    <w:rsid w:val="00EC1269"/>
    <w:rsid w:val="00EC2E5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8A"/>
    <w:rsid w:val="00EC72B5"/>
    <w:rsid w:val="00EC7341"/>
    <w:rsid w:val="00EC76BC"/>
    <w:rsid w:val="00EC7AF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867"/>
    <w:rsid w:val="00ED696F"/>
    <w:rsid w:val="00ED6A13"/>
    <w:rsid w:val="00ED6C95"/>
    <w:rsid w:val="00ED6D65"/>
    <w:rsid w:val="00ED708F"/>
    <w:rsid w:val="00ED7BFF"/>
    <w:rsid w:val="00EE027C"/>
    <w:rsid w:val="00EE0E53"/>
    <w:rsid w:val="00EE17EA"/>
    <w:rsid w:val="00EE22B6"/>
    <w:rsid w:val="00EE259B"/>
    <w:rsid w:val="00EE3061"/>
    <w:rsid w:val="00EE3437"/>
    <w:rsid w:val="00EE3978"/>
    <w:rsid w:val="00EE39D1"/>
    <w:rsid w:val="00EE3B5F"/>
    <w:rsid w:val="00EE4446"/>
    <w:rsid w:val="00EE52E4"/>
    <w:rsid w:val="00EE5484"/>
    <w:rsid w:val="00EE591B"/>
    <w:rsid w:val="00EE64E8"/>
    <w:rsid w:val="00EE6BEB"/>
    <w:rsid w:val="00EE6DD1"/>
    <w:rsid w:val="00EE73EB"/>
    <w:rsid w:val="00EE764E"/>
    <w:rsid w:val="00EE7759"/>
    <w:rsid w:val="00EE7C1E"/>
    <w:rsid w:val="00EE7E3D"/>
    <w:rsid w:val="00EF0C36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56"/>
    <w:rsid w:val="00F01E1C"/>
    <w:rsid w:val="00F02CA9"/>
    <w:rsid w:val="00F03107"/>
    <w:rsid w:val="00F03210"/>
    <w:rsid w:val="00F03796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63C9"/>
    <w:rsid w:val="00F0661F"/>
    <w:rsid w:val="00F06ECB"/>
    <w:rsid w:val="00F0702E"/>
    <w:rsid w:val="00F07339"/>
    <w:rsid w:val="00F101D5"/>
    <w:rsid w:val="00F10511"/>
    <w:rsid w:val="00F106E3"/>
    <w:rsid w:val="00F10BDF"/>
    <w:rsid w:val="00F114AE"/>
    <w:rsid w:val="00F119E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44F0"/>
    <w:rsid w:val="00F14625"/>
    <w:rsid w:val="00F14727"/>
    <w:rsid w:val="00F14844"/>
    <w:rsid w:val="00F149B2"/>
    <w:rsid w:val="00F149D8"/>
    <w:rsid w:val="00F14E5C"/>
    <w:rsid w:val="00F14F14"/>
    <w:rsid w:val="00F1534B"/>
    <w:rsid w:val="00F15381"/>
    <w:rsid w:val="00F15988"/>
    <w:rsid w:val="00F15BC9"/>
    <w:rsid w:val="00F15EF4"/>
    <w:rsid w:val="00F1629B"/>
    <w:rsid w:val="00F16462"/>
    <w:rsid w:val="00F1678A"/>
    <w:rsid w:val="00F17AA8"/>
    <w:rsid w:val="00F17AC8"/>
    <w:rsid w:val="00F20C3B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D60"/>
    <w:rsid w:val="00F2504F"/>
    <w:rsid w:val="00F25690"/>
    <w:rsid w:val="00F258CD"/>
    <w:rsid w:val="00F2614C"/>
    <w:rsid w:val="00F271D7"/>
    <w:rsid w:val="00F27EDE"/>
    <w:rsid w:val="00F3087B"/>
    <w:rsid w:val="00F30D50"/>
    <w:rsid w:val="00F318DD"/>
    <w:rsid w:val="00F31949"/>
    <w:rsid w:val="00F31F20"/>
    <w:rsid w:val="00F327E0"/>
    <w:rsid w:val="00F32906"/>
    <w:rsid w:val="00F32B94"/>
    <w:rsid w:val="00F331FF"/>
    <w:rsid w:val="00F34138"/>
    <w:rsid w:val="00F34B18"/>
    <w:rsid w:val="00F34C54"/>
    <w:rsid w:val="00F34EB5"/>
    <w:rsid w:val="00F356D4"/>
    <w:rsid w:val="00F356F8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50B"/>
    <w:rsid w:val="00F44682"/>
    <w:rsid w:val="00F448E7"/>
    <w:rsid w:val="00F44BFF"/>
    <w:rsid w:val="00F4549F"/>
    <w:rsid w:val="00F45ED1"/>
    <w:rsid w:val="00F46109"/>
    <w:rsid w:val="00F46110"/>
    <w:rsid w:val="00F46D8D"/>
    <w:rsid w:val="00F46E6A"/>
    <w:rsid w:val="00F46F68"/>
    <w:rsid w:val="00F472FC"/>
    <w:rsid w:val="00F47D9A"/>
    <w:rsid w:val="00F47FE4"/>
    <w:rsid w:val="00F5020D"/>
    <w:rsid w:val="00F5028B"/>
    <w:rsid w:val="00F50422"/>
    <w:rsid w:val="00F50486"/>
    <w:rsid w:val="00F50804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D05"/>
    <w:rsid w:val="00F53DFE"/>
    <w:rsid w:val="00F5447A"/>
    <w:rsid w:val="00F54524"/>
    <w:rsid w:val="00F54745"/>
    <w:rsid w:val="00F549A6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607FA"/>
    <w:rsid w:val="00F61C53"/>
    <w:rsid w:val="00F61DBE"/>
    <w:rsid w:val="00F61DCF"/>
    <w:rsid w:val="00F62212"/>
    <w:rsid w:val="00F626B1"/>
    <w:rsid w:val="00F62817"/>
    <w:rsid w:val="00F62A30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567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E90"/>
    <w:rsid w:val="00F81283"/>
    <w:rsid w:val="00F8136E"/>
    <w:rsid w:val="00F8139E"/>
    <w:rsid w:val="00F81449"/>
    <w:rsid w:val="00F81FCD"/>
    <w:rsid w:val="00F828E3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8DF"/>
    <w:rsid w:val="00F9025D"/>
    <w:rsid w:val="00F91045"/>
    <w:rsid w:val="00F9114D"/>
    <w:rsid w:val="00F919CE"/>
    <w:rsid w:val="00F91E43"/>
    <w:rsid w:val="00F92BA2"/>
    <w:rsid w:val="00F92EF3"/>
    <w:rsid w:val="00F93119"/>
    <w:rsid w:val="00F933BF"/>
    <w:rsid w:val="00F93FD5"/>
    <w:rsid w:val="00F94651"/>
    <w:rsid w:val="00F94716"/>
    <w:rsid w:val="00F94B29"/>
    <w:rsid w:val="00F9502E"/>
    <w:rsid w:val="00F95530"/>
    <w:rsid w:val="00F95AF7"/>
    <w:rsid w:val="00F95B4F"/>
    <w:rsid w:val="00F966B8"/>
    <w:rsid w:val="00F9690E"/>
    <w:rsid w:val="00F97FF0"/>
    <w:rsid w:val="00FA0AE6"/>
    <w:rsid w:val="00FA0D46"/>
    <w:rsid w:val="00FA0E11"/>
    <w:rsid w:val="00FA12FB"/>
    <w:rsid w:val="00FA17E3"/>
    <w:rsid w:val="00FA23D1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31"/>
    <w:rsid w:val="00FB4A1A"/>
    <w:rsid w:val="00FB4B54"/>
    <w:rsid w:val="00FB53CA"/>
    <w:rsid w:val="00FB55D8"/>
    <w:rsid w:val="00FB5831"/>
    <w:rsid w:val="00FB7477"/>
    <w:rsid w:val="00FB752A"/>
    <w:rsid w:val="00FB7620"/>
    <w:rsid w:val="00FB77C3"/>
    <w:rsid w:val="00FB7BB3"/>
    <w:rsid w:val="00FC0992"/>
    <w:rsid w:val="00FC0D82"/>
    <w:rsid w:val="00FC0FD1"/>
    <w:rsid w:val="00FC10D7"/>
    <w:rsid w:val="00FC125C"/>
    <w:rsid w:val="00FC173B"/>
    <w:rsid w:val="00FC20D0"/>
    <w:rsid w:val="00FC237E"/>
    <w:rsid w:val="00FC2C7A"/>
    <w:rsid w:val="00FC312C"/>
    <w:rsid w:val="00FC41DB"/>
    <w:rsid w:val="00FC439A"/>
    <w:rsid w:val="00FC4AE7"/>
    <w:rsid w:val="00FC4D63"/>
    <w:rsid w:val="00FC500C"/>
    <w:rsid w:val="00FC5F78"/>
    <w:rsid w:val="00FC6344"/>
    <w:rsid w:val="00FC6704"/>
    <w:rsid w:val="00FC6A2F"/>
    <w:rsid w:val="00FC6CFE"/>
    <w:rsid w:val="00FC73FB"/>
    <w:rsid w:val="00FC77FF"/>
    <w:rsid w:val="00FC7FFE"/>
    <w:rsid w:val="00FD0211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31D9"/>
    <w:rsid w:val="00FD3F96"/>
    <w:rsid w:val="00FD4748"/>
    <w:rsid w:val="00FD55C8"/>
    <w:rsid w:val="00FD5DDD"/>
    <w:rsid w:val="00FD69DC"/>
    <w:rsid w:val="00FD6AD6"/>
    <w:rsid w:val="00FD6BD5"/>
    <w:rsid w:val="00FD75E0"/>
    <w:rsid w:val="00FD794A"/>
    <w:rsid w:val="00FD7C4C"/>
    <w:rsid w:val="00FE0355"/>
    <w:rsid w:val="00FE03ED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53D"/>
    <w:rsid w:val="00FE6684"/>
    <w:rsid w:val="00FE6DD9"/>
    <w:rsid w:val="00FE7034"/>
    <w:rsid w:val="00FE797A"/>
    <w:rsid w:val="00FE7E66"/>
    <w:rsid w:val="00FF059F"/>
    <w:rsid w:val="00FF0DAD"/>
    <w:rsid w:val="00FF1343"/>
    <w:rsid w:val="00FF142D"/>
    <w:rsid w:val="00FF1677"/>
    <w:rsid w:val="00FF1BD7"/>
    <w:rsid w:val="00FF1F8F"/>
    <w:rsid w:val="00FF2F13"/>
    <w:rsid w:val="00FF35D3"/>
    <w:rsid w:val="00FF3FCC"/>
    <w:rsid w:val="00FF4042"/>
    <w:rsid w:val="00FF4125"/>
    <w:rsid w:val="00FF4B27"/>
    <w:rsid w:val="00FF4E6F"/>
    <w:rsid w:val="00FF4FC3"/>
    <w:rsid w:val="00FF5771"/>
    <w:rsid w:val="00FF5C01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3F8C22"/>
  <w15:docId w15:val="{74858CD9-2E27-4AE0-B5DD-17ECA68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4B19-DB41-4618-B891-B3CAF5E1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4</Pages>
  <Words>1389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éssica Nataly Santos de Lima</cp:lastModifiedBy>
  <cp:revision>391</cp:revision>
  <cp:lastPrinted>2019-06-06T15:26:00Z</cp:lastPrinted>
  <dcterms:created xsi:type="dcterms:W3CDTF">2019-07-19T11:39:00Z</dcterms:created>
  <dcterms:modified xsi:type="dcterms:W3CDTF">2019-09-27T17:23:00Z</dcterms:modified>
</cp:coreProperties>
</file>